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DB" w:rsidRDefault="00801BDB" w:rsidP="00D77025">
      <w:pPr>
        <w:jc w:val="center"/>
        <w:rPr>
          <w:rFonts w:ascii="Times New Roman" w:hAnsi="Times New Roman"/>
          <w:b/>
        </w:rPr>
      </w:pPr>
    </w:p>
    <w:p w:rsidR="00801BDB" w:rsidRDefault="00801BDB" w:rsidP="00D77025">
      <w:pPr>
        <w:jc w:val="center"/>
        <w:rPr>
          <w:rFonts w:ascii="Times New Roman" w:hAnsi="Times New Roman"/>
          <w:b/>
        </w:rPr>
      </w:pPr>
    </w:p>
    <w:p w:rsidR="00801BDB" w:rsidRDefault="00801BDB" w:rsidP="00D77025">
      <w:pPr>
        <w:jc w:val="center"/>
        <w:rPr>
          <w:rFonts w:ascii="Times New Roman" w:hAnsi="Times New Roman"/>
          <w:b/>
        </w:rPr>
      </w:pPr>
    </w:p>
    <w:p w:rsidR="00D77025" w:rsidRPr="00C97312" w:rsidRDefault="00D77025" w:rsidP="00D77025">
      <w:pPr>
        <w:jc w:val="center"/>
        <w:rPr>
          <w:rFonts w:ascii="Times New Roman" w:hAnsi="Times New Roman"/>
          <w:b/>
        </w:rPr>
      </w:pPr>
      <w:r w:rsidRPr="00C97312">
        <w:rPr>
          <w:rFonts w:ascii="Times New Roman" w:hAnsi="Times New Roman"/>
          <w:b/>
        </w:rPr>
        <w:t>ТАМБОВСКОЕ ОБЛАСТНОЕ ГОСУДАРСТВЕННОЕ БЮДЖЕТНОЕ</w:t>
      </w:r>
    </w:p>
    <w:p w:rsidR="00D77025" w:rsidRPr="00C97312" w:rsidRDefault="00D77025" w:rsidP="00D77025">
      <w:pPr>
        <w:jc w:val="center"/>
        <w:rPr>
          <w:rFonts w:ascii="Times New Roman" w:hAnsi="Times New Roman"/>
          <w:b/>
        </w:rPr>
      </w:pPr>
      <w:r w:rsidRPr="00C97312">
        <w:rPr>
          <w:rFonts w:ascii="Times New Roman" w:hAnsi="Times New Roman"/>
          <w:b/>
        </w:rPr>
        <w:t>ПРОФЕССИОНАЛЬНОЕ ОБРАЗОВАТЕЛЬНОЕ УЧРЕЖДЕНИЕ</w:t>
      </w:r>
    </w:p>
    <w:p w:rsidR="00D77025" w:rsidRPr="00C97312" w:rsidRDefault="00D77025" w:rsidP="00D77025">
      <w:pPr>
        <w:jc w:val="center"/>
        <w:rPr>
          <w:rFonts w:ascii="Times New Roman" w:hAnsi="Times New Roman"/>
          <w:b/>
        </w:rPr>
      </w:pPr>
      <w:r w:rsidRPr="00C97312">
        <w:rPr>
          <w:rFonts w:ascii="Times New Roman" w:hAnsi="Times New Roman"/>
          <w:b/>
        </w:rPr>
        <w:t>«ИНДУСТРИАЛЬНО – ПРОМЫШЛЕННЫЙ ТЕХНИКУМ»</w:t>
      </w:r>
    </w:p>
    <w:p w:rsidR="00D77025" w:rsidRPr="00C97312" w:rsidRDefault="00D77025" w:rsidP="00D77025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2192" w:type="dxa"/>
        <w:tblLook w:val="04A0" w:firstRow="1" w:lastRow="0" w:firstColumn="1" w:lastColumn="0" w:noHBand="0" w:noVBand="1"/>
      </w:tblPr>
      <w:tblGrid>
        <w:gridCol w:w="5104"/>
        <w:gridCol w:w="7088"/>
      </w:tblGrid>
      <w:tr w:rsidR="00D77025" w:rsidRPr="00191252" w:rsidTr="00801BDB">
        <w:tc>
          <w:tcPr>
            <w:tcW w:w="5104" w:type="dxa"/>
          </w:tcPr>
          <w:p w:rsidR="00D77025" w:rsidRDefault="00D77025" w:rsidP="00801BDB">
            <w:pPr>
              <w:spacing w:after="120"/>
              <w:rPr>
                <w:rFonts w:ascii="Times New Roman" w:eastAsia="Calibri" w:hAnsi="Times New Roman"/>
              </w:rPr>
            </w:pPr>
          </w:p>
          <w:p w:rsidR="00D77025" w:rsidRDefault="00D77025" w:rsidP="00801BDB">
            <w:pPr>
              <w:spacing w:after="120"/>
              <w:rPr>
                <w:rFonts w:ascii="Times New Roman" w:eastAsia="Calibri" w:hAnsi="Times New Roman"/>
              </w:rPr>
            </w:pPr>
          </w:p>
          <w:p w:rsidR="00D77025" w:rsidRDefault="00D77025" w:rsidP="00801BDB">
            <w:pPr>
              <w:spacing w:after="120"/>
              <w:rPr>
                <w:rFonts w:ascii="Times New Roman" w:eastAsia="Calibri" w:hAnsi="Times New Roman"/>
              </w:rPr>
            </w:pPr>
          </w:p>
          <w:p w:rsidR="00D77025" w:rsidRPr="00191252" w:rsidRDefault="00801BDB" w:rsidP="00204B7F">
            <w:pPr>
              <w:spacing w:after="120"/>
              <w:ind w:left="46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</w:t>
            </w:r>
          </w:p>
        </w:tc>
        <w:tc>
          <w:tcPr>
            <w:tcW w:w="7088" w:type="dxa"/>
          </w:tcPr>
          <w:p w:rsidR="00D77025" w:rsidRDefault="00D77025" w:rsidP="00801BDB">
            <w:pPr>
              <w:spacing w:after="120"/>
              <w:rPr>
                <w:rFonts w:ascii="Times New Roman" w:eastAsia="Calibri" w:hAnsi="Times New Roman"/>
              </w:rPr>
            </w:pPr>
          </w:p>
          <w:p w:rsidR="00D77025" w:rsidRDefault="00D77025" w:rsidP="00801BDB">
            <w:pPr>
              <w:spacing w:after="120"/>
              <w:rPr>
                <w:rFonts w:ascii="Times New Roman" w:eastAsia="Calibri" w:hAnsi="Times New Roman"/>
              </w:rPr>
            </w:pPr>
          </w:p>
          <w:p w:rsidR="00D77025" w:rsidRDefault="00D77025" w:rsidP="00801BDB">
            <w:pPr>
              <w:spacing w:after="120"/>
              <w:rPr>
                <w:rFonts w:ascii="Times New Roman" w:eastAsia="Calibri" w:hAnsi="Times New Roman"/>
              </w:rPr>
            </w:pPr>
          </w:p>
          <w:p w:rsidR="00D77025" w:rsidRPr="00191252" w:rsidRDefault="00801BDB" w:rsidP="00204B7F">
            <w:pPr>
              <w:ind w:right="636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</w:t>
            </w:r>
            <w:r w:rsidR="00D77025" w:rsidRPr="00191252">
              <w:rPr>
                <w:rFonts w:ascii="Times New Roman" w:eastAsia="Calibri" w:hAnsi="Times New Roman"/>
              </w:rPr>
              <w:t>Утверждаю:</w:t>
            </w:r>
          </w:p>
          <w:p w:rsidR="00D77025" w:rsidRPr="00191252" w:rsidRDefault="00801BDB" w:rsidP="00204B7F">
            <w:pPr>
              <w:ind w:right="636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</w:t>
            </w:r>
            <w:r w:rsidR="00D77025" w:rsidRPr="00191252">
              <w:rPr>
                <w:rFonts w:ascii="Times New Roman" w:eastAsia="Calibri" w:hAnsi="Times New Roman"/>
              </w:rPr>
              <w:t>Директор ТОГБПОУ</w:t>
            </w:r>
          </w:p>
          <w:p w:rsidR="00801BDB" w:rsidRDefault="00801BDB" w:rsidP="00204B7F">
            <w:pPr>
              <w:ind w:right="636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</w:t>
            </w:r>
            <w:r w:rsidR="00D77025" w:rsidRPr="00191252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    </w:t>
            </w:r>
            <w:r w:rsidR="00D77025" w:rsidRPr="00191252">
              <w:rPr>
                <w:rFonts w:ascii="Times New Roman" w:eastAsia="Calibri" w:hAnsi="Times New Roman"/>
              </w:rPr>
              <w:t xml:space="preserve">«Индустриально- промышленный </w:t>
            </w:r>
            <w:r>
              <w:rPr>
                <w:rFonts w:ascii="Times New Roman" w:eastAsia="Calibri" w:hAnsi="Times New Roman"/>
              </w:rPr>
              <w:t>техникум»</w:t>
            </w:r>
          </w:p>
          <w:p w:rsidR="00D77025" w:rsidRPr="00191252" w:rsidRDefault="00801BDB" w:rsidP="00204B7F">
            <w:pPr>
              <w:ind w:right="636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</w:t>
            </w:r>
            <w:r w:rsidR="00D77025" w:rsidRPr="00191252">
              <w:rPr>
                <w:rFonts w:ascii="Times New Roman" w:eastAsia="Calibri" w:hAnsi="Times New Roman"/>
              </w:rPr>
              <w:t xml:space="preserve"> ____________ Л.П. Михайличенко</w:t>
            </w:r>
          </w:p>
          <w:p w:rsidR="00D77025" w:rsidRPr="00191252" w:rsidRDefault="00801BDB" w:rsidP="00204B7F">
            <w:pPr>
              <w:ind w:right="636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</w:t>
            </w:r>
            <w:r w:rsidR="00D77025" w:rsidRPr="00191252">
              <w:rPr>
                <w:rFonts w:ascii="Times New Roman" w:eastAsia="Calibri" w:hAnsi="Times New Roman"/>
              </w:rPr>
              <w:t>«___»______________ 201</w:t>
            </w:r>
            <w:r w:rsidR="0071077F">
              <w:rPr>
                <w:rFonts w:ascii="Times New Roman" w:eastAsia="Calibri" w:hAnsi="Times New Roman"/>
              </w:rPr>
              <w:t>8</w:t>
            </w:r>
            <w:r w:rsidR="00D77025" w:rsidRPr="00191252">
              <w:rPr>
                <w:rFonts w:ascii="Times New Roman" w:eastAsia="Calibri" w:hAnsi="Times New Roman"/>
              </w:rPr>
              <w:t xml:space="preserve"> г.</w:t>
            </w:r>
          </w:p>
          <w:p w:rsidR="00D77025" w:rsidRPr="00191252" w:rsidRDefault="00D77025" w:rsidP="00801BDB">
            <w:pPr>
              <w:rPr>
                <w:rFonts w:ascii="Times New Roman" w:eastAsia="Calibri" w:hAnsi="Times New Roman"/>
              </w:rPr>
            </w:pPr>
          </w:p>
        </w:tc>
      </w:tr>
    </w:tbl>
    <w:p w:rsidR="008D4588" w:rsidRDefault="00801BDB">
      <w:pPr>
        <w:pStyle w:val="20"/>
        <w:shd w:val="clear" w:color="auto" w:fill="auto"/>
        <w:spacing w:before="0" w:after="257" w:line="260" w:lineRule="exact"/>
        <w:ind w:firstLine="0"/>
      </w:pPr>
      <w:r>
        <w:br w:type="textWrapping" w:clear="all"/>
      </w:r>
    </w:p>
    <w:p w:rsidR="00204B7F" w:rsidRDefault="00204B7F">
      <w:pPr>
        <w:pStyle w:val="20"/>
        <w:shd w:val="clear" w:color="auto" w:fill="auto"/>
        <w:spacing w:before="0" w:after="257" w:line="260" w:lineRule="exact"/>
        <w:ind w:firstLine="0"/>
      </w:pPr>
    </w:p>
    <w:p w:rsidR="00204B7F" w:rsidRDefault="00204B7F">
      <w:pPr>
        <w:pStyle w:val="20"/>
        <w:shd w:val="clear" w:color="auto" w:fill="auto"/>
        <w:spacing w:before="0" w:after="257" w:line="260" w:lineRule="exact"/>
        <w:ind w:firstLine="0"/>
      </w:pPr>
    </w:p>
    <w:p w:rsidR="008D4588" w:rsidRDefault="008D4588">
      <w:pPr>
        <w:pStyle w:val="20"/>
        <w:shd w:val="clear" w:color="auto" w:fill="auto"/>
        <w:spacing w:before="0" w:after="257" w:line="260" w:lineRule="exact"/>
        <w:ind w:firstLine="0"/>
      </w:pPr>
    </w:p>
    <w:p w:rsidR="00616A64" w:rsidRDefault="00B66961" w:rsidP="00616A64">
      <w:pPr>
        <w:pStyle w:val="3"/>
        <w:shd w:val="clear" w:color="auto" w:fill="auto"/>
        <w:spacing w:after="0" w:line="240" w:lineRule="auto"/>
        <w:jc w:val="center"/>
        <w:rPr>
          <w:rStyle w:val="15pt"/>
        </w:rPr>
      </w:pPr>
      <w:r>
        <w:rPr>
          <w:rStyle w:val="15pt"/>
        </w:rPr>
        <w:t xml:space="preserve">РАБОЧАЯ ПРОГРАММА </w:t>
      </w:r>
    </w:p>
    <w:p w:rsidR="00616A64" w:rsidRDefault="00B66961" w:rsidP="00616A64">
      <w:pPr>
        <w:pStyle w:val="3"/>
        <w:shd w:val="clear" w:color="auto" w:fill="auto"/>
        <w:spacing w:after="0" w:line="240" w:lineRule="auto"/>
        <w:jc w:val="center"/>
        <w:rPr>
          <w:rStyle w:val="15pt"/>
        </w:rPr>
      </w:pPr>
      <w:r>
        <w:rPr>
          <w:rStyle w:val="15pt"/>
        </w:rPr>
        <w:t xml:space="preserve">производственной практики </w:t>
      </w:r>
    </w:p>
    <w:p w:rsidR="00930AD5" w:rsidRDefault="005559D7" w:rsidP="00616A64">
      <w:pPr>
        <w:pStyle w:val="3"/>
        <w:shd w:val="clear" w:color="auto" w:fill="auto"/>
        <w:spacing w:after="0" w:line="240" w:lineRule="auto"/>
        <w:jc w:val="center"/>
      </w:pPr>
      <w:r>
        <w:t>по</w:t>
      </w:r>
      <w:r w:rsidR="00B66961">
        <w:t xml:space="preserve"> </w:t>
      </w:r>
      <w:r w:rsidR="006B50CD">
        <w:t>специальности</w:t>
      </w:r>
      <w:r w:rsidR="00D77025">
        <w:t xml:space="preserve"> </w:t>
      </w:r>
    </w:p>
    <w:p w:rsidR="00616A64" w:rsidRPr="00616A64" w:rsidRDefault="00D77025" w:rsidP="00616A64">
      <w:pPr>
        <w:pStyle w:val="3"/>
        <w:shd w:val="clear" w:color="auto" w:fill="auto"/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19.02.10</w:t>
      </w:r>
      <w:r w:rsidR="00616A64" w:rsidRPr="00616A64">
        <w:rPr>
          <w:b/>
          <w:u w:val="single"/>
        </w:rPr>
        <w:t xml:space="preserve"> «</w:t>
      </w:r>
      <w:r w:rsidR="006B50CD">
        <w:rPr>
          <w:b/>
          <w:u w:val="single"/>
        </w:rPr>
        <w:t>Технология продукции общественного питания</w:t>
      </w:r>
      <w:r w:rsidR="00616A64" w:rsidRPr="00616A64">
        <w:rPr>
          <w:b/>
          <w:u w:val="single"/>
        </w:rPr>
        <w:t>»</w:t>
      </w:r>
    </w:p>
    <w:p w:rsidR="00930AD5" w:rsidRDefault="00B66961" w:rsidP="00616A64">
      <w:pPr>
        <w:pStyle w:val="50"/>
        <w:shd w:val="clear" w:color="auto" w:fill="auto"/>
        <w:spacing w:before="0" w:after="0" w:line="240" w:lineRule="auto"/>
      </w:pPr>
      <w:r>
        <w:t>(код и наименование специальности)</w:t>
      </w: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D77025" w:rsidRPr="00FB2F58" w:rsidRDefault="00D77025" w:rsidP="00D770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Pr="00FB2F58">
        <w:rPr>
          <w:rFonts w:ascii="Times New Roman" w:hAnsi="Times New Roman"/>
        </w:rPr>
        <w:t>Рассмотрено на заседании методической комиссии</w:t>
      </w:r>
    </w:p>
    <w:p w:rsidR="00D77025" w:rsidRPr="00FB2F58" w:rsidRDefault="00D77025" w:rsidP="00D770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FB2F58">
        <w:rPr>
          <w:rFonts w:ascii="Times New Roman" w:hAnsi="Times New Roman"/>
        </w:rPr>
        <w:t>Протокол № ____    от ____________ 201</w:t>
      </w:r>
      <w:r w:rsidR="0071077F">
        <w:rPr>
          <w:rFonts w:ascii="Times New Roman" w:hAnsi="Times New Roman"/>
        </w:rPr>
        <w:t>8</w:t>
      </w:r>
      <w:r w:rsidRPr="00FB2F58">
        <w:rPr>
          <w:rFonts w:ascii="Times New Roman" w:hAnsi="Times New Roman"/>
        </w:rPr>
        <w:t>г.</w:t>
      </w:r>
    </w:p>
    <w:p w:rsidR="00616A64" w:rsidRDefault="00D77025" w:rsidP="00D77025">
      <w:pPr>
        <w:pStyle w:val="3"/>
        <w:shd w:val="clear" w:color="auto" w:fill="auto"/>
        <w:spacing w:after="0" w:line="260" w:lineRule="exact"/>
        <w:jc w:val="center"/>
      </w:pPr>
      <w:r>
        <w:t xml:space="preserve">                                                           </w:t>
      </w:r>
      <w:r w:rsidRPr="00FB2F58">
        <w:t>Председател</w:t>
      </w:r>
      <w:r w:rsidR="00204B7F">
        <w:t>ь МЦК _________</w:t>
      </w:r>
      <w:r w:rsidRPr="00FB2F58">
        <w:t xml:space="preserve"> Е.А.Зайцева</w:t>
      </w: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616A64" w:rsidRDefault="00616A64" w:rsidP="00801BDB">
      <w:pPr>
        <w:pStyle w:val="3"/>
        <w:shd w:val="clear" w:color="auto" w:fill="auto"/>
        <w:spacing w:after="0" w:line="260" w:lineRule="exact"/>
        <w:ind w:left="284" w:hanging="284"/>
        <w:jc w:val="center"/>
      </w:pP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204B7F" w:rsidRDefault="00204B7F">
      <w:pPr>
        <w:pStyle w:val="3"/>
        <w:shd w:val="clear" w:color="auto" w:fill="auto"/>
        <w:spacing w:after="0" w:line="260" w:lineRule="exact"/>
        <w:jc w:val="center"/>
      </w:pPr>
    </w:p>
    <w:p w:rsidR="00204B7F" w:rsidRDefault="00204B7F">
      <w:pPr>
        <w:pStyle w:val="3"/>
        <w:shd w:val="clear" w:color="auto" w:fill="auto"/>
        <w:spacing w:after="0" w:line="260" w:lineRule="exact"/>
        <w:jc w:val="center"/>
      </w:pP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D77025" w:rsidRPr="00801BDB" w:rsidRDefault="00D77025" w:rsidP="00D77025">
      <w:pPr>
        <w:jc w:val="center"/>
        <w:rPr>
          <w:rFonts w:ascii="Times New Roman" w:hAnsi="Times New Roman"/>
          <w:sz w:val="28"/>
          <w:szCs w:val="28"/>
        </w:rPr>
      </w:pPr>
      <w:r w:rsidRPr="00801BDB">
        <w:rPr>
          <w:rFonts w:ascii="Times New Roman" w:hAnsi="Times New Roman"/>
          <w:sz w:val="28"/>
          <w:szCs w:val="28"/>
        </w:rPr>
        <w:t>Рассказово 201</w:t>
      </w:r>
      <w:r w:rsidR="0071077F">
        <w:rPr>
          <w:rFonts w:ascii="Times New Roman" w:hAnsi="Times New Roman"/>
          <w:sz w:val="28"/>
          <w:szCs w:val="28"/>
        </w:rPr>
        <w:t>8г</w:t>
      </w: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616A64" w:rsidRDefault="00616A64">
      <w:pPr>
        <w:pStyle w:val="3"/>
        <w:shd w:val="clear" w:color="auto" w:fill="auto"/>
        <w:spacing w:after="0" w:line="260" w:lineRule="exact"/>
        <w:jc w:val="center"/>
      </w:pPr>
    </w:p>
    <w:p w:rsidR="00930AD5" w:rsidRDefault="00930AD5">
      <w:pPr>
        <w:pStyle w:val="3"/>
        <w:shd w:val="clear" w:color="auto" w:fill="auto"/>
        <w:spacing w:after="0" w:line="260" w:lineRule="exact"/>
        <w:jc w:val="center"/>
      </w:pPr>
    </w:p>
    <w:p w:rsidR="00D77025" w:rsidRDefault="00D77025">
      <w:pPr>
        <w:pStyle w:val="3"/>
        <w:shd w:val="clear" w:color="auto" w:fill="auto"/>
        <w:spacing w:after="0" w:line="260" w:lineRule="exact"/>
        <w:jc w:val="center"/>
      </w:pPr>
    </w:p>
    <w:p w:rsidR="00D77025" w:rsidRDefault="00D77025">
      <w:pPr>
        <w:pStyle w:val="3"/>
        <w:shd w:val="clear" w:color="auto" w:fill="auto"/>
        <w:spacing w:after="0" w:line="260" w:lineRule="exact"/>
        <w:jc w:val="center"/>
      </w:pPr>
    </w:p>
    <w:p w:rsidR="00D77025" w:rsidRDefault="00D77025">
      <w:pPr>
        <w:pStyle w:val="3"/>
        <w:shd w:val="clear" w:color="auto" w:fill="auto"/>
        <w:spacing w:after="0" w:line="260" w:lineRule="exact"/>
        <w:jc w:val="center"/>
      </w:pPr>
    </w:p>
    <w:p w:rsidR="00D77025" w:rsidRDefault="00D77025">
      <w:pPr>
        <w:pStyle w:val="3"/>
        <w:shd w:val="clear" w:color="auto" w:fill="auto"/>
        <w:spacing w:after="0" w:line="260" w:lineRule="exact"/>
        <w:jc w:val="center"/>
      </w:pPr>
    </w:p>
    <w:p w:rsidR="00D77025" w:rsidRDefault="00D77025">
      <w:pPr>
        <w:pStyle w:val="3"/>
        <w:shd w:val="clear" w:color="auto" w:fill="auto"/>
        <w:spacing w:after="0" w:line="260" w:lineRule="exact"/>
        <w:jc w:val="center"/>
      </w:pPr>
    </w:p>
    <w:p w:rsidR="00D77025" w:rsidRDefault="00D77025">
      <w:pPr>
        <w:pStyle w:val="3"/>
        <w:shd w:val="clear" w:color="auto" w:fill="auto"/>
        <w:spacing w:after="0" w:line="260" w:lineRule="exact"/>
        <w:jc w:val="center"/>
      </w:pPr>
    </w:p>
    <w:p w:rsidR="00D77025" w:rsidRDefault="00D77025">
      <w:pPr>
        <w:pStyle w:val="3"/>
        <w:shd w:val="clear" w:color="auto" w:fill="auto"/>
        <w:spacing w:after="0" w:line="260" w:lineRule="exact"/>
        <w:jc w:val="center"/>
      </w:pPr>
    </w:p>
    <w:p w:rsidR="00D77025" w:rsidRDefault="00D77025">
      <w:pPr>
        <w:pStyle w:val="3"/>
        <w:shd w:val="clear" w:color="auto" w:fill="auto"/>
        <w:spacing w:after="0" w:line="260" w:lineRule="exact"/>
        <w:jc w:val="center"/>
      </w:pPr>
    </w:p>
    <w:p w:rsidR="00D77025" w:rsidRDefault="00D77025">
      <w:pPr>
        <w:pStyle w:val="3"/>
        <w:shd w:val="clear" w:color="auto" w:fill="auto"/>
        <w:spacing w:after="0" w:line="260" w:lineRule="exact"/>
        <w:jc w:val="center"/>
      </w:pPr>
    </w:p>
    <w:p w:rsidR="00801BDB" w:rsidRPr="00E5280C" w:rsidRDefault="00801BDB" w:rsidP="00204B7F">
      <w:pPr>
        <w:shd w:val="clear" w:color="auto" w:fill="FFFFFF"/>
        <w:ind w:left="1134" w:right="569"/>
        <w:jc w:val="both"/>
        <w:rPr>
          <w:rFonts w:ascii="Times New Roman" w:eastAsia="Times New Roman" w:hAnsi="Times New Roman" w:cs="Times New Roman"/>
          <w:spacing w:val="-3"/>
        </w:rPr>
      </w:pPr>
      <w:r w:rsidRPr="00E5280C">
        <w:rPr>
          <w:rFonts w:ascii="Times New Roman" w:hAnsi="Times New Roman" w:cs="Times New Roman"/>
        </w:rPr>
        <w:t>Ра</w:t>
      </w:r>
      <w:r w:rsidR="00616A64" w:rsidRPr="00E5280C">
        <w:rPr>
          <w:rFonts w:ascii="Times New Roman" w:hAnsi="Times New Roman" w:cs="Times New Roman"/>
        </w:rPr>
        <w:t xml:space="preserve">бочая программа производственной практики разработана на основе </w:t>
      </w:r>
      <w:proofErr w:type="gramStart"/>
      <w:r w:rsidR="00616A64" w:rsidRPr="00E5280C">
        <w:rPr>
          <w:rFonts w:ascii="Times New Roman" w:eastAsia="Times New Roman" w:hAnsi="Times New Roman" w:cs="Times New Roman"/>
          <w:spacing w:val="-3"/>
        </w:rPr>
        <w:t>ф</w:t>
      </w:r>
      <w:r w:rsidRPr="00E5280C">
        <w:rPr>
          <w:rFonts w:ascii="Times New Roman" w:eastAsia="Times New Roman" w:hAnsi="Times New Roman" w:cs="Times New Roman"/>
          <w:spacing w:val="-3"/>
        </w:rPr>
        <w:t>е</w:t>
      </w:r>
      <w:r w:rsidR="00616A64" w:rsidRPr="00E5280C">
        <w:rPr>
          <w:rFonts w:ascii="Times New Roman" w:eastAsia="Times New Roman" w:hAnsi="Times New Roman" w:cs="Times New Roman"/>
          <w:spacing w:val="-3"/>
        </w:rPr>
        <w:t>деральн</w:t>
      </w:r>
      <w:r w:rsidRPr="00E5280C">
        <w:rPr>
          <w:rFonts w:ascii="Times New Roman" w:eastAsia="Times New Roman" w:hAnsi="Times New Roman" w:cs="Times New Roman"/>
          <w:spacing w:val="-3"/>
        </w:rPr>
        <w:t>ого</w:t>
      </w:r>
      <w:proofErr w:type="gramEnd"/>
    </w:p>
    <w:p w:rsidR="00801BDB" w:rsidRPr="00E5280C" w:rsidRDefault="00616A64" w:rsidP="00204B7F">
      <w:pPr>
        <w:shd w:val="clear" w:color="auto" w:fill="FFFFFF"/>
        <w:ind w:left="1134" w:right="569"/>
        <w:jc w:val="both"/>
        <w:rPr>
          <w:rFonts w:ascii="Times New Roman" w:eastAsia="Times New Roman" w:hAnsi="Times New Roman" w:cs="Times New Roman"/>
          <w:spacing w:val="-1"/>
        </w:rPr>
      </w:pPr>
      <w:r w:rsidRPr="00E5280C">
        <w:rPr>
          <w:rFonts w:ascii="Times New Roman" w:eastAsia="Times New Roman" w:hAnsi="Times New Roman" w:cs="Times New Roman"/>
          <w:spacing w:val="-3"/>
        </w:rPr>
        <w:t xml:space="preserve"> государственн</w:t>
      </w:r>
      <w:r w:rsidR="00801BDB" w:rsidRPr="00E5280C">
        <w:rPr>
          <w:rFonts w:ascii="Times New Roman" w:eastAsia="Times New Roman" w:hAnsi="Times New Roman" w:cs="Times New Roman"/>
          <w:spacing w:val="-3"/>
        </w:rPr>
        <w:t>ого</w:t>
      </w:r>
      <w:r w:rsidRPr="00E5280C">
        <w:rPr>
          <w:rFonts w:ascii="Times New Roman" w:eastAsia="Times New Roman" w:hAnsi="Times New Roman" w:cs="Times New Roman"/>
          <w:spacing w:val="-3"/>
        </w:rPr>
        <w:t xml:space="preserve"> образовательн</w:t>
      </w:r>
      <w:r w:rsidR="00801BDB" w:rsidRPr="00E5280C">
        <w:rPr>
          <w:rFonts w:ascii="Times New Roman" w:eastAsia="Times New Roman" w:hAnsi="Times New Roman" w:cs="Times New Roman"/>
          <w:spacing w:val="-3"/>
        </w:rPr>
        <w:t>ого</w:t>
      </w:r>
      <w:r w:rsidRPr="00E5280C">
        <w:rPr>
          <w:rFonts w:ascii="Times New Roman" w:eastAsia="Times New Roman" w:hAnsi="Times New Roman" w:cs="Times New Roman"/>
          <w:spacing w:val="-3"/>
        </w:rPr>
        <w:t xml:space="preserve"> стандарт</w:t>
      </w:r>
      <w:r w:rsidR="00801BDB" w:rsidRPr="00E5280C">
        <w:rPr>
          <w:rFonts w:ascii="Times New Roman" w:eastAsia="Times New Roman" w:hAnsi="Times New Roman" w:cs="Times New Roman"/>
          <w:spacing w:val="-3"/>
        </w:rPr>
        <w:t>а</w:t>
      </w:r>
      <w:r w:rsidRPr="00E5280C">
        <w:rPr>
          <w:rFonts w:ascii="Times New Roman" w:eastAsia="Times New Roman" w:hAnsi="Times New Roman" w:cs="Times New Roman"/>
          <w:spacing w:val="-3"/>
        </w:rPr>
        <w:t xml:space="preserve"> </w:t>
      </w:r>
      <w:r w:rsidRPr="00E5280C">
        <w:rPr>
          <w:rFonts w:ascii="Times New Roman" w:eastAsia="Times New Roman" w:hAnsi="Times New Roman" w:cs="Times New Roman"/>
          <w:spacing w:val="-1"/>
        </w:rPr>
        <w:t xml:space="preserve">среднего профессионального образования </w:t>
      </w:r>
    </w:p>
    <w:p w:rsidR="00616A64" w:rsidRPr="00E5280C" w:rsidRDefault="00616A64" w:rsidP="00204B7F">
      <w:pPr>
        <w:shd w:val="clear" w:color="auto" w:fill="FFFFFF"/>
        <w:ind w:left="1134" w:right="569"/>
        <w:jc w:val="both"/>
        <w:rPr>
          <w:rFonts w:ascii="Times New Roman" w:hAnsi="Times New Roman" w:cs="Times New Roman"/>
        </w:rPr>
      </w:pPr>
      <w:r w:rsidRPr="00E5280C">
        <w:rPr>
          <w:rFonts w:ascii="Times New Roman" w:eastAsia="Times New Roman" w:hAnsi="Times New Roman" w:cs="Times New Roman"/>
          <w:spacing w:val="-1"/>
        </w:rPr>
        <w:t xml:space="preserve">по </w:t>
      </w:r>
      <w:r w:rsidR="006B50CD" w:rsidRPr="00E5280C">
        <w:rPr>
          <w:rFonts w:ascii="Times New Roman" w:eastAsia="Times New Roman" w:hAnsi="Times New Roman" w:cs="Times New Roman"/>
          <w:spacing w:val="-1"/>
        </w:rPr>
        <w:t>специальности</w:t>
      </w:r>
      <w:r w:rsidRPr="00E5280C">
        <w:rPr>
          <w:rFonts w:ascii="Times New Roman" w:hAnsi="Times New Roman" w:cs="Times New Roman"/>
        </w:rPr>
        <w:t xml:space="preserve"> </w:t>
      </w:r>
      <w:r w:rsidR="00D77025" w:rsidRPr="00E5280C">
        <w:rPr>
          <w:rFonts w:ascii="Times New Roman" w:hAnsi="Times New Roman" w:cs="Times New Roman"/>
          <w:spacing w:val="-1"/>
        </w:rPr>
        <w:t>19.02.10</w:t>
      </w:r>
      <w:r w:rsidRPr="00E5280C">
        <w:rPr>
          <w:rFonts w:ascii="Times New Roman" w:hAnsi="Times New Roman" w:cs="Times New Roman"/>
          <w:spacing w:val="-1"/>
        </w:rPr>
        <w:t xml:space="preserve"> «</w:t>
      </w:r>
      <w:r w:rsidR="006B50CD" w:rsidRPr="00E5280C">
        <w:rPr>
          <w:rFonts w:ascii="Times New Roman" w:eastAsia="Times New Roman" w:hAnsi="Times New Roman" w:cs="Times New Roman"/>
          <w:spacing w:val="-1"/>
        </w:rPr>
        <w:t>Технология продукции общественного питания</w:t>
      </w:r>
      <w:r w:rsidRPr="00E5280C">
        <w:rPr>
          <w:rFonts w:ascii="Times New Roman" w:eastAsia="Times New Roman" w:hAnsi="Times New Roman" w:cs="Times New Roman"/>
          <w:spacing w:val="-1"/>
        </w:rPr>
        <w:t>»</w:t>
      </w:r>
    </w:p>
    <w:p w:rsidR="00930AD5" w:rsidRPr="00E5280C" w:rsidRDefault="00930AD5" w:rsidP="00204B7F">
      <w:pPr>
        <w:pStyle w:val="3"/>
        <w:shd w:val="clear" w:color="auto" w:fill="auto"/>
        <w:spacing w:after="0" w:line="240" w:lineRule="auto"/>
        <w:ind w:left="1134" w:right="20"/>
        <w:jc w:val="both"/>
        <w:rPr>
          <w:sz w:val="24"/>
          <w:szCs w:val="24"/>
        </w:rPr>
      </w:pPr>
    </w:p>
    <w:p w:rsidR="00423923" w:rsidRPr="00E5280C" w:rsidRDefault="00801BDB" w:rsidP="00E5280C">
      <w:pPr>
        <w:pStyle w:val="3"/>
        <w:shd w:val="clear" w:color="auto" w:fill="auto"/>
        <w:tabs>
          <w:tab w:val="center" w:pos="3888"/>
          <w:tab w:val="center" w:pos="4664"/>
          <w:tab w:val="right" w:pos="5278"/>
          <w:tab w:val="right" w:pos="6869"/>
          <w:tab w:val="left" w:pos="11624"/>
        </w:tabs>
        <w:spacing w:after="0" w:line="240" w:lineRule="auto"/>
        <w:ind w:left="1843" w:right="285" w:hanging="1276"/>
        <w:jc w:val="both"/>
        <w:rPr>
          <w:sz w:val="24"/>
          <w:szCs w:val="24"/>
        </w:rPr>
      </w:pPr>
      <w:r w:rsidRPr="00E5280C">
        <w:rPr>
          <w:sz w:val="24"/>
          <w:szCs w:val="24"/>
        </w:rPr>
        <w:t xml:space="preserve">                  </w:t>
      </w:r>
      <w:r w:rsidR="00B66961" w:rsidRPr="00E5280C">
        <w:rPr>
          <w:sz w:val="24"/>
          <w:szCs w:val="24"/>
        </w:rPr>
        <w:t>Организаци</w:t>
      </w:r>
      <w:proofErr w:type="gramStart"/>
      <w:r w:rsidR="00B66961" w:rsidRPr="00E5280C">
        <w:rPr>
          <w:sz w:val="24"/>
          <w:szCs w:val="24"/>
        </w:rPr>
        <w:t>я-</w:t>
      </w:r>
      <w:proofErr w:type="gramEnd"/>
      <w:r w:rsidR="00B66961" w:rsidRPr="00E5280C">
        <w:rPr>
          <w:sz w:val="24"/>
          <w:szCs w:val="24"/>
        </w:rPr>
        <w:t xml:space="preserve"> разработчик:</w:t>
      </w:r>
      <w:r w:rsidR="00616A64" w:rsidRPr="00E5280C">
        <w:rPr>
          <w:sz w:val="24"/>
          <w:szCs w:val="24"/>
        </w:rPr>
        <w:t xml:space="preserve"> </w:t>
      </w:r>
      <w:r w:rsidR="00B66961" w:rsidRPr="00E5280C">
        <w:rPr>
          <w:sz w:val="24"/>
          <w:szCs w:val="24"/>
        </w:rPr>
        <w:tab/>
      </w:r>
    </w:p>
    <w:p w:rsidR="00930AD5" w:rsidRPr="00E5280C" w:rsidRDefault="00801BDB" w:rsidP="00E5280C">
      <w:pPr>
        <w:ind w:left="1843" w:hanging="1276"/>
        <w:jc w:val="both"/>
        <w:rPr>
          <w:rFonts w:ascii="Times New Roman" w:hAnsi="Times New Roman" w:cs="Times New Roman"/>
        </w:rPr>
      </w:pPr>
      <w:r w:rsidRPr="00E5280C">
        <w:rPr>
          <w:rFonts w:ascii="Times New Roman" w:hAnsi="Times New Roman" w:cs="Times New Roman"/>
        </w:rPr>
        <w:t xml:space="preserve">                </w:t>
      </w:r>
      <w:r w:rsidR="00D77025" w:rsidRPr="00E5280C">
        <w:rPr>
          <w:rFonts w:ascii="Times New Roman" w:hAnsi="Times New Roman" w:cs="Times New Roman"/>
        </w:rPr>
        <w:t>ТОГБПОУ «Индустриально-промышленный техникум»</w:t>
      </w:r>
    </w:p>
    <w:p w:rsidR="00801BDB" w:rsidRPr="00E5280C" w:rsidRDefault="00801BDB" w:rsidP="00E5280C">
      <w:pPr>
        <w:ind w:left="1843" w:hanging="1276"/>
        <w:jc w:val="both"/>
        <w:rPr>
          <w:rFonts w:ascii="Times New Roman" w:hAnsi="Times New Roman" w:cs="Times New Roman"/>
        </w:rPr>
      </w:pPr>
    </w:p>
    <w:p w:rsidR="00801BDB" w:rsidRPr="00E5280C" w:rsidRDefault="00801BDB" w:rsidP="00E5280C">
      <w:pPr>
        <w:pStyle w:val="3"/>
        <w:shd w:val="clear" w:color="auto" w:fill="auto"/>
        <w:tabs>
          <w:tab w:val="left" w:pos="2405"/>
          <w:tab w:val="center" w:leader="underscore" w:pos="4664"/>
          <w:tab w:val="center" w:pos="5365"/>
          <w:tab w:val="left" w:pos="6229"/>
        </w:tabs>
        <w:spacing w:after="0" w:line="240" w:lineRule="auto"/>
        <w:ind w:left="1843" w:right="569" w:hanging="1276"/>
        <w:jc w:val="both"/>
        <w:rPr>
          <w:sz w:val="24"/>
          <w:szCs w:val="24"/>
        </w:rPr>
      </w:pPr>
      <w:r w:rsidRPr="00E5280C">
        <w:rPr>
          <w:sz w:val="24"/>
          <w:szCs w:val="24"/>
        </w:rPr>
        <w:t xml:space="preserve">                  </w:t>
      </w:r>
      <w:r w:rsidR="00B66961" w:rsidRPr="00E5280C">
        <w:rPr>
          <w:sz w:val="24"/>
          <w:szCs w:val="24"/>
        </w:rPr>
        <w:t>Разработчики:</w:t>
      </w:r>
      <w:r w:rsidRPr="00E5280C">
        <w:rPr>
          <w:sz w:val="24"/>
          <w:szCs w:val="24"/>
        </w:rPr>
        <w:t xml:space="preserve"> </w:t>
      </w:r>
      <w:r w:rsidR="0071077F">
        <w:rPr>
          <w:sz w:val="24"/>
          <w:szCs w:val="24"/>
        </w:rPr>
        <w:t>Третьякова О.Е.</w:t>
      </w:r>
      <w:r w:rsidRPr="00E5280C">
        <w:rPr>
          <w:sz w:val="24"/>
          <w:szCs w:val="24"/>
        </w:rPr>
        <w:t xml:space="preserve"> мастер производственного обучения ТОГБПОУ «Индустриально-промышленный техникум»</w:t>
      </w:r>
    </w:p>
    <w:p w:rsidR="00801BDB" w:rsidRPr="00E5280C" w:rsidRDefault="00801BDB" w:rsidP="00E5280C">
      <w:pPr>
        <w:spacing w:after="120"/>
        <w:ind w:left="1843" w:hanging="1276"/>
        <w:rPr>
          <w:rFonts w:ascii="Times New Roman" w:eastAsia="Calibri" w:hAnsi="Times New Roman"/>
        </w:rPr>
      </w:pPr>
      <w:r w:rsidRPr="00E5280C">
        <w:t xml:space="preserve">   </w:t>
      </w:r>
      <w:r w:rsidR="00E5692A" w:rsidRPr="00E5280C">
        <w:t xml:space="preserve"> </w:t>
      </w:r>
      <w:r w:rsidR="00E5280C" w:rsidRPr="00E5280C">
        <w:t xml:space="preserve">    </w:t>
      </w:r>
      <w:r w:rsidRPr="00E5280C">
        <w:rPr>
          <w:rFonts w:ascii="Times New Roman" w:eastAsia="Calibri" w:hAnsi="Times New Roman"/>
        </w:rPr>
        <w:t xml:space="preserve">Работодатель: МУП «Школьник» </w:t>
      </w:r>
      <w:r w:rsidR="00E5692A" w:rsidRPr="00E5280C">
        <w:rPr>
          <w:rFonts w:ascii="Times New Roman" w:eastAsia="Calibri" w:hAnsi="Times New Roman"/>
        </w:rPr>
        <w:t>д</w:t>
      </w:r>
      <w:r w:rsidRPr="00E5280C">
        <w:rPr>
          <w:rFonts w:ascii="Times New Roman" w:eastAsia="Calibri" w:hAnsi="Times New Roman"/>
        </w:rPr>
        <w:t xml:space="preserve">иректор </w:t>
      </w:r>
      <w:r w:rsidR="00E5280C" w:rsidRPr="00E5280C">
        <w:rPr>
          <w:rFonts w:ascii="Times New Roman" w:eastAsia="Calibri" w:hAnsi="Times New Roman"/>
        </w:rPr>
        <w:t>В.А.Чистякова</w:t>
      </w:r>
      <w:r w:rsidR="00E5692A" w:rsidRPr="00E5280C">
        <w:rPr>
          <w:rFonts w:ascii="Times New Roman" w:eastAsia="Calibri" w:hAnsi="Times New Roman"/>
        </w:rPr>
        <w:t>.</w:t>
      </w:r>
    </w:p>
    <w:p w:rsidR="00801BDB" w:rsidRPr="00E5280C" w:rsidRDefault="00801BDB" w:rsidP="00801BDB">
      <w:pPr>
        <w:pStyle w:val="3"/>
        <w:shd w:val="clear" w:color="auto" w:fill="auto"/>
        <w:tabs>
          <w:tab w:val="left" w:pos="2405"/>
          <w:tab w:val="center" w:leader="underscore" w:pos="4664"/>
          <w:tab w:val="center" w:pos="5365"/>
          <w:tab w:val="left" w:pos="6229"/>
        </w:tabs>
        <w:spacing w:after="0" w:line="240" w:lineRule="auto"/>
        <w:jc w:val="both"/>
        <w:rPr>
          <w:sz w:val="24"/>
          <w:szCs w:val="24"/>
        </w:rPr>
      </w:pPr>
    </w:p>
    <w:p w:rsidR="00801BDB" w:rsidRPr="00E5280C" w:rsidRDefault="00801BDB" w:rsidP="00801BDB">
      <w:pPr>
        <w:jc w:val="both"/>
        <w:rPr>
          <w:rFonts w:ascii="Times New Roman" w:hAnsi="Times New Roman" w:cs="Times New Roman"/>
        </w:rPr>
      </w:pPr>
    </w:p>
    <w:p w:rsidR="009A11F4" w:rsidRPr="00E5280C" w:rsidRDefault="00801BDB">
      <w:pPr>
        <w:pStyle w:val="3"/>
        <w:shd w:val="clear" w:color="auto" w:fill="auto"/>
        <w:tabs>
          <w:tab w:val="left" w:pos="2405"/>
          <w:tab w:val="center" w:leader="underscore" w:pos="4664"/>
          <w:tab w:val="center" w:pos="5365"/>
          <w:tab w:val="left" w:pos="6229"/>
        </w:tabs>
        <w:spacing w:after="0" w:line="260" w:lineRule="exact"/>
        <w:jc w:val="both"/>
        <w:rPr>
          <w:sz w:val="24"/>
          <w:szCs w:val="24"/>
        </w:rPr>
      </w:pPr>
      <w:r w:rsidRPr="00E5280C">
        <w:rPr>
          <w:sz w:val="24"/>
          <w:szCs w:val="24"/>
        </w:rPr>
        <w:t xml:space="preserve"> </w:t>
      </w:r>
      <w:r w:rsidR="00B66961" w:rsidRPr="00E5280C">
        <w:rPr>
          <w:sz w:val="24"/>
          <w:szCs w:val="24"/>
        </w:rPr>
        <w:tab/>
      </w:r>
    </w:p>
    <w:p w:rsidR="00930AD5" w:rsidRPr="00E5280C" w:rsidRDefault="00B66961">
      <w:pPr>
        <w:pStyle w:val="3"/>
        <w:shd w:val="clear" w:color="auto" w:fill="auto"/>
        <w:tabs>
          <w:tab w:val="left" w:pos="2405"/>
          <w:tab w:val="center" w:leader="underscore" w:pos="4664"/>
          <w:tab w:val="center" w:pos="5365"/>
          <w:tab w:val="left" w:pos="6229"/>
        </w:tabs>
        <w:spacing w:after="0" w:line="260" w:lineRule="exact"/>
        <w:jc w:val="both"/>
        <w:rPr>
          <w:sz w:val="24"/>
          <w:szCs w:val="24"/>
        </w:rPr>
      </w:pPr>
      <w:r w:rsidRPr="00E5280C">
        <w:rPr>
          <w:sz w:val="24"/>
          <w:szCs w:val="24"/>
        </w:rPr>
        <w:tab/>
      </w:r>
    </w:p>
    <w:p w:rsidR="00A531D5" w:rsidRPr="00E5280C" w:rsidRDefault="00A531D5" w:rsidP="00A531D5">
      <w:pPr>
        <w:spacing w:line="240" w:lineRule="exact"/>
        <w:ind w:left="1276" w:right="569"/>
        <w:rPr>
          <w:rFonts w:ascii="Times New Roman" w:hAnsi="Times New Roman" w:cs="Times New Roman"/>
        </w:rPr>
      </w:pPr>
    </w:p>
    <w:p w:rsidR="00930AD5" w:rsidRPr="00E5280C" w:rsidRDefault="00930AD5" w:rsidP="00A531D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  <w:between w:val="single" w:sz="4" w:space="1" w:color="auto"/>
          <w:bar w:val="single" w:sz="4" w:color="auto"/>
        </w:pBdr>
        <w:ind w:right="1419"/>
        <w:sectPr w:rsidR="00930AD5" w:rsidRPr="00E5280C" w:rsidSect="00D77025">
          <w:type w:val="continuous"/>
          <w:pgSz w:w="11909" w:h="16838"/>
          <w:pgMar w:top="0" w:right="0" w:bottom="0" w:left="0" w:header="0" w:footer="6" w:gutter="0"/>
          <w:cols w:space="720"/>
          <w:noEndnote/>
          <w:docGrid w:linePitch="360"/>
        </w:sectPr>
      </w:pPr>
    </w:p>
    <w:p w:rsidR="00930AD5" w:rsidRPr="00E5280C" w:rsidRDefault="00B66961">
      <w:pPr>
        <w:pStyle w:val="20"/>
        <w:shd w:val="clear" w:color="auto" w:fill="auto"/>
        <w:spacing w:before="0" w:after="308" w:line="260" w:lineRule="exact"/>
        <w:ind w:right="360" w:firstLine="0"/>
        <w:rPr>
          <w:sz w:val="24"/>
          <w:szCs w:val="24"/>
        </w:rPr>
      </w:pPr>
      <w:r w:rsidRPr="00E5280C">
        <w:rPr>
          <w:sz w:val="24"/>
          <w:szCs w:val="24"/>
        </w:rPr>
        <w:lastRenderedPageBreak/>
        <w:t>СОДЕРЖАНИЕ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187"/>
        <w:gridCol w:w="1102"/>
      </w:tblGrid>
      <w:tr w:rsidR="006B190E" w:rsidRPr="00E5280C" w:rsidTr="006B190E">
        <w:tc>
          <w:tcPr>
            <w:tcW w:w="534" w:type="dxa"/>
          </w:tcPr>
          <w:p w:rsidR="006B190E" w:rsidRPr="00E5280C" w:rsidRDefault="006B190E" w:rsidP="006B190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0"/>
                <w:sz w:val="24"/>
                <w:szCs w:val="24"/>
              </w:rPr>
            </w:pPr>
            <w:r w:rsidRPr="00E5280C">
              <w:rPr>
                <w:rStyle w:val="15pt0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6B190E" w:rsidRPr="00E5280C" w:rsidRDefault="006B190E" w:rsidP="0043289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5280C">
              <w:rPr>
                <w:rStyle w:val="15pt0"/>
                <w:sz w:val="24"/>
                <w:szCs w:val="24"/>
              </w:rPr>
              <w:t>Паспорт программы производственной практики</w:t>
            </w:r>
          </w:p>
        </w:tc>
        <w:tc>
          <w:tcPr>
            <w:tcW w:w="1102" w:type="dxa"/>
          </w:tcPr>
          <w:p w:rsidR="006B190E" w:rsidRPr="00E5280C" w:rsidRDefault="006B190E" w:rsidP="006B190E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6B190E" w:rsidRPr="00E5280C" w:rsidTr="006B190E">
        <w:tc>
          <w:tcPr>
            <w:tcW w:w="534" w:type="dxa"/>
          </w:tcPr>
          <w:p w:rsidR="006B190E" w:rsidRPr="00E5280C" w:rsidRDefault="006B190E" w:rsidP="006B190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0"/>
                <w:sz w:val="24"/>
                <w:szCs w:val="24"/>
              </w:rPr>
            </w:pPr>
            <w:r w:rsidRPr="00E5280C">
              <w:rPr>
                <w:rStyle w:val="15pt0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6B190E" w:rsidRPr="00E5280C" w:rsidRDefault="006B190E" w:rsidP="0043289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5280C">
              <w:rPr>
                <w:rStyle w:val="15pt0"/>
                <w:sz w:val="24"/>
                <w:szCs w:val="24"/>
              </w:rPr>
              <w:t>Результаты освоения программы производственной практики</w:t>
            </w:r>
          </w:p>
        </w:tc>
        <w:tc>
          <w:tcPr>
            <w:tcW w:w="1102" w:type="dxa"/>
          </w:tcPr>
          <w:p w:rsidR="006B190E" w:rsidRPr="00E5280C" w:rsidRDefault="006B190E" w:rsidP="006B190E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6B190E" w:rsidRPr="00E5280C" w:rsidTr="006B190E">
        <w:tc>
          <w:tcPr>
            <w:tcW w:w="534" w:type="dxa"/>
          </w:tcPr>
          <w:p w:rsidR="006B190E" w:rsidRPr="00E5280C" w:rsidRDefault="006B190E" w:rsidP="006B190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0"/>
                <w:sz w:val="24"/>
                <w:szCs w:val="24"/>
              </w:rPr>
            </w:pPr>
            <w:r w:rsidRPr="00E5280C">
              <w:rPr>
                <w:rStyle w:val="15pt0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6B190E" w:rsidRPr="00E5280C" w:rsidRDefault="006B190E" w:rsidP="0043289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5280C">
              <w:rPr>
                <w:rStyle w:val="15pt0"/>
                <w:sz w:val="24"/>
                <w:szCs w:val="24"/>
              </w:rPr>
              <w:t xml:space="preserve">Тематический план и содержание </w:t>
            </w:r>
            <w:r w:rsidR="00432899" w:rsidRPr="00E5280C">
              <w:rPr>
                <w:rStyle w:val="15pt0"/>
                <w:sz w:val="24"/>
                <w:szCs w:val="24"/>
              </w:rPr>
              <w:t xml:space="preserve"> </w:t>
            </w:r>
            <w:r w:rsidRPr="00E5280C">
              <w:rPr>
                <w:rStyle w:val="15pt0"/>
                <w:sz w:val="24"/>
                <w:szCs w:val="24"/>
              </w:rPr>
              <w:t>производственной</w:t>
            </w:r>
            <w:r w:rsidR="00432899" w:rsidRPr="00E5280C">
              <w:rPr>
                <w:rStyle w:val="15pt0"/>
                <w:sz w:val="24"/>
                <w:szCs w:val="24"/>
              </w:rPr>
              <w:t xml:space="preserve"> </w:t>
            </w:r>
            <w:r w:rsidRPr="00E5280C">
              <w:rPr>
                <w:rStyle w:val="15pt0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</w:tcPr>
          <w:p w:rsidR="006B190E" w:rsidRPr="00E5280C" w:rsidRDefault="006B190E" w:rsidP="006B190E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6B190E" w:rsidRPr="00E5280C" w:rsidTr="006B190E">
        <w:tc>
          <w:tcPr>
            <w:tcW w:w="534" w:type="dxa"/>
          </w:tcPr>
          <w:p w:rsidR="006B190E" w:rsidRPr="00E5280C" w:rsidRDefault="006B190E" w:rsidP="006B190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0"/>
                <w:sz w:val="24"/>
                <w:szCs w:val="24"/>
              </w:rPr>
            </w:pPr>
            <w:r w:rsidRPr="00E5280C">
              <w:rPr>
                <w:rStyle w:val="15pt0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6B190E" w:rsidRPr="00E5280C" w:rsidRDefault="006B190E" w:rsidP="0043289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5280C">
              <w:rPr>
                <w:rStyle w:val="15pt0"/>
                <w:sz w:val="24"/>
                <w:szCs w:val="24"/>
              </w:rPr>
              <w:t>Условия реализации программы производственной</w:t>
            </w:r>
            <w:r w:rsidR="00432899" w:rsidRPr="00E5280C">
              <w:rPr>
                <w:rStyle w:val="15pt0"/>
                <w:sz w:val="24"/>
                <w:szCs w:val="24"/>
              </w:rPr>
              <w:t xml:space="preserve"> </w:t>
            </w:r>
            <w:r w:rsidRPr="00E5280C">
              <w:rPr>
                <w:rStyle w:val="15pt0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</w:tcPr>
          <w:p w:rsidR="006B190E" w:rsidRPr="00E5280C" w:rsidRDefault="006B190E" w:rsidP="006B190E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6B190E" w:rsidRPr="00E5280C" w:rsidTr="006B190E">
        <w:tc>
          <w:tcPr>
            <w:tcW w:w="534" w:type="dxa"/>
          </w:tcPr>
          <w:p w:rsidR="006B190E" w:rsidRPr="00E5280C" w:rsidRDefault="006B190E" w:rsidP="006B190E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0"/>
                <w:sz w:val="24"/>
                <w:szCs w:val="24"/>
              </w:rPr>
            </w:pPr>
            <w:r w:rsidRPr="00E5280C">
              <w:rPr>
                <w:rStyle w:val="15pt0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6B190E" w:rsidRPr="00E5280C" w:rsidRDefault="006B190E" w:rsidP="0043289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5280C">
              <w:rPr>
                <w:rStyle w:val="15pt0"/>
                <w:sz w:val="24"/>
                <w:szCs w:val="24"/>
              </w:rPr>
              <w:t>Контроль и оценка результатов освоения производственной практики</w:t>
            </w:r>
          </w:p>
        </w:tc>
        <w:tc>
          <w:tcPr>
            <w:tcW w:w="1102" w:type="dxa"/>
          </w:tcPr>
          <w:p w:rsidR="006B190E" w:rsidRPr="00E5280C" w:rsidRDefault="006B190E" w:rsidP="006B190E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6B190E" w:rsidRPr="00E5280C" w:rsidTr="006B190E">
        <w:tc>
          <w:tcPr>
            <w:tcW w:w="534" w:type="dxa"/>
          </w:tcPr>
          <w:p w:rsidR="006B190E" w:rsidRPr="00E5280C" w:rsidRDefault="006B190E" w:rsidP="006B190E">
            <w:pPr>
              <w:pStyle w:val="20"/>
              <w:shd w:val="clear" w:color="auto" w:fill="auto"/>
              <w:spacing w:before="0" w:after="0" w:line="240" w:lineRule="auto"/>
              <w:ind w:right="360" w:firstLine="0"/>
              <w:jc w:val="left"/>
              <w:rPr>
                <w:rStyle w:val="15pt0"/>
                <w:b w:val="0"/>
                <w:sz w:val="24"/>
                <w:szCs w:val="24"/>
              </w:rPr>
            </w:pPr>
            <w:r w:rsidRPr="00E5280C">
              <w:rPr>
                <w:rStyle w:val="15pt0"/>
                <w:b w:val="0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6B190E" w:rsidRPr="00E5280C" w:rsidRDefault="006B190E" w:rsidP="006B190E">
            <w:pPr>
              <w:pStyle w:val="20"/>
              <w:shd w:val="clear" w:color="auto" w:fill="auto"/>
              <w:spacing w:before="0" w:after="0" w:line="240" w:lineRule="auto"/>
              <w:ind w:right="360" w:firstLine="0"/>
              <w:jc w:val="left"/>
              <w:rPr>
                <w:b w:val="0"/>
                <w:sz w:val="24"/>
                <w:szCs w:val="24"/>
              </w:rPr>
            </w:pPr>
            <w:r w:rsidRPr="00E5280C">
              <w:rPr>
                <w:rStyle w:val="15pt0"/>
                <w:b w:val="0"/>
                <w:sz w:val="24"/>
                <w:szCs w:val="24"/>
              </w:rPr>
              <w:t>Приложения</w:t>
            </w:r>
          </w:p>
        </w:tc>
        <w:tc>
          <w:tcPr>
            <w:tcW w:w="1102" w:type="dxa"/>
          </w:tcPr>
          <w:p w:rsidR="006B190E" w:rsidRPr="00E5280C" w:rsidRDefault="006B190E" w:rsidP="006B190E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</w:tbl>
    <w:p w:rsidR="00423923" w:rsidRPr="00E5280C" w:rsidRDefault="00423923">
      <w:pPr>
        <w:pStyle w:val="20"/>
        <w:shd w:val="clear" w:color="auto" w:fill="auto"/>
        <w:spacing w:before="0" w:after="308" w:line="260" w:lineRule="exact"/>
        <w:ind w:right="360" w:firstLine="0"/>
        <w:rPr>
          <w:sz w:val="24"/>
          <w:szCs w:val="24"/>
        </w:rPr>
      </w:pPr>
    </w:p>
    <w:p w:rsidR="00930AD5" w:rsidRPr="00E5280C" w:rsidRDefault="00930AD5"/>
    <w:p w:rsidR="00930AD5" w:rsidRPr="00E5280C" w:rsidRDefault="00930AD5">
      <w:pPr>
        <w:sectPr w:rsidR="00930AD5" w:rsidRPr="00E5280C" w:rsidSect="006B190E">
          <w:pgSz w:w="11909" w:h="16838"/>
          <w:pgMar w:top="1259" w:right="1151" w:bottom="624" w:left="1151" w:header="0" w:footer="6" w:gutter="0"/>
          <w:cols w:space="720"/>
          <w:noEndnote/>
          <w:docGrid w:linePitch="360"/>
        </w:sectPr>
      </w:pPr>
    </w:p>
    <w:p w:rsidR="00423923" w:rsidRPr="00E5280C" w:rsidRDefault="00423923" w:rsidP="001E4114">
      <w:pPr>
        <w:pStyle w:val="aa"/>
        <w:shd w:val="clear" w:color="auto" w:fill="auto"/>
        <w:spacing w:line="240" w:lineRule="auto"/>
        <w:rPr>
          <w:rStyle w:val="ab"/>
          <w:b/>
          <w:bCs/>
          <w:sz w:val="24"/>
          <w:szCs w:val="24"/>
        </w:rPr>
      </w:pPr>
      <w:bookmarkStart w:id="0" w:name="bookmark0"/>
    </w:p>
    <w:p w:rsidR="00E47FF7" w:rsidRPr="00E5280C" w:rsidRDefault="00E47FF7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432899" w:rsidRPr="00E5280C" w:rsidRDefault="00432899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432899" w:rsidRPr="00E5280C" w:rsidRDefault="00432899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432899" w:rsidRPr="00E5280C" w:rsidRDefault="00432899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6B190E" w:rsidRPr="00E5280C" w:rsidRDefault="006B190E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E47FF7" w:rsidRPr="00E5280C" w:rsidRDefault="00E47FF7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204B7F" w:rsidRPr="00E5280C" w:rsidRDefault="00204B7F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A81DD8" w:rsidRDefault="00A81DD8" w:rsidP="00400CD8">
      <w:pPr>
        <w:pStyle w:val="aa"/>
        <w:shd w:val="clear" w:color="auto" w:fill="auto"/>
        <w:spacing w:line="240" w:lineRule="auto"/>
        <w:jc w:val="center"/>
        <w:rPr>
          <w:rStyle w:val="ab"/>
          <w:b/>
          <w:bCs/>
          <w:sz w:val="24"/>
          <w:szCs w:val="24"/>
        </w:rPr>
      </w:pPr>
    </w:p>
    <w:p w:rsidR="001E4114" w:rsidRPr="00E5280C" w:rsidRDefault="001E4114" w:rsidP="00400CD8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E5280C">
        <w:rPr>
          <w:rStyle w:val="ab"/>
          <w:b/>
          <w:bCs/>
          <w:sz w:val="24"/>
          <w:szCs w:val="24"/>
        </w:rPr>
        <w:lastRenderedPageBreak/>
        <w:t xml:space="preserve">1. ПАСПОРТ РАБОЧЕЙ ПРОГРАММЫ </w:t>
      </w:r>
    </w:p>
    <w:p w:rsidR="001E4114" w:rsidRPr="00E5280C" w:rsidRDefault="001E4114" w:rsidP="00400CD8">
      <w:pPr>
        <w:pStyle w:val="aa"/>
        <w:shd w:val="clear" w:color="auto" w:fill="auto"/>
        <w:spacing w:line="240" w:lineRule="auto"/>
        <w:jc w:val="center"/>
        <w:rPr>
          <w:sz w:val="24"/>
          <w:szCs w:val="24"/>
        </w:rPr>
      </w:pPr>
      <w:r w:rsidRPr="00E5280C">
        <w:rPr>
          <w:rStyle w:val="ab"/>
          <w:b/>
          <w:bCs/>
          <w:sz w:val="24"/>
          <w:szCs w:val="24"/>
        </w:rPr>
        <w:t>ПРОИЗВОДСТВЕННОЙ ПРАКТИКИ</w:t>
      </w:r>
    </w:p>
    <w:p w:rsidR="001E4114" w:rsidRPr="00E5280C" w:rsidRDefault="001E4114" w:rsidP="001E4114">
      <w:pPr>
        <w:pStyle w:val="aa"/>
        <w:shd w:val="clear" w:color="auto" w:fill="auto"/>
        <w:spacing w:line="240" w:lineRule="auto"/>
        <w:rPr>
          <w:rStyle w:val="ab"/>
          <w:b/>
          <w:bCs/>
          <w:sz w:val="24"/>
          <w:szCs w:val="24"/>
        </w:rPr>
      </w:pPr>
    </w:p>
    <w:p w:rsidR="001E4114" w:rsidRPr="00E5280C" w:rsidRDefault="001E4114" w:rsidP="001E4114">
      <w:pPr>
        <w:pStyle w:val="aa"/>
        <w:shd w:val="clear" w:color="auto" w:fill="auto"/>
        <w:spacing w:line="240" w:lineRule="auto"/>
        <w:rPr>
          <w:rStyle w:val="ab"/>
          <w:b/>
          <w:bCs/>
          <w:sz w:val="24"/>
          <w:szCs w:val="24"/>
        </w:rPr>
      </w:pPr>
    </w:p>
    <w:p w:rsidR="00930AD5" w:rsidRPr="00E5280C" w:rsidRDefault="00B66961" w:rsidP="00616A6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119"/>
        </w:tabs>
        <w:spacing w:line="240" w:lineRule="auto"/>
        <w:ind w:left="540" w:firstLine="0"/>
        <w:rPr>
          <w:sz w:val="24"/>
          <w:szCs w:val="24"/>
        </w:rPr>
      </w:pPr>
      <w:r w:rsidRPr="00E5280C">
        <w:rPr>
          <w:sz w:val="24"/>
          <w:szCs w:val="24"/>
        </w:rPr>
        <w:t>Область применения программы</w:t>
      </w:r>
      <w:r w:rsidRPr="00E5280C">
        <w:rPr>
          <w:rStyle w:val="12"/>
          <w:sz w:val="24"/>
          <w:szCs w:val="24"/>
        </w:rPr>
        <w:t>:</w:t>
      </w:r>
      <w:bookmarkEnd w:id="0"/>
    </w:p>
    <w:p w:rsidR="006B50CD" w:rsidRPr="00E5280C" w:rsidRDefault="00B66961" w:rsidP="006B50CD">
      <w:pPr>
        <w:pStyle w:val="3"/>
        <w:shd w:val="clear" w:color="auto" w:fill="auto"/>
        <w:spacing w:after="0" w:line="240" w:lineRule="auto"/>
        <w:ind w:left="119" w:right="420"/>
        <w:jc w:val="both"/>
        <w:rPr>
          <w:b/>
          <w:sz w:val="24"/>
          <w:szCs w:val="24"/>
        </w:rPr>
      </w:pPr>
      <w:r w:rsidRPr="00E5280C">
        <w:rPr>
          <w:sz w:val="24"/>
          <w:szCs w:val="24"/>
        </w:rPr>
        <w:t>Рабочая программа производственной практики является частью основной профессиональной образовательной программы</w:t>
      </w:r>
      <w:r w:rsidR="006B190E" w:rsidRPr="00E5280C">
        <w:rPr>
          <w:sz w:val="24"/>
          <w:szCs w:val="24"/>
        </w:rPr>
        <w:t xml:space="preserve"> подготовки</w:t>
      </w:r>
      <w:r w:rsidR="006B50CD" w:rsidRPr="00E5280C">
        <w:rPr>
          <w:sz w:val="24"/>
          <w:szCs w:val="24"/>
        </w:rPr>
        <w:t xml:space="preserve"> специалистов среднего звена</w:t>
      </w:r>
      <w:r w:rsidRPr="00E5280C">
        <w:rPr>
          <w:sz w:val="24"/>
          <w:szCs w:val="24"/>
        </w:rPr>
        <w:t xml:space="preserve"> в соответствии с ФГОС СПО по </w:t>
      </w:r>
      <w:r w:rsidR="006B50CD" w:rsidRPr="00E5280C">
        <w:rPr>
          <w:sz w:val="24"/>
          <w:szCs w:val="24"/>
        </w:rPr>
        <w:t>специальности</w:t>
      </w:r>
      <w:r w:rsidR="00616A64" w:rsidRPr="00E5280C">
        <w:rPr>
          <w:sz w:val="24"/>
          <w:szCs w:val="24"/>
        </w:rPr>
        <w:t xml:space="preserve"> </w:t>
      </w:r>
      <w:r w:rsidR="00432899" w:rsidRPr="00E5280C">
        <w:rPr>
          <w:b/>
          <w:sz w:val="24"/>
          <w:szCs w:val="24"/>
        </w:rPr>
        <w:t xml:space="preserve">19.02.10 </w:t>
      </w:r>
      <w:r w:rsidR="00616A64" w:rsidRPr="00E5280C">
        <w:rPr>
          <w:b/>
          <w:sz w:val="24"/>
          <w:szCs w:val="24"/>
        </w:rPr>
        <w:t>«</w:t>
      </w:r>
      <w:r w:rsidR="006B50CD" w:rsidRPr="00E5280C">
        <w:rPr>
          <w:b/>
          <w:sz w:val="24"/>
          <w:szCs w:val="24"/>
        </w:rPr>
        <w:t>Технология продукции общественного питания</w:t>
      </w:r>
    </w:p>
    <w:p w:rsidR="006B50CD" w:rsidRPr="00E5280C" w:rsidRDefault="00B66961" w:rsidP="006B50CD">
      <w:pPr>
        <w:pStyle w:val="3"/>
        <w:shd w:val="clear" w:color="auto" w:fill="auto"/>
        <w:tabs>
          <w:tab w:val="left" w:leader="underscore" w:pos="7238"/>
        </w:tabs>
        <w:spacing w:after="0" w:line="240" w:lineRule="auto"/>
        <w:ind w:left="120"/>
        <w:jc w:val="both"/>
        <w:rPr>
          <w:b/>
          <w:sz w:val="24"/>
          <w:szCs w:val="24"/>
        </w:rPr>
      </w:pPr>
      <w:r w:rsidRPr="00E5280C">
        <w:rPr>
          <w:sz w:val="24"/>
          <w:szCs w:val="24"/>
        </w:rPr>
        <w:t>в части освоения квалификации:</w:t>
      </w:r>
      <w:r w:rsidR="00616A64" w:rsidRPr="00E5280C">
        <w:rPr>
          <w:sz w:val="24"/>
          <w:szCs w:val="24"/>
        </w:rPr>
        <w:t xml:space="preserve"> </w:t>
      </w:r>
      <w:r w:rsidR="006B50CD" w:rsidRPr="00E5280C">
        <w:rPr>
          <w:b/>
          <w:sz w:val="24"/>
          <w:szCs w:val="24"/>
        </w:rPr>
        <w:t>технолог</w:t>
      </w:r>
      <w:r w:rsidR="00432899" w:rsidRPr="00E5280C">
        <w:rPr>
          <w:b/>
          <w:sz w:val="24"/>
          <w:szCs w:val="24"/>
        </w:rPr>
        <w:t xml:space="preserve"> общественного питания</w:t>
      </w:r>
    </w:p>
    <w:p w:rsidR="00930AD5" w:rsidRPr="00E5280C" w:rsidRDefault="00B66961" w:rsidP="00616A64">
      <w:pPr>
        <w:pStyle w:val="3"/>
        <w:shd w:val="clear" w:color="auto" w:fill="auto"/>
        <w:spacing w:after="0" w:line="240" w:lineRule="auto"/>
        <w:ind w:left="120"/>
        <w:jc w:val="both"/>
        <w:rPr>
          <w:sz w:val="24"/>
          <w:szCs w:val="24"/>
        </w:rPr>
      </w:pPr>
      <w:r w:rsidRPr="00E5280C">
        <w:rPr>
          <w:sz w:val="24"/>
          <w:szCs w:val="24"/>
        </w:rPr>
        <w:t>и основных видов профессиональной деятельности (ВПД):</w:t>
      </w:r>
    </w:p>
    <w:p w:rsidR="006B50CD" w:rsidRPr="00E5280C" w:rsidRDefault="00A27B7E" w:rsidP="006B5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80C">
        <w:rPr>
          <w:rFonts w:ascii="Times New Roman" w:hAnsi="Times New Roman" w:cs="Times New Roman"/>
          <w:sz w:val="24"/>
          <w:szCs w:val="24"/>
        </w:rPr>
        <w:t>ПМ01</w:t>
      </w:r>
      <w:r w:rsidR="006B50CD" w:rsidRPr="00E5280C">
        <w:rPr>
          <w:rFonts w:ascii="Times New Roman" w:hAnsi="Times New Roman" w:cs="Times New Roman"/>
          <w:sz w:val="24"/>
          <w:szCs w:val="24"/>
        </w:rPr>
        <w:t>- Организация процесса приготовления и приготовление полуфабрикатов для сложной кулинарной продукции.</w:t>
      </w:r>
    </w:p>
    <w:p w:rsidR="006B50CD" w:rsidRPr="00E5280C" w:rsidRDefault="00A27B7E" w:rsidP="006B5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80C">
        <w:rPr>
          <w:rFonts w:ascii="Times New Roman" w:hAnsi="Times New Roman" w:cs="Times New Roman"/>
          <w:sz w:val="24"/>
          <w:szCs w:val="24"/>
        </w:rPr>
        <w:t>ПМ02</w:t>
      </w:r>
      <w:r w:rsidR="006B50CD" w:rsidRPr="00E5280C">
        <w:rPr>
          <w:rFonts w:ascii="Times New Roman" w:hAnsi="Times New Roman" w:cs="Times New Roman"/>
          <w:sz w:val="24"/>
          <w:szCs w:val="24"/>
        </w:rPr>
        <w:t>- Организация процесса приготовления и приготовление сложной холодной кулинарной продукции.</w:t>
      </w:r>
    </w:p>
    <w:p w:rsidR="006B50CD" w:rsidRPr="00E5280C" w:rsidRDefault="000E2534" w:rsidP="006B50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80C">
        <w:rPr>
          <w:rFonts w:ascii="Times New Roman" w:hAnsi="Times New Roman" w:cs="Times New Roman"/>
          <w:sz w:val="24"/>
          <w:szCs w:val="24"/>
        </w:rPr>
        <w:t xml:space="preserve">       </w:t>
      </w:r>
      <w:r w:rsidR="00A27B7E" w:rsidRPr="00E5280C">
        <w:rPr>
          <w:rFonts w:ascii="Times New Roman" w:hAnsi="Times New Roman" w:cs="Times New Roman"/>
          <w:sz w:val="24"/>
          <w:szCs w:val="24"/>
        </w:rPr>
        <w:t>ПМ03</w:t>
      </w:r>
      <w:r w:rsidRPr="00E5280C">
        <w:rPr>
          <w:rFonts w:ascii="Times New Roman" w:hAnsi="Times New Roman" w:cs="Times New Roman"/>
          <w:sz w:val="24"/>
          <w:szCs w:val="24"/>
        </w:rPr>
        <w:t xml:space="preserve"> -</w:t>
      </w:r>
      <w:r w:rsidR="006B50CD" w:rsidRPr="00E5280C">
        <w:rPr>
          <w:rFonts w:ascii="Times New Roman" w:hAnsi="Times New Roman" w:cs="Times New Roman"/>
          <w:sz w:val="24"/>
          <w:szCs w:val="24"/>
        </w:rPr>
        <w:t xml:space="preserve"> Организация процесса приготовления и приготовление сложной горячей кулинарной продукции.</w:t>
      </w:r>
    </w:p>
    <w:p w:rsidR="006B50CD" w:rsidRPr="00E5280C" w:rsidRDefault="00A27B7E" w:rsidP="006B5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80C">
        <w:rPr>
          <w:rFonts w:ascii="Times New Roman" w:hAnsi="Times New Roman" w:cs="Times New Roman"/>
          <w:sz w:val="24"/>
          <w:szCs w:val="24"/>
        </w:rPr>
        <w:t>ПМ04-</w:t>
      </w:r>
      <w:r w:rsidR="006B50CD" w:rsidRPr="00E5280C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.</w:t>
      </w:r>
    </w:p>
    <w:p w:rsidR="006B50CD" w:rsidRPr="00E5280C" w:rsidRDefault="00A27B7E" w:rsidP="006B5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80C">
        <w:rPr>
          <w:rFonts w:ascii="Times New Roman" w:hAnsi="Times New Roman" w:cs="Times New Roman"/>
          <w:sz w:val="24"/>
          <w:szCs w:val="24"/>
        </w:rPr>
        <w:t>ПМ05</w:t>
      </w:r>
      <w:r w:rsidR="006B50CD" w:rsidRPr="00E5280C">
        <w:rPr>
          <w:rFonts w:ascii="Times New Roman" w:hAnsi="Times New Roman" w:cs="Times New Roman"/>
          <w:sz w:val="24"/>
          <w:szCs w:val="24"/>
        </w:rPr>
        <w:t>- Организация процесса приготовления и приготовление сложных холодных и горячих десертов.</w:t>
      </w:r>
    </w:p>
    <w:p w:rsidR="006B50CD" w:rsidRPr="00E5280C" w:rsidRDefault="00A27B7E" w:rsidP="006B5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80C">
        <w:rPr>
          <w:rFonts w:ascii="Times New Roman" w:hAnsi="Times New Roman" w:cs="Times New Roman"/>
          <w:sz w:val="24"/>
          <w:szCs w:val="24"/>
        </w:rPr>
        <w:t>ПМ06</w:t>
      </w:r>
      <w:r w:rsidR="006B50CD" w:rsidRPr="00E5280C">
        <w:rPr>
          <w:rFonts w:ascii="Times New Roman" w:hAnsi="Times New Roman" w:cs="Times New Roman"/>
          <w:sz w:val="24"/>
          <w:szCs w:val="24"/>
        </w:rPr>
        <w:t>-  Организация работы структурного подразделения.</w:t>
      </w:r>
    </w:p>
    <w:p w:rsidR="00930AD5" w:rsidRPr="00E5280C" w:rsidRDefault="006B50CD" w:rsidP="00E528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80C">
        <w:rPr>
          <w:rFonts w:ascii="Times New Roman" w:hAnsi="Times New Roman" w:cs="Times New Roman"/>
          <w:sz w:val="24"/>
          <w:szCs w:val="24"/>
        </w:rPr>
        <w:t>-   Выполнение работ по одной или нескольким профессиям рабочих, должностям служащих (приложение к ФГОС).</w:t>
      </w:r>
      <w:r w:rsidR="001D7736" w:rsidRPr="00E5280C">
        <w:rPr>
          <w:sz w:val="24"/>
          <w:szCs w:val="24"/>
        </w:rPr>
        <w:t xml:space="preserve">        </w:t>
      </w:r>
    </w:p>
    <w:p w:rsidR="001D7736" w:rsidRPr="00E5280C" w:rsidRDefault="00B66961" w:rsidP="001E4114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E5280C">
        <w:rPr>
          <w:sz w:val="24"/>
          <w:szCs w:val="24"/>
        </w:rPr>
        <w:t>Рабочая программа производственной практики может быть использована</w:t>
      </w:r>
      <w:bookmarkStart w:id="1" w:name="bookmark1"/>
      <w:r w:rsidR="001D7736" w:rsidRPr="00E5280C">
        <w:rPr>
          <w:sz w:val="24"/>
          <w:szCs w:val="24"/>
        </w:rPr>
        <w:t xml:space="preserve"> дополнительном профессиональном </w:t>
      </w:r>
      <w:proofErr w:type="gramStart"/>
      <w:r w:rsidR="001D7736" w:rsidRPr="00E5280C">
        <w:rPr>
          <w:sz w:val="24"/>
          <w:szCs w:val="24"/>
        </w:rPr>
        <w:t>образовании</w:t>
      </w:r>
      <w:proofErr w:type="gramEnd"/>
      <w:r w:rsidR="001D7736" w:rsidRPr="00E5280C">
        <w:rPr>
          <w:sz w:val="24"/>
          <w:szCs w:val="24"/>
        </w:rPr>
        <w:t xml:space="preserve"> (профессиональная подготовка, повышение квалификации и переподготовки работников индустрии питания) </w:t>
      </w:r>
    </w:p>
    <w:p w:rsidR="00930AD5" w:rsidRPr="00E5280C" w:rsidRDefault="00B66961" w:rsidP="001E411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940"/>
        </w:tabs>
        <w:spacing w:line="240" w:lineRule="auto"/>
        <w:ind w:left="120" w:firstLine="0"/>
        <w:rPr>
          <w:sz w:val="24"/>
          <w:szCs w:val="24"/>
        </w:rPr>
      </w:pPr>
      <w:r w:rsidRPr="00E5280C">
        <w:rPr>
          <w:sz w:val="24"/>
          <w:szCs w:val="24"/>
        </w:rPr>
        <w:t>Цели и задачи производственной практики:</w:t>
      </w:r>
      <w:bookmarkEnd w:id="1"/>
    </w:p>
    <w:p w:rsidR="00930AD5" w:rsidRPr="00E5280C" w:rsidRDefault="00B66961" w:rsidP="001E411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E5280C">
        <w:rPr>
          <w:sz w:val="24"/>
          <w:szCs w:val="24"/>
        </w:rPr>
        <w:t xml:space="preserve"> формирование у обучающихся практических умений (приобретение практического опыта) в рамках освоения профессиональных модулей ОПОП СПО по основным видам профессиональной деятельности;</w:t>
      </w:r>
    </w:p>
    <w:p w:rsidR="008D4588" w:rsidRPr="00E5280C" w:rsidRDefault="00B66961" w:rsidP="001E4114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E5280C">
        <w:rPr>
          <w:sz w:val="24"/>
          <w:szCs w:val="24"/>
        </w:rPr>
        <w:t xml:space="preserve"> выполнение работ по рабочей профессии, обучение трудовым приемам, операциям и способам выполнения трудовых процессов, характерных для</w:t>
      </w:r>
      <w:r w:rsidR="001D7736" w:rsidRPr="00E5280C">
        <w:rPr>
          <w:sz w:val="24"/>
          <w:szCs w:val="24"/>
        </w:rPr>
        <w:t xml:space="preserve"> профессии повар, кондитер </w:t>
      </w:r>
      <w:r w:rsidRPr="00E5280C">
        <w:rPr>
          <w:sz w:val="24"/>
          <w:szCs w:val="24"/>
        </w:rPr>
        <w:t>и необходимых для последующего освоения ими об</w:t>
      </w:r>
      <w:r w:rsidRPr="00E5280C">
        <w:rPr>
          <w:rStyle w:val="1"/>
          <w:sz w:val="24"/>
          <w:szCs w:val="24"/>
        </w:rPr>
        <w:t>щи</w:t>
      </w:r>
      <w:r w:rsidRPr="00E5280C">
        <w:rPr>
          <w:sz w:val="24"/>
          <w:szCs w:val="24"/>
        </w:rPr>
        <w:t>х и профессиональных компетенций</w:t>
      </w:r>
      <w:r w:rsidRPr="00E5280C">
        <w:rPr>
          <w:sz w:val="24"/>
          <w:szCs w:val="24"/>
        </w:rPr>
        <w:tab/>
        <w:t>по</w:t>
      </w:r>
      <w:r w:rsidRPr="00E5280C">
        <w:rPr>
          <w:sz w:val="24"/>
          <w:szCs w:val="24"/>
        </w:rPr>
        <w:tab/>
        <w:t>избранной</w:t>
      </w:r>
      <w:r w:rsidRPr="00E5280C">
        <w:rPr>
          <w:sz w:val="24"/>
          <w:szCs w:val="24"/>
        </w:rPr>
        <w:tab/>
      </w:r>
      <w:r w:rsidR="001D7736" w:rsidRPr="00E5280C">
        <w:rPr>
          <w:sz w:val="24"/>
          <w:szCs w:val="24"/>
        </w:rPr>
        <w:t>профессии</w:t>
      </w:r>
      <w:r w:rsidRPr="00E5280C">
        <w:rPr>
          <w:sz w:val="24"/>
          <w:szCs w:val="24"/>
        </w:rPr>
        <w:t>.</w:t>
      </w:r>
    </w:p>
    <w:p w:rsidR="00930AD5" w:rsidRPr="00E5280C" w:rsidRDefault="00B66961" w:rsidP="001E4114">
      <w:pPr>
        <w:pStyle w:val="3"/>
        <w:shd w:val="clear" w:color="auto" w:fill="auto"/>
        <w:tabs>
          <w:tab w:val="center" w:pos="3288"/>
          <w:tab w:val="right" w:pos="6154"/>
          <w:tab w:val="right" w:pos="9446"/>
        </w:tabs>
        <w:spacing w:after="0" w:line="240" w:lineRule="auto"/>
        <w:ind w:left="120" w:right="160"/>
        <w:jc w:val="both"/>
        <w:rPr>
          <w:sz w:val="24"/>
          <w:szCs w:val="24"/>
        </w:rPr>
      </w:pPr>
      <w:bookmarkStart w:id="2" w:name="_GoBack"/>
      <w:bookmarkEnd w:id="2"/>
      <w:r w:rsidRPr="00E5280C">
        <w:rPr>
          <w:sz w:val="24"/>
          <w:szCs w:val="24"/>
        </w:rPr>
        <w:t>Требования к результатам освоения производственной практики.</w:t>
      </w:r>
    </w:p>
    <w:p w:rsidR="00930AD5" w:rsidRPr="00E5280C" w:rsidRDefault="00B66961" w:rsidP="001E4114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E5280C">
        <w:rPr>
          <w:sz w:val="24"/>
          <w:szCs w:val="24"/>
        </w:rPr>
        <w:t>В результате прохождения производственной практики по видам профессиональной деятельности обучающийся должен уметь:</w:t>
      </w:r>
    </w:p>
    <w:tbl>
      <w:tblPr>
        <w:tblStyle w:val="af0"/>
        <w:tblW w:w="9725" w:type="dxa"/>
        <w:tblInd w:w="120" w:type="dxa"/>
        <w:tblLook w:val="04A0" w:firstRow="1" w:lastRow="0" w:firstColumn="1" w:lastColumn="0" w:noHBand="0" w:noVBand="1"/>
      </w:tblPr>
      <w:tblGrid>
        <w:gridCol w:w="2682"/>
        <w:gridCol w:w="7043"/>
      </w:tblGrid>
      <w:tr w:rsidR="001D7736" w:rsidRPr="00E5280C" w:rsidTr="001D7736">
        <w:tc>
          <w:tcPr>
            <w:tcW w:w="2682" w:type="dxa"/>
            <w:vAlign w:val="bottom"/>
          </w:tcPr>
          <w:p w:rsidR="001D7736" w:rsidRPr="00E5280C" w:rsidRDefault="001D7736" w:rsidP="001E4114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5280C">
              <w:rPr>
                <w:rStyle w:val="23"/>
                <w:b/>
                <w:sz w:val="22"/>
                <w:szCs w:val="22"/>
              </w:rPr>
              <w:t>ВПД</w:t>
            </w:r>
          </w:p>
        </w:tc>
        <w:tc>
          <w:tcPr>
            <w:tcW w:w="7043" w:type="dxa"/>
            <w:vAlign w:val="bottom"/>
          </w:tcPr>
          <w:p w:rsidR="001D7736" w:rsidRPr="00E5280C" w:rsidRDefault="001D7736" w:rsidP="001E4114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5280C">
              <w:rPr>
                <w:rStyle w:val="23"/>
                <w:b/>
                <w:sz w:val="22"/>
                <w:szCs w:val="22"/>
              </w:rPr>
              <w:t>Требования к умениям (практическому опыту)</w:t>
            </w:r>
          </w:p>
        </w:tc>
      </w:tr>
      <w:tr w:rsidR="001D7736" w:rsidRPr="00E5280C" w:rsidTr="001D7736">
        <w:tc>
          <w:tcPr>
            <w:tcW w:w="2682" w:type="dxa"/>
          </w:tcPr>
          <w:p w:rsidR="001D7736" w:rsidRPr="00E5280C" w:rsidRDefault="006B50CD" w:rsidP="001E4114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7043" w:type="dxa"/>
          </w:tcPr>
          <w:p w:rsidR="006B50CD" w:rsidRPr="00E5280C" w:rsidRDefault="006B50CD" w:rsidP="006B50CD">
            <w:pPr>
              <w:tabs>
                <w:tab w:val="left" w:pos="390"/>
                <w:tab w:val="left" w:pos="582"/>
              </w:tabs>
              <w:spacing w:line="228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разрабатывает ассортимент полуфабрикатов из мяса, рыбы и птицы для сложных блюд;</w:t>
            </w:r>
          </w:p>
          <w:p w:rsidR="006B50CD" w:rsidRPr="00E5280C" w:rsidRDefault="006B50CD" w:rsidP="006B50CD">
            <w:pPr>
              <w:tabs>
                <w:tab w:val="left" w:pos="390"/>
                <w:tab w:val="left" w:pos="582"/>
              </w:tabs>
              <w:spacing w:line="228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расчет массы мяса, рыбы и птицы для изготовления полуфабрикатов;</w:t>
            </w:r>
          </w:p>
          <w:p w:rsidR="006B50CD" w:rsidRPr="00E5280C" w:rsidRDefault="006B50CD" w:rsidP="006B50CD">
            <w:pPr>
              <w:tabs>
                <w:tab w:val="left" w:pos="390"/>
                <w:tab w:val="left" w:pos="582"/>
              </w:tabs>
              <w:spacing w:line="228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ет технологический процесс подготовки мяса, рыбы и птицы для сложных блюд;</w:t>
            </w:r>
          </w:p>
          <w:p w:rsidR="006B50CD" w:rsidRPr="00E5280C" w:rsidRDefault="006B50CD" w:rsidP="006B50CD">
            <w:pPr>
              <w:tabs>
                <w:tab w:val="left" w:pos="390"/>
                <w:tab w:val="left" w:pos="582"/>
              </w:tabs>
              <w:spacing w:line="228" w:lineRule="auto"/>
              <w:ind w:firstLine="284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готавливает мясо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1D7736" w:rsidRPr="00E5280C" w:rsidRDefault="006B50CD" w:rsidP="006B50CD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контролирует качество и безопасность подготовленного мяса, рыбы и домашней птицы</w:t>
            </w:r>
          </w:p>
        </w:tc>
      </w:tr>
      <w:tr w:rsidR="001D7736" w:rsidRPr="00E5280C" w:rsidTr="001D7736">
        <w:tc>
          <w:tcPr>
            <w:tcW w:w="2682" w:type="dxa"/>
          </w:tcPr>
          <w:p w:rsidR="001D7736" w:rsidRPr="00E5280C" w:rsidRDefault="004B27A6" w:rsidP="001E4114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7043" w:type="dxa"/>
          </w:tcPr>
          <w:p w:rsidR="004B27A6" w:rsidRPr="00E5280C" w:rsidRDefault="004B27A6" w:rsidP="004B27A6">
            <w:pPr>
              <w:tabs>
                <w:tab w:val="left" w:pos="390"/>
                <w:tab w:val="left" w:pos="540"/>
              </w:tabs>
              <w:spacing w:after="40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разрабатывает ассортимент сложных холодных блюд и соусов;</w:t>
            </w:r>
          </w:p>
          <w:p w:rsidR="004B27A6" w:rsidRPr="00E5280C" w:rsidRDefault="004B27A6" w:rsidP="004B27A6">
            <w:pPr>
              <w:tabs>
                <w:tab w:val="left" w:pos="390"/>
                <w:tab w:val="left" w:pos="540"/>
              </w:tabs>
              <w:spacing w:after="40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рассчитывает массы сырья и полуфабрикатов </w:t>
            </w:r>
            <w:proofErr w:type="gramStart"/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иготавливает </w:t>
            </w:r>
            <w:proofErr w:type="gramStart"/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сложные</w:t>
            </w:r>
            <w:proofErr w:type="gramEnd"/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холодные блюд</w:t>
            </w:r>
            <w:r w:rsidR="00011EB7" w:rsidRPr="00E528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соус</w:t>
            </w:r>
            <w:r w:rsidR="00011EB7" w:rsidRPr="00E5280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B27A6" w:rsidRPr="00E5280C" w:rsidRDefault="004B27A6" w:rsidP="004B27A6">
            <w:pPr>
              <w:tabs>
                <w:tab w:val="left" w:pos="390"/>
                <w:tab w:val="left" w:pos="540"/>
              </w:tabs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ровер</w:t>
            </w:r>
            <w:r w:rsidR="00011EB7" w:rsidRPr="00E5280C">
              <w:rPr>
                <w:rFonts w:ascii="Times New Roman" w:hAnsi="Times New Roman" w:cs="Times New Roman"/>
                <w:sz w:val="22"/>
                <w:szCs w:val="22"/>
              </w:rPr>
              <w:t>я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качеств</w:t>
            </w:r>
            <w:r w:rsidR="00011EB7" w:rsidRPr="00E528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одуктов для приготовления сложных холодных блюд и соусов;</w:t>
            </w:r>
          </w:p>
          <w:p w:rsidR="004B27A6" w:rsidRPr="00E5280C" w:rsidRDefault="004B27A6" w:rsidP="004B27A6">
            <w:pPr>
              <w:tabs>
                <w:tab w:val="left" w:pos="390"/>
                <w:tab w:val="left" w:pos="540"/>
              </w:tabs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</w:t>
            </w:r>
            <w:r w:rsidR="00011EB7" w:rsidRPr="00E5280C">
              <w:rPr>
                <w:rFonts w:ascii="Times New Roman" w:hAnsi="Times New Roman" w:cs="Times New Roman"/>
                <w:sz w:val="22"/>
                <w:szCs w:val="22"/>
              </w:rPr>
              <w:t>овыва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ческ</w:t>
            </w:r>
            <w:r w:rsidR="00011EB7" w:rsidRPr="00E5280C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оцесс приготовления сложных холодных закусок, блюд и соусов;</w:t>
            </w:r>
          </w:p>
          <w:p w:rsidR="004B27A6" w:rsidRPr="00E5280C" w:rsidRDefault="000E2534" w:rsidP="004B27A6">
            <w:pPr>
              <w:tabs>
                <w:tab w:val="left" w:pos="390"/>
                <w:tab w:val="left" w:pos="540"/>
              </w:tabs>
              <w:spacing w:after="40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ригота</w:t>
            </w:r>
            <w:r w:rsidR="004B27A6" w:rsidRPr="00E5280C"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ивает</w:t>
            </w:r>
            <w:r w:rsidR="004B27A6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="004B27A6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холодны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B27A6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блюд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B27A6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соус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4B27A6" w:rsidRPr="00E5280C">
              <w:rPr>
                <w:rFonts w:ascii="Times New Roman" w:hAnsi="Times New Roman" w:cs="Times New Roman"/>
                <w:sz w:val="22"/>
                <w:szCs w:val="22"/>
              </w:rPr>
              <w:t>, использ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ует</w:t>
            </w:r>
            <w:r w:rsidR="004B27A6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различные технологии, оборудование и инвентарь;</w:t>
            </w:r>
          </w:p>
          <w:p w:rsidR="004B27A6" w:rsidRPr="00E5280C" w:rsidRDefault="004B27A6" w:rsidP="004B27A6">
            <w:pPr>
              <w:tabs>
                <w:tab w:val="left" w:pos="390"/>
                <w:tab w:val="left" w:pos="540"/>
              </w:tabs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сервир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>у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оформл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>я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канапе, легки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сложны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холодны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закус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, оформл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>я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холодны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блюд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з рыбы, мяса и птицы;</w:t>
            </w:r>
          </w:p>
          <w:p w:rsidR="004B27A6" w:rsidRPr="00E5280C" w:rsidRDefault="004B27A6" w:rsidP="004B27A6">
            <w:pPr>
              <w:tabs>
                <w:tab w:val="left" w:pos="390"/>
                <w:tab w:val="left" w:pos="540"/>
              </w:tabs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корир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>у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блюд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ми холодными соусами;</w:t>
            </w:r>
          </w:p>
          <w:p w:rsidR="001D7736" w:rsidRPr="00E5280C" w:rsidRDefault="004B27A6" w:rsidP="000E2534">
            <w:pPr>
              <w:tabs>
                <w:tab w:val="left" w:pos="390"/>
                <w:tab w:val="left" w:pos="540"/>
              </w:tabs>
              <w:spacing w:after="40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контро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>лиру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качеств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х холодных блюд и соусов;</w:t>
            </w:r>
          </w:p>
        </w:tc>
      </w:tr>
      <w:tr w:rsidR="001D7736" w:rsidRPr="00E5280C" w:rsidTr="001D7736">
        <w:tc>
          <w:tcPr>
            <w:tcW w:w="2682" w:type="dxa"/>
          </w:tcPr>
          <w:p w:rsidR="001D7736" w:rsidRPr="00E5280C" w:rsidRDefault="000E2534" w:rsidP="001E4114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lastRenderedPageBreak/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7043" w:type="dxa"/>
          </w:tcPr>
          <w:p w:rsidR="000E2534" w:rsidRPr="00E5280C" w:rsidRDefault="000E2534" w:rsidP="000E2534">
            <w:pPr>
              <w:tabs>
                <w:tab w:val="left" w:pos="370"/>
                <w:tab w:val="left" w:pos="557"/>
              </w:tabs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разраб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атыва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ассортимент сложной горячей кулинарной продукции: супов, соусов, блюд из овощей, грибов и сыра, рыбы, мяса и птицы; </w:t>
            </w:r>
          </w:p>
          <w:p w:rsidR="000E2534" w:rsidRPr="00E5280C" w:rsidRDefault="000E2534" w:rsidP="000E2534">
            <w:pPr>
              <w:tabs>
                <w:tab w:val="left" w:pos="370"/>
                <w:tab w:val="left" w:pos="557"/>
              </w:tabs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у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ческ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оцесс приготовления сложной горячей кулинарной продукции: супов, соусов, блюд из овощей, грибов и сыра, рыбы, мяса и птицы;</w:t>
            </w:r>
          </w:p>
          <w:p w:rsidR="000E2534" w:rsidRPr="00E5280C" w:rsidRDefault="000E2534" w:rsidP="000E2534">
            <w:pPr>
              <w:tabs>
                <w:tab w:val="left" w:pos="370"/>
                <w:tab w:val="left" w:pos="557"/>
              </w:tabs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ригот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авлива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горяч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кулинарн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, применяя различные технологии, оборудование и инвентарь;</w:t>
            </w:r>
          </w:p>
          <w:p w:rsidR="000E2534" w:rsidRPr="00E5280C" w:rsidRDefault="000E2534" w:rsidP="000E2534">
            <w:pPr>
              <w:tabs>
                <w:tab w:val="left" w:pos="370"/>
                <w:tab w:val="left" w:pos="557"/>
              </w:tabs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сервир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у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оформл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я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горяч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кулинарн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E2534" w:rsidRPr="00E5280C" w:rsidRDefault="000E2534" w:rsidP="000E2534">
            <w:pPr>
              <w:tabs>
                <w:tab w:val="left" w:pos="370"/>
                <w:tab w:val="left" w:pos="557"/>
              </w:tabs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контро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лиру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готовой сложной горячей кулинарной продукции;</w:t>
            </w:r>
          </w:p>
          <w:p w:rsidR="001E4114" w:rsidRPr="00E5280C" w:rsidRDefault="001E4114" w:rsidP="001E4114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2"/>
                <w:szCs w:val="22"/>
              </w:rPr>
            </w:pPr>
          </w:p>
        </w:tc>
      </w:tr>
      <w:tr w:rsidR="001D7736" w:rsidRPr="00E5280C" w:rsidTr="001D7736">
        <w:tc>
          <w:tcPr>
            <w:tcW w:w="2682" w:type="dxa"/>
          </w:tcPr>
          <w:p w:rsidR="001D7736" w:rsidRPr="00E5280C" w:rsidRDefault="000E2534" w:rsidP="001E4114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7043" w:type="dxa"/>
          </w:tcPr>
          <w:p w:rsidR="000E2534" w:rsidRPr="00E5280C" w:rsidRDefault="000E2534" w:rsidP="000E2534">
            <w:pPr>
              <w:tabs>
                <w:tab w:val="left" w:pos="370"/>
                <w:tab w:val="left" w:pos="557"/>
              </w:tabs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разраб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атыва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ассортимент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0E2534" w:rsidRPr="00E5280C" w:rsidRDefault="00A31C45" w:rsidP="000E2534">
            <w:pPr>
              <w:tabs>
                <w:tab w:val="left" w:pos="370"/>
                <w:tab w:val="left" w:pos="557"/>
              </w:tabs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ует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ческ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="000E2534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оцесс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0E2534" w:rsidRPr="00E5280C" w:rsidRDefault="000E2534" w:rsidP="000E2534">
            <w:pPr>
              <w:tabs>
                <w:tab w:val="left" w:pos="370"/>
                <w:tab w:val="left" w:pos="557"/>
              </w:tabs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ригот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авлива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хлебобулочны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, мучны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кондитерск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здели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использ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у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 различны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, оборудовани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инвентар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E2534" w:rsidRPr="00E5280C" w:rsidRDefault="000E2534" w:rsidP="000E2534">
            <w:pPr>
              <w:tabs>
                <w:tab w:val="left" w:pos="370"/>
                <w:tab w:val="left" w:pos="557"/>
              </w:tabs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формл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я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отдел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ыва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хлебобулочны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, мучны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кондитерски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здели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0E2534" w:rsidRPr="00E5280C" w:rsidRDefault="000E2534" w:rsidP="000E2534">
            <w:pPr>
              <w:tabs>
                <w:tab w:val="left" w:pos="370"/>
                <w:tab w:val="left" w:pos="557"/>
              </w:tabs>
              <w:ind w:firstLine="284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нтрол</w:t>
            </w:r>
            <w:r w:rsidR="00A31C45" w:rsidRPr="00E5280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рует</w:t>
            </w:r>
            <w:r w:rsidRPr="00E5280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качеств</w:t>
            </w:r>
            <w:r w:rsidR="00A31C45" w:rsidRPr="00E5280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</w:t>
            </w:r>
            <w:r w:rsidRPr="00E5280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и безопасност</w:t>
            </w:r>
            <w:r w:rsidR="00A31C45" w:rsidRPr="00E5280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ь</w:t>
            </w:r>
            <w:r w:rsidRPr="00E5280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готовой продукции;</w:t>
            </w:r>
          </w:p>
          <w:p w:rsidR="000E2534" w:rsidRPr="00E5280C" w:rsidRDefault="000E2534" w:rsidP="000E2534">
            <w:pPr>
              <w:tabs>
                <w:tab w:val="left" w:pos="370"/>
                <w:tab w:val="left" w:pos="557"/>
              </w:tabs>
              <w:spacing w:after="40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у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рабоче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мест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о изготовлению сложных отделочных полуфабрикатов;</w:t>
            </w:r>
          </w:p>
          <w:p w:rsidR="000E2534" w:rsidRPr="00E5280C" w:rsidRDefault="000E2534" w:rsidP="000E2534">
            <w:pPr>
              <w:tabs>
                <w:tab w:val="left" w:pos="370"/>
                <w:tab w:val="left" w:pos="557"/>
              </w:tabs>
              <w:spacing w:after="40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изгот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авлива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различны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отделочны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олуфабрикат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 использованием различных технологий, оборудования и инвентаря;</w:t>
            </w:r>
          </w:p>
          <w:p w:rsidR="001D7736" w:rsidRPr="00E5280C" w:rsidRDefault="000E2534" w:rsidP="00A31C45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оформл</w:t>
            </w:r>
            <w:r w:rsidR="00A31C45" w:rsidRPr="00E5280C">
              <w:rPr>
                <w:sz w:val="22"/>
                <w:szCs w:val="22"/>
              </w:rPr>
              <w:t>яет</w:t>
            </w:r>
            <w:r w:rsidRPr="00E5280C">
              <w:rPr>
                <w:sz w:val="22"/>
                <w:szCs w:val="22"/>
              </w:rPr>
              <w:t xml:space="preserve"> кондитерски</w:t>
            </w:r>
            <w:r w:rsidR="00A31C45" w:rsidRPr="00E5280C">
              <w:rPr>
                <w:sz w:val="22"/>
                <w:szCs w:val="22"/>
              </w:rPr>
              <w:t>е</w:t>
            </w:r>
            <w:r w:rsidRPr="00E5280C">
              <w:rPr>
                <w:sz w:val="22"/>
                <w:szCs w:val="22"/>
              </w:rPr>
              <w:t xml:space="preserve"> издели</w:t>
            </w:r>
            <w:r w:rsidR="00A31C45" w:rsidRPr="00E5280C">
              <w:rPr>
                <w:sz w:val="22"/>
                <w:szCs w:val="22"/>
              </w:rPr>
              <w:t>я</w:t>
            </w:r>
            <w:r w:rsidRPr="00E5280C">
              <w:rPr>
                <w:sz w:val="22"/>
                <w:szCs w:val="22"/>
              </w:rPr>
              <w:t xml:space="preserve"> сложными отделочными полуфабрикатами</w:t>
            </w:r>
          </w:p>
        </w:tc>
      </w:tr>
      <w:tr w:rsidR="001D7736" w:rsidRPr="00E5280C" w:rsidTr="001D7736">
        <w:tc>
          <w:tcPr>
            <w:tcW w:w="2682" w:type="dxa"/>
          </w:tcPr>
          <w:p w:rsidR="001D7736" w:rsidRPr="00E5280C" w:rsidRDefault="000E2534" w:rsidP="001E4114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7043" w:type="dxa"/>
          </w:tcPr>
          <w:p w:rsidR="000E2534" w:rsidRPr="00E5280C" w:rsidRDefault="000E2534" w:rsidP="000E2534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рас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итыва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масс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ырья для приготовления холодного и горячего десерта;</w:t>
            </w:r>
          </w:p>
          <w:p w:rsidR="000E2534" w:rsidRPr="00E5280C" w:rsidRDefault="000E2534" w:rsidP="000E2534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ригот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авлива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х холодных и горячих десертов, используя различные технологии, оборудование и инвентарь;</w:t>
            </w:r>
          </w:p>
          <w:p w:rsidR="000E2534" w:rsidRPr="00E5280C" w:rsidRDefault="000E2534" w:rsidP="000E2534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ригот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авлива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отделочн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вид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теста для сложных холодных десертов;</w:t>
            </w:r>
          </w:p>
          <w:p w:rsidR="000E2534" w:rsidRPr="00E5280C" w:rsidRDefault="000E2534" w:rsidP="000E2534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формл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я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отдел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ыва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холодны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горячи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десерт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D7736" w:rsidRPr="00E5280C" w:rsidRDefault="000E2534" w:rsidP="00A31C45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контрол</w:t>
            </w:r>
            <w:r w:rsidR="00A31C45" w:rsidRPr="00E5280C">
              <w:rPr>
                <w:sz w:val="22"/>
                <w:szCs w:val="22"/>
              </w:rPr>
              <w:t>ирует</w:t>
            </w:r>
            <w:r w:rsidRPr="00E5280C">
              <w:rPr>
                <w:sz w:val="22"/>
                <w:szCs w:val="22"/>
              </w:rPr>
              <w:t xml:space="preserve"> качеств</w:t>
            </w:r>
            <w:r w:rsidR="00A31C45" w:rsidRPr="00E5280C">
              <w:rPr>
                <w:sz w:val="22"/>
                <w:szCs w:val="22"/>
              </w:rPr>
              <w:t>о</w:t>
            </w:r>
            <w:r w:rsidRPr="00E5280C">
              <w:rPr>
                <w:sz w:val="22"/>
                <w:szCs w:val="22"/>
              </w:rPr>
              <w:t xml:space="preserve"> и безопасност</w:t>
            </w:r>
            <w:r w:rsidR="00A31C45" w:rsidRPr="00E5280C">
              <w:rPr>
                <w:sz w:val="22"/>
                <w:szCs w:val="22"/>
              </w:rPr>
              <w:t>ь</w:t>
            </w:r>
            <w:r w:rsidRPr="00E5280C">
              <w:rPr>
                <w:sz w:val="22"/>
                <w:szCs w:val="22"/>
              </w:rPr>
              <w:t xml:space="preserve"> готовой продукции</w:t>
            </w:r>
          </w:p>
        </w:tc>
      </w:tr>
      <w:tr w:rsidR="001D7736" w:rsidRPr="00E5280C" w:rsidTr="001D7736">
        <w:tc>
          <w:tcPr>
            <w:tcW w:w="2682" w:type="dxa"/>
          </w:tcPr>
          <w:p w:rsidR="001D7736" w:rsidRPr="00E5280C" w:rsidRDefault="000E2534" w:rsidP="001E4114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Организация работы структурного подразделения</w:t>
            </w:r>
          </w:p>
        </w:tc>
        <w:tc>
          <w:tcPr>
            <w:tcW w:w="7043" w:type="dxa"/>
          </w:tcPr>
          <w:p w:rsidR="000E2534" w:rsidRPr="00E5280C" w:rsidRDefault="000E2534" w:rsidP="000E2534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ланир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у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структурного подразделения (бригады);</w:t>
            </w:r>
          </w:p>
          <w:p w:rsidR="000E2534" w:rsidRPr="00E5280C" w:rsidRDefault="000E2534" w:rsidP="000E2534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цен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ивает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ст</w:t>
            </w:r>
            <w:r w:rsidR="00A31C45" w:rsidRPr="00E5280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структурного подразделения (бригады);</w:t>
            </w:r>
          </w:p>
          <w:p w:rsidR="001D7736" w:rsidRPr="00E5280C" w:rsidRDefault="000E2534" w:rsidP="00A31C45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прин</w:t>
            </w:r>
            <w:r w:rsidR="00A31C45" w:rsidRPr="00E5280C">
              <w:rPr>
                <w:sz w:val="22"/>
                <w:szCs w:val="22"/>
              </w:rPr>
              <w:t>имают</w:t>
            </w:r>
            <w:r w:rsidRPr="00E5280C">
              <w:rPr>
                <w:sz w:val="22"/>
                <w:szCs w:val="22"/>
              </w:rPr>
              <w:t xml:space="preserve"> управленчески</w:t>
            </w:r>
            <w:r w:rsidR="00A31C45" w:rsidRPr="00E5280C">
              <w:rPr>
                <w:sz w:val="22"/>
                <w:szCs w:val="22"/>
              </w:rPr>
              <w:t>е</w:t>
            </w:r>
            <w:r w:rsidRPr="00E5280C">
              <w:rPr>
                <w:sz w:val="22"/>
                <w:szCs w:val="22"/>
              </w:rPr>
              <w:t xml:space="preserve"> решени</w:t>
            </w:r>
            <w:r w:rsidR="00A31C45" w:rsidRPr="00E5280C">
              <w:rPr>
                <w:sz w:val="22"/>
                <w:szCs w:val="22"/>
              </w:rPr>
              <w:t>я</w:t>
            </w:r>
          </w:p>
        </w:tc>
      </w:tr>
    </w:tbl>
    <w:p w:rsidR="00930AD5" w:rsidRPr="00E5280C" w:rsidRDefault="00930AD5" w:rsidP="00616A64">
      <w:pPr>
        <w:rPr>
          <w:rFonts w:ascii="Times New Roman" w:hAnsi="Times New Roman" w:cs="Times New Roman"/>
        </w:rPr>
      </w:pPr>
    </w:p>
    <w:p w:rsidR="00930AD5" w:rsidRPr="00E5280C" w:rsidRDefault="00B66961" w:rsidP="005559D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14"/>
        </w:tabs>
        <w:spacing w:line="240" w:lineRule="auto"/>
        <w:ind w:left="120" w:right="1440" w:firstLine="0"/>
        <w:jc w:val="center"/>
        <w:rPr>
          <w:sz w:val="24"/>
          <w:szCs w:val="24"/>
        </w:rPr>
      </w:pPr>
      <w:bookmarkStart w:id="3" w:name="bookmark2"/>
      <w:r w:rsidRPr="00E5280C">
        <w:rPr>
          <w:sz w:val="24"/>
          <w:szCs w:val="24"/>
        </w:rPr>
        <w:t>Количество часов на освоение рабочей программы производственной практики:</w:t>
      </w:r>
      <w:bookmarkEnd w:id="3"/>
    </w:p>
    <w:p w:rsidR="00930AD5" w:rsidRPr="00E5280C" w:rsidRDefault="00B66961" w:rsidP="00616A64">
      <w:pPr>
        <w:pStyle w:val="3"/>
        <w:shd w:val="clear" w:color="auto" w:fill="auto"/>
        <w:tabs>
          <w:tab w:val="right" w:leader="underscore" w:pos="2664"/>
        </w:tabs>
        <w:spacing w:after="0" w:line="240" w:lineRule="auto"/>
        <w:ind w:left="120"/>
        <w:jc w:val="both"/>
        <w:rPr>
          <w:sz w:val="24"/>
          <w:szCs w:val="24"/>
        </w:rPr>
      </w:pPr>
      <w:r w:rsidRPr="00E5280C">
        <w:rPr>
          <w:sz w:val="24"/>
          <w:szCs w:val="24"/>
        </w:rPr>
        <w:t xml:space="preserve">Всего </w:t>
      </w:r>
      <w:r w:rsidR="00FD5DD2" w:rsidRPr="00E5280C">
        <w:rPr>
          <w:sz w:val="24"/>
          <w:szCs w:val="24"/>
        </w:rPr>
        <w:t>–</w:t>
      </w:r>
      <w:r w:rsidRPr="00E5280C">
        <w:rPr>
          <w:sz w:val="24"/>
          <w:szCs w:val="24"/>
        </w:rPr>
        <w:t xml:space="preserve"> </w:t>
      </w:r>
      <w:r w:rsidR="00A27B7E" w:rsidRPr="00E5280C">
        <w:rPr>
          <w:sz w:val="24"/>
          <w:szCs w:val="24"/>
        </w:rPr>
        <w:t>648</w:t>
      </w:r>
      <w:r w:rsidR="00FD5DD2" w:rsidRPr="00E5280C">
        <w:rPr>
          <w:sz w:val="24"/>
          <w:szCs w:val="24"/>
        </w:rPr>
        <w:t xml:space="preserve"> </w:t>
      </w:r>
      <w:r w:rsidRPr="00E5280C">
        <w:rPr>
          <w:sz w:val="24"/>
          <w:szCs w:val="24"/>
        </w:rPr>
        <w:t>час</w:t>
      </w:r>
      <w:r w:rsidR="00A27B7E" w:rsidRPr="00E5280C">
        <w:rPr>
          <w:sz w:val="24"/>
          <w:szCs w:val="24"/>
        </w:rPr>
        <w:t>ов</w:t>
      </w:r>
      <w:r w:rsidRPr="00E5280C">
        <w:rPr>
          <w:sz w:val="24"/>
          <w:szCs w:val="24"/>
        </w:rPr>
        <w:t>,</w:t>
      </w:r>
    </w:p>
    <w:p w:rsidR="006B190E" w:rsidRPr="00E5280C" w:rsidRDefault="00B66961" w:rsidP="00616A64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  <w:r w:rsidRPr="00E5280C">
        <w:rPr>
          <w:sz w:val="24"/>
          <w:szCs w:val="24"/>
        </w:rPr>
        <w:t xml:space="preserve">в том числе: </w:t>
      </w:r>
      <w:r w:rsidR="00FD5DD2" w:rsidRPr="00E5280C">
        <w:rPr>
          <w:sz w:val="24"/>
          <w:szCs w:val="24"/>
        </w:rPr>
        <w:t xml:space="preserve">  </w:t>
      </w:r>
      <w:r w:rsidRPr="00E5280C">
        <w:rPr>
          <w:sz w:val="24"/>
          <w:szCs w:val="24"/>
        </w:rPr>
        <w:t xml:space="preserve">в рамках освоения </w:t>
      </w:r>
    </w:p>
    <w:p w:rsidR="00930AD5" w:rsidRPr="00E5280C" w:rsidRDefault="00B66961" w:rsidP="00616A64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  <w:r w:rsidRPr="00E5280C">
        <w:rPr>
          <w:sz w:val="24"/>
          <w:szCs w:val="24"/>
        </w:rPr>
        <w:t>ПМ.01</w:t>
      </w:r>
      <w:r w:rsidR="006B190E" w:rsidRPr="00E5280C">
        <w:rPr>
          <w:sz w:val="24"/>
          <w:szCs w:val="24"/>
        </w:rPr>
        <w:t xml:space="preserve"> «</w:t>
      </w:r>
      <w:r w:rsidR="00DF3778" w:rsidRPr="00E5280C">
        <w:rPr>
          <w:sz w:val="24"/>
          <w:szCs w:val="24"/>
        </w:rPr>
        <w:t>Организация процесса приготовления и приготовление полуфабрикатов для сложной кулинарной продукции</w:t>
      </w:r>
      <w:r w:rsidR="006B190E" w:rsidRPr="00E5280C">
        <w:rPr>
          <w:sz w:val="24"/>
          <w:szCs w:val="24"/>
        </w:rPr>
        <w:t>»</w:t>
      </w:r>
      <w:r w:rsidRPr="00E5280C">
        <w:rPr>
          <w:sz w:val="24"/>
          <w:szCs w:val="24"/>
        </w:rPr>
        <w:t xml:space="preserve"> </w:t>
      </w:r>
      <w:r w:rsidR="00FD5DD2" w:rsidRPr="00E5280C">
        <w:rPr>
          <w:sz w:val="24"/>
          <w:szCs w:val="24"/>
        </w:rPr>
        <w:t xml:space="preserve">– </w:t>
      </w:r>
      <w:r w:rsidR="00A27B7E" w:rsidRPr="00E5280C">
        <w:rPr>
          <w:sz w:val="24"/>
          <w:szCs w:val="24"/>
        </w:rPr>
        <w:t>72</w:t>
      </w:r>
      <w:r w:rsidRPr="00E5280C">
        <w:rPr>
          <w:sz w:val="24"/>
          <w:szCs w:val="24"/>
        </w:rPr>
        <w:t>час</w:t>
      </w:r>
      <w:r w:rsidR="00A27B7E" w:rsidRPr="00E5280C">
        <w:rPr>
          <w:sz w:val="24"/>
          <w:szCs w:val="24"/>
        </w:rPr>
        <w:t>а</w:t>
      </w:r>
      <w:r w:rsidRPr="00E5280C">
        <w:rPr>
          <w:sz w:val="24"/>
          <w:szCs w:val="24"/>
        </w:rPr>
        <w:t>,</w:t>
      </w:r>
    </w:p>
    <w:p w:rsidR="00930AD5" w:rsidRPr="00E5280C" w:rsidRDefault="006B190E" w:rsidP="006B190E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jc w:val="both"/>
        <w:rPr>
          <w:sz w:val="24"/>
          <w:szCs w:val="24"/>
        </w:rPr>
      </w:pPr>
      <w:r w:rsidRPr="00E5280C">
        <w:rPr>
          <w:sz w:val="24"/>
          <w:szCs w:val="24"/>
        </w:rPr>
        <w:t xml:space="preserve">  </w:t>
      </w:r>
      <w:r w:rsidR="00FD5DD2" w:rsidRPr="00E5280C">
        <w:rPr>
          <w:sz w:val="24"/>
          <w:szCs w:val="24"/>
        </w:rPr>
        <w:t>ПМ.02</w:t>
      </w:r>
      <w:r w:rsidRPr="00E5280C">
        <w:rPr>
          <w:sz w:val="24"/>
          <w:szCs w:val="24"/>
        </w:rPr>
        <w:t xml:space="preserve"> «</w:t>
      </w:r>
      <w:r w:rsidR="00DF3778" w:rsidRPr="00E5280C">
        <w:rPr>
          <w:sz w:val="24"/>
          <w:szCs w:val="24"/>
        </w:rPr>
        <w:t>Организация процесса приготовления и приготовление сложной холодной кулинарной продукции</w:t>
      </w:r>
      <w:r w:rsidRPr="00E5280C">
        <w:rPr>
          <w:spacing w:val="-4"/>
          <w:sz w:val="24"/>
          <w:szCs w:val="24"/>
        </w:rPr>
        <w:t>»</w:t>
      </w:r>
      <w:r w:rsidR="00FD5DD2" w:rsidRPr="00E5280C">
        <w:rPr>
          <w:sz w:val="24"/>
          <w:szCs w:val="24"/>
        </w:rPr>
        <w:t xml:space="preserve"> - </w:t>
      </w:r>
      <w:r w:rsidR="00A27B7E" w:rsidRPr="00E5280C">
        <w:rPr>
          <w:sz w:val="24"/>
          <w:szCs w:val="24"/>
        </w:rPr>
        <w:t>72</w:t>
      </w:r>
      <w:r w:rsidR="00FD5DD2" w:rsidRPr="00E5280C">
        <w:rPr>
          <w:sz w:val="24"/>
          <w:szCs w:val="24"/>
        </w:rPr>
        <w:t xml:space="preserve"> </w:t>
      </w:r>
      <w:r w:rsidR="00B66961" w:rsidRPr="00E5280C">
        <w:rPr>
          <w:sz w:val="24"/>
          <w:szCs w:val="24"/>
        </w:rPr>
        <w:t>час</w:t>
      </w:r>
      <w:r w:rsidR="00A27B7E" w:rsidRPr="00E5280C">
        <w:rPr>
          <w:sz w:val="24"/>
          <w:szCs w:val="24"/>
        </w:rPr>
        <w:t>а</w:t>
      </w:r>
      <w:r w:rsidR="00B66961" w:rsidRPr="00E5280C">
        <w:rPr>
          <w:sz w:val="24"/>
          <w:szCs w:val="24"/>
        </w:rPr>
        <w:t>,</w:t>
      </w:r>
    </w:p>
    <w:p w:rsidR="00930AD5" w:rsidRPr="00E5280C" w:rsidRDefault="006B190E" w:rsidP="006B190E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jc w:val="both"/>
        <w:rPr>
          <w:sz w:val="24"/>
          <w:szCs w:val="24"/>
        </w:rPr>
      </w:pPr>
      <w:r w:rsidRPr="00E5280C">
        <w:rPr>
          <w:sz w:val="24"/>
          <w:szCs w:val="24"/>
        </w:rPr>
        <w:t xml:space="preserve">  </w:t>
      </w:r>
      <w:r w:rsidR="00FD5DD2" w:rsidRPr="00E5280C">
        <w:rPr>
          <w:sz w:val="24"/>
          <w:szCs w:val="24"/>
        </w:rPr>
        <w:t>ПМ.03</w:t>
      </w:r>
      <w:r w:rsidRPr="00E5280C">
        <w:rPr>
          <w:sz w:val="24"/>
          <w:szCs w:val="24"/>
        </w:rPr>
        <w:t xml:space="preserve"> «</w:t>
      </w:r>
      <w:r w:rsidR="00DF3778" w:rsidRPr="00E5280C">
        <w:rPr>
          <w:sz w:val="24"/>
          <w:szCs w:val="24"/>
        </w:rPr>
        <w:t>Организация процесса приготовления и приготовление сложной горячей кулинарной продукции</w:t>
      </w:r>
      <w:r w:rsidRPr="00E5280C">
        <w:rPr>
          <w:sz w:val="24"/>
          <w:szCs w:val="24"/>
        </w:rPr>
        <w:t>»</w:t>
      </w:r>
      <w:r w:rsidR="00FD5DD2" w:rsidRPr="00E5280C">
        <w:rPr>
          <w:sz w:val="24"/>
          <w:szCs w:val="24"/>
        </w:rPr>
        <w:t xml:space="preserve"> – </w:t>
      </w:r>
      <w:r w:rsidR="00A27B7E" w:rsidRPr="00E5280C">
        <w:rPr>
          <w:sz w:val="24"/>
          <w:szCs w:val="24"/>
        </w:rPr>
        <w:t>144 часа</w:t>
      </w:r>
      <w:r w:rsidR="00FD5DD2" w:rsidRPr="00E5280C">
        <w:rPr>
          <w:sz w:val="24"/>
          <w:szCs w:val="24"/>
        </w:rPr>
        <w:t>,</w:t>
      </w:r>
    </w:p>
    <w:p w:rsidR="00FD5DD2" w:rsidRPr="00E5280C" w:rsidRDefault="006B190E" w:rsidP="006B190E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jc w:val="both"/>
        <w:rPr>
          <w:sz w:val="24"/>
          <w:szCs w:val="24"/>
        </w:rPr>
      </w:pPr>
      <w:r w:rsidRPr="00E5280C">
        <w:rPr>
          <w:sz w:val="24"/>
          <w:szCs w:val="24"/>
        </w:rPr>
        <w:t xml:space="preserve">  </w:t>
      </w:r>
      <w:r w:rsidR="00FD5DD2" w:rsidRPr="00E5280C">
        <w:rPr>
          <w:sz w:val="24"/>
          <w:szCs w:val="24"/>
        </w:rPr>
        <w:t>ПМ.04</w:t>
      </w:r>
      <w:r w:rsidRPr="00E5280C">
        <w:rPr>
          <w:sz w:val="24"/>
          <w:szCs w:val="24"/>
        </w:rPr>
        <w:t xml:space="preserve"> «</w:t>
      </w:r>
      <w:r w:rsidR="00DF3778" w:rsidRPr="00E5280C">
        <w:rPr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</w:t>
      </w:r>
      <w:r w:rsidRPr="00E5280C">
        <w:rPr>
          <w:sz w:val="24"/>
          <w:szCs w:val="24"/>
        </w:rPr>
        <w:t>»</w:t>
      </w:r>
      <w:r w:rsidR="00FD5DD2" w:rsidRPr="00E5280C">
        <w:rPr>
          <w:sz w:val="24"/>
          <w:szCs w:val="24"/>
        </w:rPr>
        <w:t xml:space="preserve"> – </w:t>
      </w:r>
      <w:r w:rsidR="0041789A" w:rsidRPr="00E5280C">
        <w:rPr>
          <w:sz w:val="24"/>
          <w:szCs w:val="24"/>
        </w:rPr>
        <w:t>108</w:t>
      </w:r>
      <w:r w:rsidR="00FD5DD2" w:rsidRPr="00E5280C">
        <w:rPr>
          <w:sz w:val="24"/>
          <w:szCs w:val="24"/>
        </w:rPr>
        <w:t xml:space="preserve"> час</w:t>
      </w:r>
      <w:r w:rsidR="0041789A" w:rsidRPr="00E5280C">
        <w:rPr>
          <w:sz w:val="24"/>
          <w:szCs w:val="24"/>
        </w:rPr>
        <w:t>ов</w:t>
      </w:r>
      <w:r w:rsidR="00FD5DD2" w:rsidRPr="00E5280C">
        <w:rPr>
          <w:sz w:val="24"/>
          <w:szCs w:val="24"/>
        </w:rPr>
        <w:t>,</w:t>
      </w:r>
    </w:p>
    <w:p w:rsidR="00FD5DD2" w:rsidRPr="00E5280C" w:rsidRDefault="00D60FC4" w:rsidP="00D60FC4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jc w:val="both"/>
        <w:rPr>
          <w:sz w:val="24"/>
          <w:szCs w:val="24"/>
        </w:rPr>
      </w:pPr>
      <w:r w:rsidRPr="00E5280C">
        <w:rPr>
          <w:sz w:val="24"/>
          <w:szCs w:val="24"/>
        </w:rPr>
        <w:t xml:space="preserve">  </w:t>
      </w:r>
      <w:r w:rsidR="00FD5DD2" w:rsidRPr="00E5280C">
        <w:rPr>
          <w:sz w:val="24"/>
          <w:szCs w:val="24"/>
        </w:rPr>
        <w:t xml:space="preserve">ПМ.05 </w:t>
      </w:r>
      <w:r w:rsidRPr="00E5280C">
        <w:rPr>
          <w:sz w:val="24"/>
          <w:szCs w:val="24"/>
        </w:rPr>
        <w:t xml:space="preserve"> «</w:t>
      </w:r>
      <w:r w:rsidR="00DF3778" w:rsidRPr="00E5280C">
        <w:rPr>
          <w:sz w:val="24"/>
          <w:szCs w:val="24"/>
        </w:rPr>
        <w:t>Организация процесса приготовления и приготовление сложных холодных и горячих десертов</w:t>
      </w:r>
      <w:r w:rsidRPr="00E5280C">
        <w:rPr>
          <w:sz w:val="24"/>
          <w:szCs w:val="24"/>
        </w:rPr>
        <w:t xml:space="preserve">» </w:t>
      </w:r>
      <w:r w:rsidR="00FD5DD2" w:rsidRPr="00E5280C">
        <w:rPr>
          <w:sz w:val="24"/>
          <w:szCs w:val="24"/>
        </w:rPr>
        <w:t xml:space="preserve">– </w:t>
      </w:r>
      <w:r w:rsidR="00A27B7E" w:rsidRPr="00E5280C">
        <w:rPr>
          <w:sz w:val="24"/>
          <w:szCs w:val="24"/>
        </w:rPr>
        <w:t>108</w:t>
      </w:r>
      <w:r w:rsidR="00FD5DD2" w:rsidRPr="00E5280C">
        <w:rPr>
          <w:sz w:val="24"/>
          <w:szCs w:val="24"/>
        </w:rPr>
        <w:t>час</w:t>
      </w:r>
      <w:r w:rsidR="00A27B7E" w:rsidRPr="00E5280C">
        <w:rPr>
          <w:sz w:val="24"/>
          <w:szCs w:val="24"/>
        </w:rPr>
        <w:t>ов</w:t>
      </w:r>
      <w:r w:rsidR="00FD5DD2" w:rsidRPr="00E5280C">
        <w:rPr>
          <w:sz w:val="24"/>
          <w:szCs w:val="24"/>
        </w:rPr>
        <w:t>,</w:t>
      </w:r>
    </w:p>
    <w:p w:rsidR="003C4D73" w:rsidRPr="00E5280C" w:rsidRDefault="00D60FC4" w:rsidP="00A27B7E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jc w:val="both"/>
        <w:rPr>
          <w:sz w:val="24"/>
          <w:szCs w:val="24"/>
        </w:rPr>
      </w:pPr>
      <w:r w:rsidRPr="00E5280C">
        <w:rPr>
          <w:sz w:val="24"/>
          <w:szCs w:val="24"/>
        </w:rPr>
        <w:t xml:space="preserve">  </w:t>
      </w:r>
      <w:r w:rsidR="00FD5DD2" w:rsidRPr="00E5280C">
        <w:rPr>
          <w:sz w:val="24"/>
          <w:szCs w:val="24"/>
        </w:rPr>
        <w:t>ПМ.06</w:t>
      </w:r>
      <w:r w:rsidRPr="00E5280C">
        <w:rPr>
          <w:sz w:val="24"/>
          <w:szCs w:val="24"/>
        </w:rPr>
        <w:t xml:space="preserve"> «</w:t>
      </w:r>
      <w:r w:rsidR="00DF3778" w:rsidRPr="00E5280C">
        <w:rPr>
          <w:sz w:val="24"/>
          <w:szCs w:val="24"/>
        </w:rPr>
        <w:t xml:space="preserve">Организация работы структурного подразделения» </w:t>
      </w:r>
      <w:r w:rsidR="00FD5DD2" w:rsidRPr="00E5280C">
        <w:rPr>
          <w:sz w:val="24"/>
          <w:szCs w:val="24"/>
        </w:rPr>
        <w:t xml:space="preserve">– </w:t>
      </w:r>
      <w:r w:rsidR="0041789A" w:rsidRPr="00E5280C">
        <w:rPr>
          <w:sz w:val="24"/>
          <w:szCs w:val="24"/>
        </w:rPr>
        <w:t>1</w:t>
      </w:r>
      <w:r w:rsidR="00A27B7E" w:rsidRPr="00E5280C">
        <w:rPr>
          <w:sz w:val="24"/>
          <w:szCs w:val="24"/>
        </w:rPr>
        <w:t>44</w:t>
      </w:r>
      <w:r w:rsidR="00FD5DD2" w:rsidRPr="00E5280C">
        <w:rPr>
          <w:sz w:val="24"/>
          <w:szCs w:val="24"/>
        </w:rPr>
        <w:t xml:space="preserve"> час</w:t>
      </w:r>
      <w:r w:rsidR="00A27B7E" w:rsidRPr="00E5280C">
        <w:rPr>
          <w:sz w:val="24"/>
          <w:szCs w:val="24"/>
        </w:rPr>
        <w:t>а</w:t>
      </w:r>
      <w:r w:rsidR="00FD5DD2" w:rsidRPr="00E5280C">
        <w:rPr>
          <w:sz w:val="24"/>
          <w:szCs w:val="24"/>
        </w:rPr>
        <w:t>,</w:t>
      </w:r>
      <w:bookmarkStart w:id="4" w:name="bookmark3"/>
    </w:p>
    <w:bookmarkEnd w:id="4"/>
    <w:p w:rsidR="00432899" w:rsidRPr="00E5280C" w:rsidRDefault="00432899" w:rsidP="00432899">
      <w:pPr>
        <w:pStyle w:val="11"/>
        <w:keepNext/>
        <w:keepLines/>
        <w:shd w:val="clear" w:color="auto" w:fill="auto"/>
        <w:tabs>
          <w:tab w:val="left" w:pos="654"/>
        </w:tabs>
        <w:spacing w:line="317" w:lineRule="exact"/>
        <w:ind w:right="360" w:firstLine="0"/>
        <w:jc w:val="left"/>
        <w:rPr>
          <w:sz w:val="24"/>
          <w:szCs w:val="24"/>
        </w:rPr>
      </w:pPr>
    </w:p>
    <w:p w:rsidR="00F21B50" w:rsidRPr="00E5280C" w:rsidRDefault="00432899" w:rsidP="005559D7">
      <w:pPr>
        <w:pStyle w:val="11"/>
        <w:keepNext/>
        <w:keepLines/>
        <w:shd w:val="clear" w:color="auto" w:fill="auto"/>
        <w:tabs>
          <w:tab w:val="left" w:pos="654"/>
        </w:tabs>
        <w:spacing w:line="317" w:lineRule="exact"/>
        <w:ind w:right="360" w:firstLine="0"/>
        <w:jc w:val="center"/>
        <w:rPr>
          <w:sz w:val="24"/>
          <w:szCs w:val="24"/>
        </w:rPr>
      </w:pPr>
      <w:r w:rsidRPr="00E5280C">
        <w:rPr>
          <w:sz w:val="24"/>
          <w:szCs w:val="24"/>
        </w:rPr>
        <w:t xml:space="preserve">2. </w:t>
      </w:r>
      <w:r w:rsidR="00F21B50" w:rsidRPr="00E5280C">
        <w:rPr>
          <w:sz w:val="24"/>
          <w:szCs w:val="24"/>
        </w:rPr>
        <w:t>РЕЗУЛЬТАТЫ ОСВОЕНИЯ РАБОЧЕЙ ПРОГРАММЫ ПРОИЗВОДСТВЕННОЙ</w:t>
      </w:r>
      <w:r w:rsidRPr="00E5280C">
        <w:rPr>
          <w:sz w:val="24"/>
          <w:szCs w:val="24"/>
        </w:rPr>
        <w:t xml:space="preserve"> </w:t>
      </w:r>
      <w:r w:rsidR="00F21B50" w:rsidRPr="00E5280C">
        <w:rPr>
          <w:sz w:val="24"/>
          <w:szCs w:val="24"/>
        </w:rPr>
        <w:t xml:space="preserve"> ПРАКТИКИ</w:t>
      </w:r>
    </w:p>
    <w:p w:rsidR="005559D7" w:rsidRPr="00E5280C" w:rsidRDefault="005559D7" w:rsidP="005559D7">
      <w:pPr>
        <w:pStyle w:val="11"/>
        <w:keepNext/>
        <w:keepLines/>
        <w:shd w:val="clear" w:color="auto" w:fill="auto"/>
        <w:tabs>
          <w:tab w:val="left" w:pos="654"/>
        </w:tabs>
        <w:spacing w:line="317" w:lineRule="exact"/>
        <w:ind w:right="360" w:firstLine="0"/>
        <w:jc w:val="center"/>
        <w:rPr>
          <w:sz w:val="24"/>
          <w:szCs w:val="24"/>
        </w:rPr>
      </w:pPr>
    </w:p>
    <w:p w:rsidR="00F21B50" w:rsidRPr="00E5280C" w:rsidRDefault="00F21B50" w:rsidP="00F21B50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E5280C">
        <w:rPr>
          <w:sz w:val="24"/>
          <w:szCs w:val="24"/>
        </w:rPr>
        <w:t xml:space="preserve">Результатом освоения рабочей программы </w:t>
      </w:r>
      <w:r w:rsidR="00432899" w:rsidRPr="00E5280C">
        <w:rPr>
          <w:sz w:val="24"/>
          <w:szCs w:val="24"/>
        </w:rPr>
        <w:t>производственной</w:t>
      </w:r>
      <w:r w:rsidRPr="00E5280C">
        <w:rPr>
          <w:sz w:val="24"/>
          <w:szCs w:val="24"/>
        </w:rPr>
        <w:t xml:space="preserve"> практики </w:t>
      </w:r>
    </w:p>
    <w:p w:rsidR="00930AD5" w:rsidRPr="00E5280C" w:rsidRDefault="00B66961" w:rsidP="00FD5DD2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E5280C">
        <w:rPr>
          <w:sz w:val="24"/>
          <w:szCs w:val="24"/>
        </w:rPr>
        <w:t>является сформированность у обучающихся практических профессиональных умений в рамках профессиональных модулей ОПОП СПО по основным видам проф</w:t>
      </w:r>
      <w:r w:rsidR="00FD5DD2" w:rsidRPr="00E5280C">
        <w:rPr>
          <w:sz w:val="24"/>
          <w:szCs w:val="24"/>
        </w:rPr>
        <w:t>ессиональной деятельности (ВПД)</w:t>
      </w:r>
    </w:p>
    <w:p w:rsidR="003C4D73" w:rsidRPr="00E5280C" w:rsidRDefault="003C4D73" w:rsidP="003C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80C">
        <w:rPr>
          <w:rFonts w:ascii="Times New Roman" w:hAnsi="Times New Roman" w:cs="Times New Roman"/>
          <w:sz w:val="24"/>
          <w:szCs w:val="24"/>
        </w:rPr>
        <w:t>- Организация процесса приготовления и приготовление полуфабрикатов для сложной кулинарной продукции.</w:t>
      </w:r>
    </w:p>
    <w:p w:rsidR="003C4D73" w:rsidRPr="00E5280C" w:rsidRDefault="003C4D73" w:rsidP="003C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80C">
        <w:rPr>
          <w:rFonts w:ascii="Times New Roman" w:hAnsi="Times New Roman" w:cs="Times New Roman"/>
          <w:sz w:val="24"/>
          <w:szCs w:val="24"/>
        </w:rPr>
        <w:t>- Организация процесса приготовления и приготовление сложной холодной кулинарной продукции.</w:t>
      </w:r>
    </w:p>
    <w:p w:rsidR="003C4D73" w:rsidRPr="00E5280C" w:rsidRDefault="003C4D73" w:rsidP="003C4D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80C">
        <w:rPr>
          <w:rFonts w:ascii="Times New Roman" w:hAnsi="Times New Roman" w:cs="Times New Roman"/>
          <w:sz w:val="24"/>
          <w:szCs w:val="24"/>
        </w:rPr>
        <w:t xml:space="preserve">        - Организация процесса приготовления и приготовление сложной горячей кулинарной продукции.</w:t>
      </w:r>
    </w:p>
    <w:p w:rsidR="003C4D73" w:rsidRPr="00E5280C" w:rsidRDefault="003C4D73" w:rsidP="003C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80C">
        <w:rPr>
          <w:rFonts w:ascii="Times New Roman" w:hAnsi="Times New Roman" w:cs="Times New Roman"/>
          <w:sz w:val="24"/>
          <w:szCs w:val="24"/>
        </w:rPr>
        <w:t>-  Организация процесса приготовления и приготовление сложных хлебобулочных, мучных кондитерских изделий.</w:t>
      </w:r>
    </w:p>
    <w:p w:rsidR="003C4D73" w:rsidRPr="00E5280C" w:rsidRDefault="003C4D73" w:rsidP="003C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80C">
        <w:rPr>
          <w:rFonts w:ascii="Times New Roman" w:hAnsi="Times New Roman" w:cs="Times New Roman"/>
          <w:sz w:val="24"/>
          <w:szCs w:val="24"/>
        </w:rPr>
        <w:t>- Организация процесса приготовления и приготовление сложных холодных и горячих десертов.</w:t>
      </w:r>
    </w:p>
    <w:p w:rsidR="003C4D73" w:rsidRPr="00E5280C" w:rsidRDefault="003C4D73" w:rsidP="003C4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80C">
        <w:rPr>
          <w:rFonts w:ascii="Times New Roman" w:hAnsi="Times New Roman" w:cs="Times New Roman"/>
          <w:sz w:val="24"/>
          <w:szCs w:val="24"/>
        </w:rPr>
        <w:t>-  Организация работы структурного подразделения.</w:t>
      </w:r>
    </w:p>
    <w:p w:rsidR="00FD5DD2" w:rsidRPr="00E5280C" w:rsidRDefault="00FD5DD2" w:rsidP="00FD5DD2">
      <w:pPr>
        <w:shd w:val="clear" w:color="auto" w:fill="FFFFFF"/>
        <w:tabs>
          <w:tab w:val="left" w:pos="9357"/>
          <w:tab w:val="left" w:pos="10065"/>
        </w:tabs>
        <w:ind w:right="-142" w:firstLine="425"/>
        <w:jc w:val="both"/>
        <w:rPr>
          <w:rFonts w:ascii="Times New Roman" w:hAnsi="Times New Roman" w:cs="Times New Roman"/>
          <w:spacing w:val="-4"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1668"/>
        <w:gridCol w:w="8646"/>
      </w:tblGrid>
      <w:tr w:rsidR="00FD5DD2" w:rsidRPr="00E5280C" w:rsidTr="002D5641">
        <w:tc>
          <w:tcPr>
            <w:tcW w:w="1668" w:type="dxa"/>
            <w:vAlign w:val="bottom"/>
          </w:tcPr>
          <w:p w:rsidR="00FD5DD2" w:rsidRPr="00E5280C" w:rsidRDefault="00FD5DD2" w:rsidP="00FD5DD2">
            <w:pPr>
              <w:pStyle w:val="3"/>
              <w:shd w:val="clear" w:color="auto" w:fill="auto"/>
              <w:spacing w:after="0" w:line="260" w:lineRule="exact"/>
              <w:jc w:val="center"/>
              <w:rPr>
                <w:sz w:val="22"/>
                <w:szCs w:val="22"/>
              </w:rPr>
            </w:pPr>
            <w:r w:rsidRPr="00E5280C">
              <w:rPr>
                <w:rStyle w:val="23"/>
                <w:sz w:val="22"/>
                <w:szCs w:val="22"/>
              </w:rPr>
              <w:t>Код</w:t>
            </w:r>
          </w:p>
        </w:tc>
        <w:tc>
          <w:tcPr>
            <w:tcW w:w="8646" w:type="dxa"/>
            <w:vAlign w:val="bottom"/>
          </w:tcPr>
          <w:p w:rsidR="00FD5DD2" w:rsidRPr="00E5280C" w:rsidRDefault="00FD5DD2" w:rsidP="00FD5DD2">
            <w:pPr>
              <w:pStyle w:val="3"/>
              <w:shd w:val="clear" w:color="auto" w:fill="auto"/>
              <w:spacing w:after="0" w:line="260" w:lineRule="exact"/>
              <w:jc w:val="center"/>
              <w:rPr>
                <w:sz w:val="22"/>
                <w:szCs w:val="22"/>
              </w:rPr>
            </w:pPr>
            <w:r w:rsidRPr="00E5280C">
              <w:rPr>
                <w:rStyle w:val="23"/>
                <w:sz w:val="22"/>
                <w:szCs w:val="22"/>
              </w:rPr>
              <w:t>Наименование результата освоения практики</w:t>
            </w:r>
          </w:p>
        </w:tc>
      </w:tr>
      <w:tr w:rsidR="00FD5DD2" w:rsidRPr="00E5280C" w:rsidTr="002D5641">
        <w:tc>
          <w:tcPr>
            <w:tcW w:w="1668" w:type="dxa"/>
          </w:tcPr>
          <w:p w:rsidR="00FD5DD2" w:rsidRPr="00E5280C" w:rsidRDefault="00FD5DD2" w:rsidP="00FD5DD2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</w:rPr>
              <w:t>ОК 1.</w:t>
            </w:r>
          </w:p>
        </w:tc>
        <w:tc>
          <w:tcPr>
            <w:tcW w:w="8646" w:type="dxa"/>
          </w:tcPr>
          <w:p w:rsidR="00FD5DD2" w:rsidRPr="00E5280C" w:rsidRDefault="00F21B50" w:rsidP="006F7918">
            <w:pPr>
              <w:shd w:val="clear" w:color="auto" w:fill="FFFFFF"/>
              <w:ind w:left="10" w:right="19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="00FD5DD2" w:rsidRPr="00E5280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D5DD2" w:rsidRPr="00E5280C" w:rsidTr="002D5641">
        <w:tc>
          <w:tcPr>
            <w:tcW w:w="1668" w:type="dxa"/>
          </w:tcPr>
          <w:p w:rsidR="00FD5DD2" w:rsidRPr="00E5280C" w:rsidRDefault="00FD5DD2" w:rsidP="00FD5DD2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</w:rPr>
              <w:t>ОК 2.</w:t>
            </w:r>
          </w:p>
        </w:tc>
        <w:tc>
          <w:tcPr>
            <w:tcW w:w="8646" w:type="dxa"/>
          </w:tcPr>
          <w:p w:rsidR="00FD5DD2" w:rsidRPr="00E5280C" w:rsidRDefault="00F21B50" w:rsidP="006F7918">
            <w:pPr>
              <w:shd w:val="clear" w:color="auto" w:fill="FFFFFF"/>
              <w:ind w:left="10" w:righ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FD5DD2" w:rsidRPr="00E5280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D5DD2" w:rsidRPr="00E5280C" w:rsidTr="002D5641">
        <w:tc>
          <w:tcPr>
            <w:tcW w:w="1668" w:type="dxa"/>
          </w:tcPr>
          <w:p w:rsidR="00FD5DD2" w:rsidRPr="00E5280C" w:rsidRDefault="00FD5DD2" w:rsidP="00FD5DD2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</w:rPr>
              <w:t>ОК 3.</w:t>
            </w:r>
          </w:p>
        </w:tc>
        <w:tc>
          <w:tcPr>
            <w:tcW w:w="8646" w:type="dxa"/>
          </w:tcPr>
          <w:p w:rsidR="00FD5DD2" w:rsidRPr="00E5280C" w:rsidRDefault="00F21B50" w:rsidP="006F7918">
            <w:pPr>
              <w:tabs>
                <w:tab w:val="left" w:pos="9357"/>
                <w:tab w:val="left" w:pos="10065"/>
              </w:tabs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D5DD2" w:rsidRPr="00E5280C" w:rsidTr="002D5641">
        <w:tc>
          <w:tcPr>
            <w:tcW w:w="1668" w:type="dxa"/>
          </w:tcPr>
          <w:p w:rsidR="00FD5DD2" w:rsidRPr="00E5280C" w:rsidRDefault="00FD5DD2" w:rsidP="00FD5DD2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</w:rPr>
              <w:t>ОК 4.</w:t>
            </w:r>
          </w:p>
        </w:tc>
        <w:tc>
          <w:tcPr>
            <w:tcW w:w="8646" w:type="dxa"/>
          </w:tcPr>
          <w:p w:rsidR="00FD5DD2" w:rsidRPr="00E5280C" w:rsidRDefault="00F21B50" w:rsidP="006F7918">
            <w:pPr>
              <w:shd w:val="clear" w:color="auto" w:fill="FFFFFF"/>
              <w:ind w:left="10"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D5DD2" w:rsidRPr="00E5280C" w:rsidTr="002D5641">
        <w:tc>
          <w:tcPr>
            <w:tcW w:w="1668" w:type="dxa"/>
          </w:tcPr>
          <w:p w:rsidR="00FD5DD2" w:rsidRPr="00E5280C" w:rsidRDefault="00FD5DD2" w:rsidP="00FD5DD2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</w:rPr>
              <w:t>ОК 5.</w:t>
            </w:r>
          </w:p>
        </w:tc>
        <w:tc>
          <w:tcPr>
            <w:tcW w:w="8646" w:type="dxa"/>
          </w:tcPr>
          <w:p w:rsidR="00FD5DD2" w:rsidRPr="00E5280C" w:rsidRDefault="00F21B50" w:rsidP="006F7918">
            <w:pPr>
              <w:tabs>
                <w:tab w:val="left" w:pos="9357"/>
                <w:tab w:val="left" w:pos="10065"/>
              </w:tabs>
              <w:ind w:right="33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</w:t>
            </w:r>
            <w:r w:rsidR="00FD5DD2" w:rsidRPr="00E5280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D5DD2" w:rsidRPr="00E5280C" w:rsidTr="002D5641">
        <w:tc>
          <w:tcPr>
            <w:tcW w:w="1668" w:type="dxa"/>
          </w:tcPr>
          <w:p w:rsidR="00FD5DD2" w:rsidRPr="00E5280C" w:rsidRDefault="00FD5DD2" w:rsidP="00FD5DD2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</w:rPr>
              <w:t>ОК 6.</w:t>
            </w:r>
          </w:p>
        </w:tc>
        <w:tc>
          <w:tcPr>
            <w:tcW w:w="8646" w:type="dxa"/>
          </w:tcPr>
          <w:p w:rsidR="00FD5DD2" w:rsidRPr="00E5280C" w:rsidRDefault="00F21B50" w:rsidP="006F7918">
            <w:pPr>
              <w:tabs>
                <w:tab w:val="left" w:pos="9357"/>
                <w:tab w:val="left" w:pos="10065"/>
              </w:tabs>
              <w:ind w:right="-14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команде, эффективно общаться с коллегами, руководством, потребителями</w:t>
            </w:r>
            <w:r w:rsidR="00FD5DD2" w:rsidRPr="00E5280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D5DD2" w:rsidRPr="00E5280C" w:rsidTr="002D5641">
        <w:tc>
          <w:tcPr>
            <w:tcW w:w="1668" w:type="dxa"/>
          </w:tcPr>
          <w:p w:rsidR="00FD5DD2" w:rsidRPr="00E5280C" w:rsidRDefault="00FD5DD2" w:rsidP="00FD5DD2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</w:rPr>
              <w:t>ОК 7.</w:t>
            </w:r>
          </w:p>
        </w:tc>
        <w:tc>
          <w:tcPr>
            <w:tcW w:w="8646" w:type="dxa"/>
          </w:tcPr>
          <w:p w:rsidR="00FD5DD2" w:rsidRPr="00E5280C" w:rsidRDefault="00F21B50" w:rsidP="006F7918">
            <w:pPr>
              <w:shd w:val="clear" w:color="auto" w:fill="FFFFFF"/>
              <w:ind w:left="10" w:righ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21B50" w:rsidRPr="00E5280C" w:rsidTr="002D5641">
        <w:tc>
          <w:tcPr>
            <w:tcW w:w="1668" w:type="dxa"/>
          </w:tcPr>
          <w:p w:rsidR="00F21B50" w:rsidRPr="00E5280C" w:rsidRDefault="00F21B50" w:rsidP="00FD5DD2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</w:rPr>
              <w:t>ОК 8.</w:t>
            </w:r>
          </w:p>
        </w:tc>
        <w:tc>
          <w:tcPr>
            <w:tcW w:w="8646" w:type="dxa"/>
          </w:tcPr>
          <w:p w:rsidR="00F21B50" w:rsidRPr="00E5280C" w:rsidRDefault="00F21B50" w:rsidP="006F7918">
            <w:pPr>
              <w:shd w:val="clear" w:color="auto" w:fill="FFFFFF"/>
              <w:ind w:left="10" w:righ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21B50" w:rsidRPr="00E5280C" w:rsidTr="002D5641">
        <w:tc>
          <w:tcPr>
            <w:tcW w:w="1668" w:type="dxa"/>
          </w:tcPr>
          <w:p w:rsidR="00F21B50" w:rsidRPr="00E5280C" w:rsidRDefault="00F21B50" w:rsidP="00FD5DD2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</w:rPr>
              <w:t>ОК 9.</w:t>
            </w:r>
          </w:p>
        </w:tc>
        <w:tc>
          <w:tcPr>
            <w:tcW w:w="8646" w:type="dxa"/>
          </w:tcPr>
          <w:p w:rsidR="00F21B50" w:rsidRPr="00E5280C" w:rsidRDefault="00F21B50" w:rsidP="006F7918">
            <w:pPr>
              <w:shd w:val="clear" w:color="auto" w:fill="FFFFFF"/>
              <w:ind w:left="10" w:righ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F21B50" w:rsidRPr="00E5280C" w:rsidTr="002D5641">
        <w:tc>
          <w:tcPr>
            <w:tcW w:w="1668" w:type="dxa"/>
          </w:tcPr>
          <w:p w:rsidR="00F21B50" w:rsidRPr="00E5280C" w:rsidRDefault="00F21B50" w:rsidP="00FD5DD2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</w:rPr>
              <w:t>ОК 10.</w:t>
            </w:r>
          </w:p>
        </w:tc>
        <w:tc>
          <w:tcPr>
            <w:tcW w:w="8646" w:type="dxa"/>
          </w:tcPr>
          <w:p w:rsidR="00F21B50" w:rsidRPr="00E5280C" w:rsidRDefault="00F21B50" w:rsidP="006F7918">
            <w:pPr>
              <w:shd w:val="clear" w:color="auto" w:fill="FFFFFF"/>
              <w:ind w:left="10" w:righ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Исполнять воинскую обязанность, в том числе с применением полученных профессиональных знаний (для юношей</w:t>
            </w:r>
            <w:r w:rsidR="006E6ADB" w:rsidRPr="00E5280C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FD5DD2" w:rsidRPr="00E5280C" w:rsidTr="002D5641">
        <w:tc>
          <w:tcPr>
            <w:tcW w:w="1668" w:type="dxa"/>
          </w:tcPr>
          <w:p w:rsidR="00FD5DD2" w:rsidRPr="00E5280C" w:rsidRDefault="00AC2ACC" w:rsidP="00AC2ACC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</w:rPr>
              <w:t>ПК 1.1.</w:t>
            </w:r>
          </w:p>
        </w:tc>
        <w:tc>
          <w:tcPr>
            <w:tcW w:w="8646" w:type="dxa"/>
          </w:tcPr>
          <w:p w:rsidR="00FD5DD2" w:rsidRPr="00E5280C" w:rsidRDefault="00F21B50" w:rsidP="00765607">
            <w:pPr>
              <w:tabs>
                <w:tab w:val="left" w:pos="9357"/>
                <w:tab w:val="left" w:pos="10065"/>
              </w:tabs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 подготовку мяса и приготовление полуфабрикатов для сложной кулинарной продукции</w:t>
            </w:r>
            <w:r w:rsidR="00002C2F" w:rsidRPr="00E5280C">
              <w:rPr>
                <w:rFonts w:ascii="Times New Roman" w:hAnsi="Times New Roman" w:cs="Times New Roman"/>
                <w:sz w:val="22"/>
                <w:szCs w:val="22"/>
              </w:rPr>
              <w:t>. Приготовлять полуфабрикат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з мяса для сложной кулинарной продукции.</w:t>
            </w:r>
          </w:p>
        </w:tc>
      </w:tr>
      <w:tr w:rsidR="00FD5DD2" w:rsidRPr="00E5280C" w:rsidTr="002D5641">
        <w:tc>
          <w:tcPr>
            <w:tcW w:w="1668" w:type="dxa"/>
          </w:tcPr>
          <w:p w:rsidR="00FD5DD2" w:rsidRPr="00E5280C" w:rsidRDefault="00AC2ACC" w:rsidP="00AC2ACC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ПК 1.2.</w:t>
            </w:r>
          </w:p>
        </w:tc>
        <w:tc>
          <w:tcPr>
            <w:tcW w:w="8646" w:type="dxa"/>
          </w:tcPr>
          <w:p w:rsidR="00FD5DD2" w:rsidRPr="00E5280C" w:rsidRDefault="00F21B50" w:rsidP="00765607">
            <w:pPr>
              <w:shd w:val="clear" w:color="auto" w:fill="FFFFFF"/>
              <w:ind w:right="461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 подготовку рыбы и приготовление полуфабрикатов для сложной кулинарной продукции</w:t>
            </w:r>
            <w:r w:rsidR="00002C2F"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ять полуфабрикаты из рыбы для сложной кулинарной продукции.</w:t>
            </w:r>
          </w:p>
        </w:tc>
      </w:tr>
      <w:tr w:rsidR="00AC2ACC" w:rsidRPr="00E5280C" w:rsidTr="002D5641">
        <w:tc>
          <w:tcPr>
            <w:tcW w:w="1668" w:type="dxa"/>
          </w:tcPr>
          <w:p w:rsidR="00AC2ACC" w:rsidRPr="00E5280C" w:rsidRDefault="00AC2ACC" w:rsidP="00F21B50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ПК </w:t>
            </w:r>
            <w:r w:rsidR="00F21B50" w:rsidRPr="00E5280C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1.3</w:t>
            </w:r>
            <w:r w:rsidRPr="00E5280C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.</w:t>
            </w:r>
          </w:p>
        </w:tc>
        <w:tc>
          <w:tcPr>
            <w:tcW w:w="8646" w:type="dxa"/>
          </w:tcPr>
          <w:p w:rsidR="00AC2ACC" w:rsidRPr="00E5280C" w:rsidRDefault="00F21B50" w:rsidP="006F7918">
            <w:pPr>
              <w:tabs>
                <w:tab w:val="left" w:pos="9357"/>
                <w:tab w:val="left" w:pos="10065"/>
              </w:tabs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рганизовывать подготовку домашней птицы для приготовления сложной кулинарной продукции</w:t>
            </w:r>
            <w:r w:rsidR="00002C2F" w:rsidRPr="00E5280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и приготовление полуфабрикатов из птицы для сложной кулинарной продукции.</w:t>
            </w:r>
          </w:p>
        </w:tc>
      </w:tr>
      <w:tr w:rsidR="00AC2ACC" w:rsidRPr="00E5280C" w:rsidTr="002D5641">
        <w:tc>
          <w:tcPr>
            <w:tcW w:w="1668" w:type="dxa"/>
          </w:tcPr>
          <w:p w:rsidR="00AC2ACC" w:rsidRPr="00E5280C" w:rsidRDefault="00AC2ACC" w:rsidP="00F21B50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ПК </w:t>
            </w:r>
            <w:r w:rsidR="00F21B50" w:rsidRPr="00E5280C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2.1</w:t>
            </w:r>
            <w:r w:rsidRPr="00E5280C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.</w:t>
            </w:r>
          </w:p>
        </w:tc>
        <w:tc>
          <w:tcPr>
            <w:tcW w:w="8646" w:type="dxa"/>
          </w:tcPr>
          <w:p w:rsidR="00AC2ACC" w:rsidRPr="00E5280C" w:rsidRDefault="00F21B50" w:rsidP="00765607">
            <w:pPr>
              <w:tabs>
                <w:tab w:val="left" w:pos="9357"/>
                <w:tab w:val="left" w:pos="10065"/>
              </w:tabs>
              <w:ind w:right="33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 приготовление канапе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. Приготовлять канапе. </w:t>
            </w:r>
          </w:p>
        </w:tc>
      </w:tr>
      <w:tr w:rsidR="00AC2ACC" w:rsidRPr="00E5280C" w:rsidTr="002D5641">
        <w:tc>
          <w:tcPr>
            <w:tcW w:w="1668" w:type="dxa"/>
          </w:tcPr>
          <w:p w:rsidR="00AC2ACC" w:rsidRPr="00E5280C" w:rsidRDefault="00AC2ACC" w:rsidP="00F21B50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ПК 2.</w:t>
            </w:r>
            <w:r w:rsidR="00F21B50" w:rsidRPr="00E5280C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2.</w:t>
            </w:r>
          </w:p>
        </w:tc>
        <w:tc>
          <w:tcPr>
            <w:tcW w:w="8646" w:type="dxa"/>
          </w:tcPr>
          <w:p w:rsidR="00AC2ACC" w:rsidRPr="00E5280C" w:rsidRDefault="00F21B50" w:rsidP="00765607">
            <w:pPr>
              <w:shd w:val="clear" w:color="auto" w:fill="FFFFFF"/>
              <w:ind w:left="10" w:right="461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ени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приготовление сложных холодных блюд</w:t>
            </w:r>
            <w:r w:rsidR="00002C2F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закусок из овощей,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рыбы, мяса и сельскохозяйственной (домашней) птицы.</w:t>
            </w:r>
          </w:p>
        </w:tc>
      </w:tr>
      <w:tr w:rsidR="00AC2ACC" w:rsidRPr="00E5280C" w:rsidTr="002D5641">
        <w:tc>
          <w:tcPr>
            <w:tcW w:w="1668" w:type="dxa"/>
          </w:tcPr>
          <w:p w:rsidR="00AC2ACC" w:rsidRPr="00E5280C" w:rsidRDefault="00F21B50" w:rsidP="00AC2ACC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ПК 2.3</w:t>
            </w:r>
            <w:r w:rsidR="00AC2ACC" w:rsidRPr="00E5280C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.</w:t>
            </w:r>
          </w:p>
        </w:tc>
        <w:tc>
          <w:tcPr>
            <w:tcW w:w="8646" w:type="dxa"/>
          </w:tcPr>
          <w:p w:rsidR="00AC2ACC" w:rsidRPr="00E5280C" w:rsidRDefault="00F21B50" w:rsidP="0076560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ение 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приготовл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ять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холод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оусов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C2ACC" w:rsidRPr="00E5280C" w:rsidTr="002D5641">
        <w:tc>
          <w:tcPr>
            <w:tcW w:w="1668" w:type="dxa"/>
          </w:tcPr>
          <w:p w:rsidR="00AC2ACC" w:rsidRPr="00E5280C" w:rsidRDefault="00F21B50" w:rsidP="00AC2ACC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ПК 3</w:t>
            </w:r>
            <w:r w:rsidR="00AC2ACC" w:rsidRPr="00E5280C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.</w:t>
            </w:r>
            <w:r w:rsidRPr="00E5280C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1.</w:t>
            </w:r>
          </w:p>
        </w:tc>
        <w:tc>
          <w:tcPr>
            <w:tcW w:w="8646" w:type="dxa"/>
          </w:tcPr>
          <w:p w:rsidR="00AC2ACC" w:rsidRPr="00E5280C" w:rsidRDefault="00F21B50" w:rsidP="007656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ение 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приготовл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ять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уп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C2ACC" w:rsidRPr="00E5280C" w:rsidTr="002D5641">
        <w:tc>
          <w:tcPr>
            <w:tcW w:w="1668" w:type="dxa"/>
          </w:tcPr>
          <w:p w:rsidR="00AC2ACC" w:rsidRPr="00E5280C" w:rsidRDefault="00F21B50" w:rsidP="002D5641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К 3.2</w:t>
            </w:r>
            <w:r w:rsidR="007F0608"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646" w:type="dxa"/>
          </w:tcPr>
          <w:p w:rsidR="00AC2ACC" w:rsidRPr="00E5280C" w:rsidRDefault="00F21B50" w:rsidP="00765607">
            <w:pPr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ени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приготовл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ять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горячи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оус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ы.</w:t>
            </w:r>
          </w:p>
        </w:tc>
      </w:tr>
      <w:tr w:rsidR="00AC2ACC" w:rsidRPr="00E5280C" w:rsidTr="002D5641">
        <w:tc>
          <w:tcPr>
            <w:tcW w:w="1668" w:type="dxa"/>
          </w:tcPr>
          <w:p w:rsidR="00AC2ACC" w:rsidRPr="00E5280C" w:rsidRDefault="002D5641" w:rsidP="00F21B50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К 3.</w:t>
            </w:r>
            <w:r w:rsidR="00F21B50" w:rsidRPr="00E528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646" w:type="dxa"/>
          </w:tcPr>
          <w:p w:rsidR="00AC2ACC" w:rsidRPr="00E5280C" w:rsidRDefault="00F21B50" w:rsidP="00765607">
            <w:pPr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ени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приготовл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ять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блюд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з овощей, грибов и сыра</w:t>
            </w:r>
          </w:p>
        </w:tc>
      </w:tr>
      <w:tr w:rsidR="00AC2ACC" w:rsidRPr="00E5280C" w:rsidTr="002D5641">
        <w:tc>
          <w:tcPr>
            <w:tcW w:w="1668" w:type="dxa"/>
          </w:tcPr>
          <w:p w:rsidR="00AC2ACC" w:rsidRPr="00E5280C" w:rsidRDefault="002D5641" w:rsidP="00F21B50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К 3.</w:t>
            </w:r>
            <w:r w:rsidR="00F21B50" w:rsidRPr="00E528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646" w:type="dxa"/>
          </w:tcPr>
          <w:p w:rsidR="00AC2ACC" w:rsidRPr="00E5280C" w:rsidRDefault="00F21B50" w:rsidP="00765607">
            <w:pPr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ени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приготовлять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блюд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з рыбы, мяса и сельскохозяйственной (домашней) птицы</w:t>
            </w:r>
          </w:p>
        </w:tc>
      </w:tr>
      <w:tr w:rsidR="002D5641" w:rsidRPr="00E5280C" w:rsidTr="002D5641">
        <w:tc>
          <w:tcPr>
            <w:tcW w:w="1668" w:type="dxa"/>
          </w:tcPr>
          <w:p w:rsidR="002D5641" w:rsidRPr="00E5280C" w:rsidRDefault="002D5641" w:rsidP="00F21B50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ПК </w:t>
            </w:r>
            <w:r w:rsidR="00F21B50" w:rsidRPr="00E5280C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646" w:type="dxa"/>
          </w:tcPr>
          <w:p w:rsidR="002D5641" w:rsidRPr="00E5280C" w:rsidRDefault="00F21B50" w:rsidP="00765607">
            <w:pPr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ени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приготовл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ять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доб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хлебобулоч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здели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праздничн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хлеб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D5641" w:rsidRPr="00E5280C" w:rsidTr="002D5641">
        <w:tc>
          <w:tcPr>
            <w:tcW w:w="1668" w:type="dxa"/>
          </w:tcPr>
          <w:p w:rsidR="002D5641" w:rsidRPr="00E5280C" w:rsidRDefault="002D5641" w:rsidP="00F21B50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К 4.</w:t>
            </w:r>
            <w:r w:rsidR="00F21B50" w:rsidRPr="00E5280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646" w:type="dxa"/>
          </w:tcPr>
          <w:p w:rsidR="002D5641" w:rsidRPr="00E5280C" w:rsidRDefault="00F21B50" w:rsidP="00765607">
            <w:pPr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ени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приготовл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ять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муч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кондитерски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здели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зднич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торт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ы.</w:t>
            </w:r>
          </w:p>
        </w:tc>
      </w:tr>
      <w:tr w:rsidR="00AC2ACC" w:rsidRPr="00E5280C" w:rsidTr="002D5641">
        <w:tc>
          <w:tcPr>
            <w:tcW w:w="1668" w:type="dxa"/>
          </w:tcPr>
          <w:p w:rsidR="00AC2ACC" w:rsidRPr="00E5280C" w:rsidRDefault="002D5641" w:rsidP="00F21B50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 4.</w:t>
            </w:r>
            <w:r w:rsidR="00F21B50" w:rsidRPr="00E528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646" w:type="dxa"/>
          </w:tcPr>
          <w:p w:rsidR="00AC2ACC" w:rsidRPr="00E5280C" w:rsidRDefault="00F21B50" w:rsidP="00765607">
            <w:pPr>
              <w:tabs>
                <w:tab w:val="left" w:pos="9357"/>
                <w:tab w:val="left" w:pos="10065"/>
              </w:tabs>
              <w:ind w:right="33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ени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приготовл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ять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мелкоштуч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кондитерски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здели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я.</w:t>
            </w:r>
          </w:p>
        </w:tc>
      </w:tr>
      <w:tr w:rsidR="00AC2ACC" w:rsidRPr="00E5280C" w:rsidTr="002D5641">
        <w:tc>
          <w:tcPr>
            <w:tcW w:w="1668" w:type="dxa"/>
          </w:tcPr>
          <w:p w:rsidR="00AC2ACC" w:rsidRPr="00E5280C" w:rsidRDefault="002D5641" w:rsidP="00F21B50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К 4.</w:t>
            </w:r>
            <w:r w:rsidR="00F21B50" w:rsidRPr="00E528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646" w:type="dxa"/>
          </w:tcPr>
          <w:p w:rsidR="00AC2ACC" w:rsidRPr="00E5280C" w:rsidRDefault="00F21B50" w:rsidP="00765607">
            <w:pPr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ение  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приготовл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ять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х отделоч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олуфабрикат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, использовать их в оформлении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F0608" w:rsidRPr="00E5280C" w:rsidTr="002D5641">
        <w:tc>
          <w:tcPr>
            <w:tcW w:w="1668" w:type="dxa"/>
          </w:tcPr>
          <w:p w:rsidR="007F0608" w:rsidRPr="00E5280C" w:rsidRDefault="002D5641" w:rsidP="002D5641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К 5.1.</w:t>
            </w:r>
          </w:p>
        </w:tc>
        <w:tc>
          <w:tcPr>
            <w:tcW w:w="8646" w:type="dxa"/>
          </w:tcPr>
          <w:p w:rsidR="007F0608" w:rsidRPr="00E5280C" w:rsidRDefault="00F21B50" w:rsidP="007656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ени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приготовл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ять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холод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десерт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ы.</w:t>
            </w:r>
          </w:p>
        </w:tc>
      </w:tr>
      <w:tr w:rsidR="007F0608" w:rsidRPr="00E5280C" w:rsidTr="002D5641">
        <w:tc>
          <w:tcPr>
            <w:tcW w:w="1668" w:type="dxa"/>
          </w:tcPr>
          <w:p w:rsidR="007F0608" w:rsidRPr="00E5280C" w:rsidRDefault="002D5641" w:rsidP="002D5641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К 5.2.</w:t>
            </w:r>
          </w:p>
        </w:tc>
        <w:tc>
          <w:tcPr>
            <w:tcW w:w="8646" w:type="dxa"/>
          </w:tcPr>
          <w:p w:rsidR="007F0608" w:rsidRPr="00E5280C" w:rsidRDefault="00F21B50" w:rsidP="007656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ени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и приготовл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ять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сложны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горячи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 десерт</w:t>
            </w:r>
            <w:r w:rsidR="00765607" w:rsidRPr="00E5280C">
              <w:rPr>
                <w:rFonts w:ascii="Times New Roman" w:hAnsi="Times New Roman" w:cs="Times New Roman"/>
                <w:sz w:val="22"/>
                <w:szCs w:val="22"/>
              </w:rPr>
              <w:t>ы.</w:t>
            </w:r>
          </w:p>
        </w:tc>
      </w:tr>
      <w:tr w:rsidR="007F0608" w:rsidRPr="00E5280C" w:rsidTr="002D5641">
        <w:tc>
          <w:tcPr>
            <w:tcW w:w="1668" w:type="dxa"/>
          </w:tcPr>
          <w:p w:rsidR="007F0608" w:rsidRPr="00E5280C" w:rsidRDefault="002D5641" w:rsidP="00F21B50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ПК </w:t>
            </w:r>
            <w:r w:rsidR="00F21B50" w:rsidRPr="00E5280C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646" w:type="dxa"/>
          </w:tcPr>
          <w:p w:rsidR="007F0608" w:rsidRPr="00E5280C" w:rsidRDefault="00F21B50" w:rsidP="006F7918">
            <w:pPr>
              <w:tabs>
                <w:tab w:val="left" w:pos="9357"/>
                <w:tab w:val="left" w:pos="10065"/>
              </w:tabs>
              <w:ind w:right="-14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аствовать в планировании основных показателей производства</w:t>
            </w:r>
          </w:p>
        </w:tc>
      </w:tr>
      <w:tr w:rsidR="007F0608" w:rsidRPr="00E5280C" w:rsidTr="002D5641">
        <w:tc>
          <w:tcPr>
            <w:tcW w:w="1668" w:type="dxa"/>
          </w:tcPr>
          <w:p w:rsidR="007F0608" w:rsidRPr="00E5280C" w:rsidRDefault="002D5641" w:rsidP="00F21B50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ПК </w:t>
            </w:r>
            <w:r w:rsidR="00F21B50" w:rsidRPr="00E528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21B50" w:rsidRPr="00E5280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646" w:type="dxa"/>
          </w:tcPr>
          <w:p w:rsidR="007F0608" w:rsidRPr="00E5280C" w:rsidRDefault="00F21B50" w:rsidP="006F7918">
            <w:pPr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ланировать выполнение работ исполнителями</w:t>
            </w:r>
          </w:p>
        </w:tc>
      </w:tr>
      <w:tr w:rsidR="007F0608" w:rsidRPr="00E5280C" w:rsidTr="002D5641">
        <w:tc>
          <w:tcPr>
            <w:tcW w:w="1668" w:type="dxa"/>
          </w:tcPr>
          <w:p w:rsidR="007F0608" w:rsidRPr="00E5280C" w:rsidRDefault="002D5641" w:rsidP="00F21B50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К 6.</w:t>
            </w:r>
            <w:r w:rsidR="00F21B50" w:rsidRPr="00E528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646" w:type="dxa"/>
          </w:tcPr>
          <w:p w:rsidR="007F0608" w:rsidRPr="00E5280C" w:rsidRDefault="00F21B50" w:rsidP="006F7918">
            <w:pPr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Организовывать работу трудового коллектива</w:t>
            </w:r>
          </w:p>
        </w:tc>
      </w:tr>
      <w:tr w:rsidR="007F0608" w:rsidRPr="00E5280C" w:rsidTr="002D5641">
        <w:tc>
          <w:tcPr>
            <w:tcW w:w="1668" w:type="dxa"/>
          </w:tcPr>
          <w:p w:rsidR="007F0608" w:rsidRPr="00E5280C" w:rsidRDefault="002D5641" w:rsidP="00F21B50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К 6.</w:t>
            </w:r>
            <w:r w:rsidR="00F21B50" w:rsidRPr="00E528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646" w:type="dxa"/>
          </w:tcPr>
          <w:p w:rsidR="007F0608" w:rsidRPr="00E5280C" w:rsidRDefault="00F21B50" w:rsidP="006F7918">
            <w:pPr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Контролировать ход и оценивать результаты выполнения работ исполнителями</w:t>
            </w:r>
          </w:p>
        </w:tc>
      </w:tr>
      <w:tr w:rsidR="007F0608" w:rsidRPr="00E5280C" w:rsidTr="002D5641">
        <w:tc>
          <w:tcPr>
            <w:tcW w:w="1668" w:type="dxa"/>
          </w:tcPr>
          <w:p w:rsidR="007F0608" w:rsidRPr="00E5280C" w:rsidRDefault="002D5641" w:rsidP="001177C3">
            <w:pPr>
              <w:tabs>
                <w:tab w:val="left" w:pos="9357"/>
                <w:tab w:val="left" w:pos="10065"/>
              </w:tabs>
              <w:ind w:right="-14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К 6.</w:t>
            </w:r>
            <w:r w:rsidR="001177C3" w:rsidRPr="00E528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646" w:type="dxa"/>
          </w:tcPr>
          <w:p w:rsidR="007F0608" w:rsidRPr="00E5280C" w:rsidRDefault="001177C3" w:rsidP="006F7918">
            <w:pPr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Вести утвержденную учетно-отчетную документацию</w:t>
            </w:r>
          </w:p>
        </w:tc>
      </w:tr>
    </w:tbl>
    <w:p w:rsidR="006E6ADB" w:rsidRPr="00E5280C" w:rsidRDefault="006E6ADB"/>
    <w:p w:rsidR="006E6ADB" w:rsidRPr="00E5280C" w:rsidRDefault="006E6ADB"/>
    <w:p w:rsidR="006E6ADB" w:rsidRPr="00E5280C" w:rsidRDefault="006E6ADB"/>
    <w:p w:rsidR="00400CD8" w:rsidRPr="00E5280C" w:rsidRDefault="00400CD8">
      <w:pPr>
        <w:sectPr w:rsidR="00400CD8" w:rsidRPr="00E5280C" w:rsidSect="003C4D73">
          <w:headerReference w:type="even" r:id="rId9"/>
          <w:headerReference w:type="first" r:id="rId10"/>
          <w:type w:val="continuous"/>
          <w:pgSz w:w="11909" w:h="16838"/>
          <w:pgMar w:top="108" w:right="851" w:bottom="425" w:left="851" w:header="0" w:footer="6" w:gutter="0"/>
          <w:cols w:space="720"/>
          <w:noEndnote/>
          <w:titlePg/>
          <w:docGrid w:linePitch="360"/>
        </w:sectPr>
      </w:pPr>
    </w:p>
    <w:p w:rsidR="00E47FF7" w:rsidRPr="00E47FF7" w:rsidRDefault="00E47FF7" w:rsidP="00E47FF7">
      <w:pPr>
        <w:pStyle w:val="af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F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 ДЕРЖАНИЕ ПРОИЗВОДСТВЕННОЙ ПРАКТИКИ</w:t>
      </w:r>
    </w:p>
    <w:p w:rsidR="00E47FF7" w:rsidRPr="00E47FF7" w:rsidRDefault="00E47FF7" w:rsidP="00E47FF7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930AD5" w:rsidRDefault="00B66961">
      <w:pPr>
        <w:pStyle w:val="20"/>
        <w:numPr>
          <w:ilvl w:val="0"/>
          <w:numId w:val="4"/>
        </w:numPr>
        <w:shd w:val="clear" w:color="auto" w:fill="auto"/>
        <w:tabs>
          <w:tab w:val="left" w:pos="2328"/>
        </w:tabs>
        <w:spacing w:before="0" w:after="248" w:line="260" w:lineRule="exact"/>
        <w:ind w:firstLine="0"/>
        <w:jc w:val="both"/>
      </w:pPr>
      <w:r>
        <w:t>Тематический план производственной практики</w:t>
      </w:r>
    </w:p>
    <w:tbl>
      <w:tblPr>
        <w:tblStyle w:val="af0"/>
        <w:tblW w:w="15298" w:type="dxa"/>
        <w:tblLayout w:type="fixed"/>
        <w:tblLook w:val="04A0" w:firstRow="1" w:lastRow="0" w:firstColumn="1" w:lastColumn="0" w:noHBand="0" w:noVBand="1"/>
      </w:tblPr>
      <w:tblGrid>
        <w:gridCol w:w="953"/>
        <w:gridCol w:w="1729"/>
        <w:gridCol w:w="1134"/>
        <w:gridCol w:w="7207"/>
        <w:gridCol w:w="3289"/>
        <w:gridCol w:w="986"/>
      </w:tblGrid>
      <w:tr w:rsidR="00A00713" w:rsidRPr="00E5280C" w:rsidTr="00204B7F">
        <w:tc>
          <w:tcPr>
            <w:tcW w:w="953" w:type="dxa"/>
          </w:tcPr>
          <w:p w:rsidR="00137661" w:rsidRPr="00E5280C" w:rsidRDefault="00137661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248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Код ПК</w:t>
            </w:r>
          </w:p>
        </w:tc>
        <w:tc>
          <w:tcPr>
            <w:tcW w:w="1729" w:type="dxa"/>
          </w:tcPr>
          <w:p w:rsidR="00137661" w:rsidRPr="00E5280C" w:rsidRDefault="00137661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248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Код и наименование профессиональных моду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661" w:rsidRPr="00E5280C" w:rsidRDefault="00137661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248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Количество часов по ПМ</w:t>
            </w:r>
          </w:p>
        </w:tc>
        <w:tc>
          <w:tcPr>
            <w:tcW w:w="7207" w:type="dxa"/>
          </w:tcPr>
          <w:p w:rsidR="00137661" w:rsidRPr="00E5280C" w:rsidRDefault="00137661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248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Виды работ</w:t>
            </w:r>
          </w:p>
        </w:tc>
        <w:tc>
          <w:tcPr>
            <w:tcW w:w="3289" w:type="dxa"/>
          </w:tcPr>
          <w:p w:rsidR="00137661" w:rsidRPr="00E5280C" w:rsidRDefault="00137661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248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Наименование тем учебной (производственной) практики</w:t>
            </w:r>
          </w:p>
        </w:tc>
        <w:tc>
          <w:tcPr>
            <w:tcW w:w="986" w:type="dxa"/>
          </w:tcPr>
          <w:p w:rsidR="00137661" w:rsidRPr="00E5280C" w:rsidRDefault="00137661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248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Количество часов по темам</w:t>
            </w:r>
          </w:p>
        </w:tc>
      </w:tr>
      <w:tr w:rsidR="00904F41" w:rsidRPr="00E5280C" w:rsidTr="00204B7F">
        <w:tc>
          <w:tcPr>
            <w:tcW w:w="953" w:type="dxa"/>
          </w:tcPr>
          <w:p w:rsidR="00904F41" w:rsidRPr="00E5280C" w:rsidRDefault="00904F41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ПК 1.1-1.3</w:t>
            </w:r>
          </w:p>
          <w:p w:rsidR="00904F41" w:rsidRPr="00E5280C" w:rsidRDefault="00904F41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248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29" w:type="dxa"/>
          </w:tcPr>
          <w:p w:rsidR="00904F41" w:rsidRPr="00E5280C" w:rsidRDefault="00904F41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248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ПМ.01 «Организация процесса приготовления и приготовление полуфабрикатов для сложной кулинарной продукц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4F41" w:rsidRPr="00E5280C" w:rsidRDefault="00904F41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248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 xml:space="preserve">ПП.01 – </w:t>
            </w:r>
            <w:r w:rsidR="00A27B7E" w:rsidRPr="00E5280C">
              <w:rPr>
                <w:b w:val="0"/>
                <w:sz w:val="22"/>
                <w:szCs w:val="22"/>
              </w:rPr>
              <w:t>72 часа</w:t>
            </w:r>
          </w:p>
        </w:tc>
        <w:tc>
          <w:tcPr>
            <w:tcW w:w="7207" w:type="dxa"/>
          </w:tcPr>
          <w:p w:rsidR="00904F41" w:rsidRPr="00E5280C" w:rsidRDefault="008E0228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248" w:line="240" w:lineRule="auto"/>
              <w:ind w:firstLine="0"/>
              <w:jc w:val="both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pacing w:val="-1"/>
                <w:sz w:val="22"/>
                <w:szCs w:val="22"/>
              </w:rPr>
              <w:t>Ознакомление с о</w:t>
            </w:r>
            <w:r w:rsidR="00904F41" w:rsidRPr="00E5280C">
              <w:rPr>
                <w:b w:val="0"/>
                <w:spacing w:val="-1"/>
                <w:sz w:val="22"/>
                <w:szCs w:val="22"/>
              </w:rPr>
              <w:t>рганизаци</w:t>
            </w:r>
            <w:r w:rsidRPr="00E5280C">
              <w:rPr>
                <w:b w:val="0"/>
                <w:spacing w:val="-1"/>
                <w:sz w:val="22"/>
                <w:szCs w:val="22"/>
              </w:rPr>
              <w:t xml:space="preserve">ей </w:t>
            </w:r>
            <w:r w:rsidR="00904F41" w:rsidRPr="00E5280C">
              <w:rPr>
                <w:b w:val="0"/>
                <w:spacing w:val="-1"/>
                <w:sz w:val="22"/>
                <w:szCs w:val="22"/>
              </w:rPr>
              <w:t xml:space="preserve"> технологического процесса обработки сырья и приготовления полуфабрикатов из него, организация </w:t>
            </w:r>
            <w:r w:rsidRPr="00E5280C">
              <w:rPr>
                <w:b w:val="0"/>
                <w:spacing w:val="-1"/>
                <w:sz w:val="22"/>
                <w:szCs w:val="22"/>
              </w:rPr>
              <w:t xml:space="preserve">овощного, мясного, рыбного цехов, </w:t>
            </w:r>
            <w:r w:rsidR="00904F41" w:rsidRPr="00E5280C">
              <w:rPr>
                <w:b w:val="0"/>
                <w:spacing w:val="-1"/>
                <w:sz w:val="22"/>
                <w:szCs w:val="22"/>
              </w:rPr>
              <w:t>рабо</w:t>
            </w:r>
            <w:r w:rsidR="00904F41" w:rsidRPr="00E5280C">
              <w:rPr>
                <w:b w:val="0"/>
                <w:spacing w:val="-1"/>
                <w:sz w:val="22"/>
                <w:szCs w:val="22"/>
              </w:rPr>
              <w:softHyphen/>
              <w:t>чих мест,</w:t>
            </w:r>
            <w:r w:rsidRPr="00E5280C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="007B7834" w:rsidRPr="00E5280C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="00904F41" w:rsidRPr="00E5280C">
              <w:rPr>
                <w:b w:val="0"/>
                <w:spacing w:val="-1"/>
                <w:sz w:val="22"/>
                <w:szCs w:val="22"/>
              </w:rPr>
              <w:t>техническ</w:t>
            </w:r>
            <w:r w:rsidRPr="00E5280C">
              <w:rPr>
                <w:b w:val="0"/>
                <w:spacing w:val="-1"/>
                <w:sz w:val="22"/>
                <w:szCs w:val="22"/>
              </w:rPr>
              <w:t>им</w:t>
            </w:r>
            <w:r w:rsidR="00904F41" w:rsidRPr="00E5280C">
              <w:rPr>
                <w:b w:val="0"/>
                <w:spacing w:val="-1"/>
                <w:sz w:val="22"/>
                <w:szCs w:val="22"/>
              </w:rPr>
              <w:t xml:space="preserve"> оснащение</w:t>
            </w:r>
            <w:r w:rsidRPr="00E5280C">
              <w:rPr>
                <w:b w:val="0"/>
                <w:spacing w:val="-1"/>
                <w:sz w:val="22"/>
                <w:szCs w:val="22"/>
              </w:rPr>
              <w:t>м</w:t>
            </w:r>
            <w:r w:rsidR="00904F41" w:rsidRPr="00E5280C">
              <w:rPr>
                <w:b w:val="0"/>
                <w:spacing w:val="-1"/>
                <w:sz w:val="22"/>
                <w:szCs w:val="22"/>
              </w:rPr>
              <w:t xml:space="preserve">  технологических операций, безопасн</w:t>
            </w:r>
            <w:r w:rsidRPr="00E5280C">
              <w:rPr>
                <w:b w:val="0"/>
                <w:spacing w:val="-1"/>
                <w:sz w:val="22"/>
                <w:szCs w:val="22"/>
              </w:rPr>
              <w:t>ым</w:t>
            </w:r>
            <w:r w:rsidR="00904F41" w:rsidRPr="00E5280C">
              <w:rPr>
                <w:b w:val="0"/>
                <w:spacing w:val="-1"/>
                <w:sz w:val="22"/>
                <w:szCs w:val="22"/>
              </w:rPr>
              <w:t xml:space="preserve"> использование</w:t>
            </w:r>
            <w:r w:rsidRPr="00E5280C">
              <w:rPr>
                <w:b w:val="0"/>
                <w:spacing w:val="-1"/>
                <w:sz w:val="22"/>
                <w:szCs w:val="22"/>
              </w:rPr>
              <w:t>м</w:t>
            </w:r>
            <w:r w:rsidR="00904F41" w:rsidRPr="00E5280C">
              <w:rPr>
                <w:b w:val="0"/>
                <w:spacing w:val="-1"/>
                <w:sz w:val="22"/>
                <w:szCs w:val="22"/>
              </w:rPr>
              <w:t xml:space="preserve"> технологического оборудова</w:t>
            </w:r>
            <w:r w:rsidR="00904F41" w:rsidRPr="00E5280C">
              <w:rPr>
                <w:b w:val="0"/>
                <w:spacing w:val="-1"/>
                <w:sz w:val="22"/>
                <w:szCs w:val="22"/>
              </w:rPr>
              <w:softHyphen/>
              <w:t xml:space="preserve">ния и инвентаря, инструментов в процессе выполнения действий по обработке сырья и приготовлению полуфабрикатов </w:t>
            </w:r>
            <w:r w:rsidR="00904F41" w:rsidRPr="00E5280C">
              <w:rPr>
                <w:b w:val="0"/>
                <w:sz w:val="22"/>
                <w:szCs w:val="22"/>
              </w:rPr>
              <w:t>из мяса, рыбы, домашней птицы, дичи.</w:t>
            </w:r>
            <w:r w:rsidRPr="00E5280C">
              <w:rPr>
                <w:b w:val="0"/>
                <w:sz w:val="22"/>
                <w:szCs w:val="22"/>
              </w:rPr>
              <w:t xml:space="preserve"> Ознакомление с  </w:t>
            </w:r>
            <w:r w:rsidRPr="00E5280C">
              <w:rPr>
                <w:b w:val="0"/>
                <w:sz w:val="22"/>
                <w:szCs w:val="22"/>
                <w:lang w:bidi="ar-SA"/>
              </w:rPr>
              <w:t xml:space="preserve">Нормативными и технологическими документами. Контроль качества продукции заготовочных цехов. </w:t>
            </w:r>
            <w:r w:rsidR="00904F41" w:rsidRPr="00E5280C">
              <w:rPr>
                <w:b w:val="0"/>
                <w:sz w:val="22"/>
                <w:szCs w:val="22"/>
              </w:rPr>
              <w:t>Приготовление полуфабрикатов для сложной кулинарной продукции из овощей мяса, рыбы, птицы.</w:t>
            </w:r>
          </w:p>
          <w:p w:rsidR="00904F41" w:rsidRPr="00E5280C" w:rsidRDefault="00904F41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248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289" w:type="dxa"/>
          </w:tcPr>
          <w:p w:rsidR="007B7834" w:rsidRPr="00E5280C" w:rsidRDefault="00904F41" w:rsidP="00E5280C">
            <w:pPr>
              <w:pStyle w:val="20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0E5280C">
              <w:rPr>
                <w:b w:val="0"/>
                <w:bCs w:val="0"/>
                <w:spacing w:val="-4"/>
                <w:sz w:val="22"/>
                <w:szCs w:val="22"/>
              </w:rPr>
              <w:t>Организация   про</w:t>
            </w:r>
            <w:r w:rsidRPr="00E5280C">
              <w:rPr>
                <w:b w:val="0"/>
                <w:bCs w:val="0"/>
                <w:spacing w:val="-4"/>
                <w:sz w:val="22"/>
                <w:szCs w:val="22"/>
              </w:rPr>
              <w:softHyphen/>
            </w:r>
            <w:r w:rsidRPr="00E5280C">
              <w:rPr>
                <w:b w:val="0"/>
                <w:bCs w:val="0"/>
                <w:spacing w:val="-2"/>
                <w:sz w:val="22"/>
                <w:szCs w:val="22"/>
              </w:rPr>
              <w:t>цесса приготовления полуфаб</w:t>
            </w:r>
            <w:r w:rsidRPr="00E5280C">
              <w:rPr>
                <w:b w:val="0"/>
                <w:bCs w:val="0"/>
                <w:spacing w:val="-2"/>
                <w:sz w:val="22"/>
                <w:szCs w:val="22"/>
              </w:rPr>
              <w:softHyphen/>
              <w:t>рикатов для сложной кулинар</w:t>
            </w:r>
            <w:r w:rsidRPr="00E5280C">
              <w:rPr>
                <w:b w:val="0"/>
                <w:bCs w:val="0"/>
                <w:spacing w:val="-2"/>
                <w:sz w:val="22"/>
                <w:szCs w:val="22"/>
              </w:rPr>
              <w:softHyphen/>
            </w:r>
            <w:r w:rsidRPr="00E5280C">
              <w:rPr>
                <w:b w:val="0"/>
                <w:bCs w:val="0"/>
                <w:sz w:val="22"/>
                <w:szCs w:val="22"/>
              </w:rPr>
              <w:t>ной продукции</w:t>
            </w:r>
            <w:r w:rsidR="007B7834" w:rsidRPr="00E5280C">
              <w:rPr>
                <w:b w:val="0"/>
                <w:bCs w:val="0"/>
                <w:sz w:val="22"/>
                <w:szCs w:val="22"/>
              </w:rPr>
              <w:t>.</w:t>
            </w:r>
            <w:r w:rsidR="007D21A9" w:rsidRPr="00E5280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122DCC"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BD70F7" w:rsidRPr="00E5280C">
              <w:rPr>
                <w:b w:val="0"/>
                <w:bCs w:val="0"/>
                <w:sz w:val="22"/>
                <w:szCs w:val="22"/>
              </w:rPr>
              <w:t xml:space="preserve"> полуфабрикатов из овощей.</w:t>
            </w:r>
          </w:p>
          <w:p w:rsidR="00904F41" w:rsidRPr="00E5280C" w:rsidRDefault="00122DCC" w:rsidP="00E5280C">
            <w:pPr>
              <w:pStyle w:val="20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i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904F41" w:rsidRPr="00E5280C">
              <w:rPr>
                <w:b w:val="0"/>
                <w:bCs w:val="0"/>
                <w:spacing w:val="-2"/>
                <w:sz w:val="22"/>
                <w:szCs w:val="22"/>
              </w:rPr>
              <w:t xml:space="preserve"> по</w:t>
            </w:r>
            <w:r w:rsidR="00904F41" w:rsidRPr="00E5280C">
              <w:rPr>
                <w:b w:val="0"/>
                <w:bCs w:val="0"/>
                <w:spacing w:val="-2"/>
                <w:sz w:val="22"/>
                <w:szCs w:val="22"/>
              </w:rPr>
              <w:softHyphen/>
              <w:t>луфабрикатов для сложной ку</w:t>
            </w:r>
            <w:r w:rsidR="00904F41" w:rsidRPr="00E5280C">
              <w:rPr>
                <w:b w:val="0"/>
                <w:bCs w:val="0"/>
                <w:spacing w:val="-2"/>
                <w:sz w:val="22"/>
                <w:szCs w:val="22"/>
              </w:rPr>
              <w:softHyphen/>
              <w:t>линарной продукции из рыбы.</w:t>
            </w:r>
          </w:p>
          <w:p w:rsidR="00904F41" w:rsidRPr="00E5280C" w:rsidRDefault="00122DCC" w:rsidP="00E5280C">
            <w:pPr>
              <w:pStyle w:val="20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904F41" w:rsidRPr="00E5280C">
              <w:rPr>
                <w:b w:val="0"/>
                <w:bCs w:val="0"/>
                <w:spacing w:val="-2"/>
                <w:sz w:val="22"/>
                <w:szCs w:val="22"/>
              </w:rPr>
              <w:t xml:space="preserve"> полу</w:t>
            </w:r>
            <w:r w:rsidR="00904F41" w:rsidRPr="00E5280C">
              <w:rPr>
                <w:b w:val="0"/>
                <w:bCs w:val="0"/>
                <w:spacing w:val="-2"/>
                <w:sz w:val="22"/>
                <w:szCs w:val="22"/>
              </w:rPr>
              <w:softHyphen/>
              <w:t>фабрикатов для сложной кули</w:t>
            </w:r>
            <w:r w:rsidR="00904F41" w:rsidRPr="00E5280C">
              <w:rPr>
                <w:b w:val="0"/>
                <w:bCs w:val="0"/>
                <w:spacing w:val="-2"/>
                <w:sz w:val="22"/>
                <w:szCs w:val="22"/>
              </w:rPr>
              <w:softHyphen/>
            </w:r>
            <w:r w:rsidR="00904F41" w:rsidRPr="00E5280C">
              <w:rPr>
                <w:b w:val="0"/>
                <w:bCs w:val="0"/>
                <w:sz w:val="22"/>
                <w:szCs w:val="22"/>
              </w:rPr>
              <w:t>нарной продукции из мяса.</w:t>
            </w:r>
          </w:p>
          <w:p w:rsidR="00904F41" w:rsidRPr="00E5280C" w:rsidRDefault="00122DCC" w:rsidP="00E5280C">
            <w:pPr>
              <w:pStyle w:val="20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Cs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904F41" w:rsidRPr="00E5280C">
              <w:rPr>
                <w:b w:val="0"/>
                <w:bCs w:val="0"/>
                <w:spacing w:val="-2"/>
                <w:sz w:val="22"/>
                <w:szCs w:val="22"/>
              </w:rPr>
              <w:t xml:space="preserve"> полу</w:t>
            </w:r>
            <w:r w:rsidR="00904F41" w:rsidRPr="00E5280C">
              <w:rPr>
                <w:b w:val="0"/>
                <w:bCs w:val="0"/>
                <w:spacing w:val="-2"/>
                <w:sz w:val="22"/>
                <w:szCs w:val="22"/>
              </w:rPr>
              <w:softHyphen/>
              <w:t>фабрикатов для сложной кули</w:t>
            </w:r>
            <w:r w:rsidR="00904F41" w:rsidRPr="00E5280C">
              <w:rPr>
                <w:b w:val="0"/>
                <w:bCs w:val="0"/>
                <w:spacing w:val="-2"/>
                <w:sz w:val="22"/>
                <w:szCs w:val="22"/>
              </w:rPr>
              <w:softHyphen/>
            </w:r>
            <w:r w:rsidR="00904F41" w:rsidRPr="00E5280C">
              <w:rPr>
                <w:b w:val="0"/>
                <w:bCs w:val="0"/>
                <w:sz w:val="22"/>
                <w:szCs w:val="22"/>
              </w:rPr>
              <w:t>нарной продукции из птицы</w:t>
            </w:r>
            <w:r w:rsidR="00904F41" w:rsidRPr="00E5280C">
              <w:rPr>
                <w:bCs w:val="0"/>
                <w:sz w:val="22"/>
                <w:szCs w:val="22"/>
              </w:rPr>
              <w:t>.</w:t>
            </w:r>
          </w:p>
          <w:p w:rsidR="00904F41" w:rsidRPr="00E5280C" w:rsidRDefault="00904F41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Промежуточная аттестация в форме дифференцированного зачета</w:t>
            </w:r>
            <w:r w:rsidR="00122DCC" w:rsidRPr="00E5280C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986" w:type="dxa"/>
          </w:tcPr>
          <w:p w:rsidR="00904F41" w:rsidRPr="00E5280C" w:rsidRDefault="000E16E9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248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12</w:t>
            </w:r>
          </w:p>
          <w:p w:rsidR="00904F41" w:rsidRPr="00E5280C" w:rsidRDefault="00904F41" w:rsidP="00E5280C">
            <w:pPr>
              <w:rPr>
                <w:sz w:val="22"/>
                <w:szCs w:val="22"/>
              </w:rPr>
            </w:pPr>
          </w:p>
          <w:p w:rsidR="00904F41" w:rsidRPr="00E5280C" w:rsidRDefault="00904F41" w:rsidP="00E5280C">
            <w:pPr>
              <w:rPr>
                <w:sz w:val="22"/>
                <w:szCs w:val="22"/>
              </w:rPr>
            </w:pPr>
          </w:p>
          <w:p w:rsidR="00122DCC" w:rsidRPr="00E5280C" w:rsidRDefault="00122DCC" w:rsidP="00E5280C">
            <w:pPr>
              <w:rPr>
                <w:sz w:val="22"/>
                <w:szCs w:val="22"/>
              </w:rPr>
            </w:pPr>
          </w:p>
          <w:p w:rsidR="00122DCC" w:rsidRPr="00E5280C" w:rsidRDefault="00122DCC" w:rsidP="00E5280C">
            <w:pPr>
              <w:rPr>
                <w:sz w:val="22"/>
                <w:szCs w:val="22"/>
              </w:rPr>
            </w:pPr>
          </w:p>
          <w:p w:rsidR="00904F41" w:rsidRPr="00E5280C" w:rsidRDefault="000E16E9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20</w:t>
            </w:r>
          </w:p>
          <w:p w:rsidR="00904F41" w:rsidRPr="00E5280C" w:rsidRDefault="00904F41" w:rsidP="00E5280C">
            <w:pPr>
              <w:rPr>
                <w:sz w:val="22"/>
                <w:szCs w:val="22"/>
              </w:rPr>
            </w:pPr>
          </w:p>
          <w:p w:rsidR="007B7834" w:rsidRPr="00E5280C" w:rsidRDefault="007B7834" w:rsidP="00E5280C">
            <w:pPr>
              <w:rPr>
                <w:sz w:val="22"/>
                <w:szCs w:val="22"/>
              </w:rPr>
            </w:pPr>
          </w:p>
          <w:p w:rsidR="00904F41" w:rsidRPr="00E5280C" w:rsidRDefault="000E16E9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24</w:t>
            </w:r>
          </w:p>
          <w:p w:rsidR="00904F41" w:rsidRPr="00E5280C" w:rsidRDefault="00904F41" w:rsidP="00E5280C">
            <w:pPr>
              <w:rPr>
                <w:sz w:val="22"/>
                <w:szCs w:val="22"/>
              </w:rPr>
            </w:pPr>
          </w:p>
          <w:p w:rsidR="00904F41" w:rsidRPr="00E5280C" w:rsidRDefault="00904F41" w:rsidP="00E5280C">
            <w:pPr>
              <w:rPr>
                <w:sz w:val="22"/>
                <w:szCs w:val="22"/>
              </w:rPr>
            </w:pPr>
          </w:p>
          <w:p w:rsidR="00904F41" w:rsidRPr="00E5280C" w:rsidRDefault="000E16E9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12</w:t>
            </w:r>
          </w:p>
          <w:p w:rsidR="00904F41" w:rsidRPr="00E5280C" w:rsidRDefault="00904F41" w:rsidP="00E5280C">
            <w:pPr>
              <w:rPr>
                <w:sz w:val="22"/>
                <w:szCs w:val="22"/>
              </w:rPr>
            </w:pPr>
          </w:p>
          <w:p w:rsidR="00122DCC" w:rsidRPr="00E5280C" w:rsidRDefault="00122DCC" w:rsidP="00E5280C">
            <w:pPr>
              <w:rPr>
                <w:sz w:val="22"/>
                <w:szCs w:val="22"/>
              </w:rPr>
            </w:pPr>
          </w:p>
          <w:p w:rsidR="00904F41" w:rsidRPr="00E5280C" w:rsidRDefault="000E16E9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4</w:t>
            </w:r>
          </w:p>
          <w:p w:rsidR="00904F41" w:rsidRPr="00E5280C" w:rsidRDefault="00904F41" w:rsidP="00E5280C">
            <w:pPr>
              <w:rPr>
                <w:sz w:val="22"/>
                <w:szCs w:val="22"/>
              </w:rPr>
            </w:pPr>
          </w:p>
          <w:p w:rsidR="00904F41" w:rsidRPr="00E5280C" w:rsidRDefault="00904F41" w:rsidP="00E5280C">
            <w:pPr>
              <w:rPr>
                <w:sz w:val="22"/>
                <w:szCs w:val="22"/>
              </w:rPr>
            </w:pPr>
          </w:p>
          <w:p w:rsidR="00904F41" w:rsidRPr="00E5280C" w:rsidRDefault="00904F41" w:rsidP="00E5280C">
            <w:pPr>
              <w:rPr>
                <w:sz w:val="22"/>
                <w:szCs w:val="22"/>
              </w:rPr>
            </w:pPr>
          </w:p>
        </w:tc>
      </w:tr>
      <w:tr w:rsidR="00A00713" w:rsidRPr="00E5280C" w:rsidTr="00204B7F">
        <w:tc>
          <w:tcPr>
            <w:tcW w:w="953" w:type="dxa"/>
          </w:tcPr>
          <w:p w:rsidR="00315197" w:rsidRPr="00E5280C" w:rsidRDefault="00904F41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ПК 2.1-2.3</w:t>
            </w:r>
          </w:p>
        </w:tc>
        <w:tc>
          <w:tcPr>
            <w:tcW w:w="1729" w:type="dxa"/>
          </w:tcPr>
          <w:p w:rsidR="00315197" w:rsidRPr="00E5280C" w:rsidRDefault="007B7834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 xml:space="preserve">ПМ02. Организация процесса приготовления и приготовление сложной холодной </w:t>
            </w:r>
            <w:r w:rsidRPr="00E5280C">
              <w:rPr>
                <w:sz w:val="22"/>
                <w:szCs w:val="22"/>
              </w:rPr>
              <w:lastRenderedPageBreak/>
              <w:t>кулинарной продукции.</w:t>
            </w:r>
          </w:p>
        </w:tc>
        <w:tc>
          <w:tcPr>
            <w:tcW w:w="1134" w:type="dxa"/>
          </w:tcPr>
          <w:p w:rsidR="00315197" w:rsidRPr="00E5280C" w:rsidRDefault="007B7834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lastRenderedPageBreak/>
              <w:t>ПП.02-</w:t>
            </w:r>
            <w:r w:rsidR="00A27B7E" w:rsidRPr="00E5280C">
              <w:rPr>
                <w:b w:val="0"/>
                <w:sz w:val="22"/>
                <w:szCs w:val="22"/>
              </w:rPr>
              <w:t>72часа</w:t>
            </w:r>
            <w:r w:rsidRPr="00E5280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7207" w:type="dxa"/>
          </w:tcPr>
          <w:p w:rsidR="00E2532D" w:rsidRPr="00E5280C" w:rsidRDefault="00E2532D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рганизация работы холодного цеха. Оборудование и инвентарь холодного цеха. Правила техники безопасности работы в холодном цехе. Санитарн</w:t>
            </w:r>
            <w:proofErr w:type="gramStart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-</w:t>
            </w:r>
            <w:proofErr w:type="gramEnd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гигиенические требования в холодном цехе.</w:t>
            </w:r>
            <w:r w:rsidR="008E0228" w:rsidRPr="00E528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  <w:r w:rsidR="008E0228"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ормативны</w:t>
            </w:r>
            <w:r w:rsidR="008E0228" w:rsidRPr="00E528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ми</w:t>
            </w:r>
            <w:r w:rsidR="008E0228"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и технологически</w:t>
            </w:r>
            <w:r w:rsidR="008E0228" w:rsidRPr="00E528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ми</w:t>
            </w:r>
            <w:r w:rsidR="008E0228"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документ</w:t>
            </w:r>
            <w:r w:rsidR="008E0228" w:rsidRPr="00E528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ами. </w:t>
            </w:r>
            <w:r w:rsidR="008E0228"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нтроль качества продукции</w:t>
            </w:r>
            <w:r w:rsidR="008E0228" w:rsidRPr="00E528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холодного цеха.</w:t>
            </w:r>
            <w:r w:rsidR="008E0228"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готовление хлебобулочных изделий из слоеного, пресного, заварного теста для приготовления канапе. Приготовление канапе с гастрономическими рыбными и мясными изделиями, овощами</w:t>
            </w:r>
            <w:proofErr w:type="gramStart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, </w:t>
            </w:r>
            <w:proofErr w:type="gramEnd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ыром,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фруктами. 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Проверка органолептическим способом качество и соответствие основных продуктов и дополнительных ингредиентов к ним технологическим требованиям к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напе, лёгких и сложных холодных закусок</w:t>
            </w: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>;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ыбор производственный инвентарь и технологическое оборудование и правила техники безопасности при приготовлении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напе</w:t>
            </w:r>
          </w:p>
          <w:p w:rsidR="00315197" w:rsidRPr="00E5280C" w:rsidRDefault="00BD70F7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>Выбор вариантов сервировки и оформления, способы подачи канапе.</w:t>
            </w:r>
          </w:p>
          <w:p w:rsidR="00BD70F7" w:rsidRPr="00E5280C" w:rsidRDefault="00BD70F7" w:rsidP="00E5280C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мидоры, фаршированные яйцом и луком. </w:t>
            </w:r>
            <w:proofErr w:type="spellStart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летики</w:t>
            </w:r>
            <w:proofErr w:type="spellEnd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з баклажан</w:t>
            </w:r>
            <w:proofErr w:type="gramStart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. </w:t>
            </w:r>
            <w:proofErr w:type="gramEnd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юльпаны из помидоров. Салат слоеный «Магдалена», салат «Беседка». Оформление и подача холодных закусок из овощей с учетом требований безопасности. Условия хранения. 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Проверка органолептическим способом качество и соответствие основных продуктов и дополнительных ингредиентов к ним технологическим требованиям к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ам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ыбор производственный инвентарь и технологическое оборудование и правила техники безопасности при приготовлении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.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алат коктейль рыбный. Щука фаршированная. Рыба заливная.  Оформление и подача. Условия хранения. </w:t>
            </w: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Проверка органолептическим способом качество и соответствие основных продуктов и дополнительных ингредиентов к ним технологическим требованиям к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ам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ыбор производственный инвентарь и технологическое оборудование и правила техники безопасности при приготовлении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.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бор вариантов сервировки и оформления, способы подачи блюд.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алат с кальмарами и яблоками. Салат из креветок с рисом. Закуска с креветками. Оформление и подача. Условия хранения. </w:t>
            </w: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Проверка органолептическим способом качество и соответствие основных продуктов и дополнительных ингредиентов к ним технологическим требованиям к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ам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ыбор производственный инвентарь и технологическое оборудование и правила техники безопасности при приготовлении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.</w:t>
            </w:r>
          </w:p>
          <w:p w:rsidR="00BD70F7" w:rsidRPr="00E5280C" w:rsidRDefault="00BD70F7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>Выбор вариантов сервировки и оформления, способы подачи блюд.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алат–коктейль с ветчиной и сыром. </w:t>
            </w:r>
            <w:proofErr w:type="spellStart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летики</w:t>
            </w:r>
            <w:proofErr w:type="spellEnd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з </w:t>
            </w:r>
            <w:proofErr w:type="spellStart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итчины</w:t>
            </w:r>
            <w:proofErr w:type="spellEnd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Буженина. Оформление и подача. Условия хранения. </w:t>
            </w: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Проверка органолептическим способом качество и соответствие основных продуктов и дополнительных ингредиентов к ним технологическим требованиям к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ам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ыбор производственный инвентарь и технологическое оборудование и правила техники безопасности при приготовлении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.</w:t>
            </w:r>
          </w:p>
          <w:p w:rsidR="00BD70F7" w:rsidRPr="00E5280C" w:rsidRDefault="00BD70F7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>Выбор вариантов сервировки и оформления, способы подачи блюд.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Ростбиф с гарниром. Рулет из телятины. Телятина заливная.  Оформление и подача. Условия хранения. </w:t>
            </w: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Проверка органолептическим способом качество и соответствие основных продуктов и дополнительных ингредиентов к ним технологическим требованиям к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ам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ыбор производственный инвентарь и технологическое оборудование и правила техники безопасности при приготовлении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.</w:t>
            </w:r>
          </w:p>
          <w:p w:rsidR="00BD70F7" w:rsidRPr="00E5280C" w:rsidRDefault="00BD70F7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>Выбор вариантов сервировки и оформления, способы подачи блюд.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bCs/>
                <w:color w:val="505050"/>
                <w:sz w:val="22"/>
                <w:szCs w:val="22"/>
                <w:lang w:bidi="ar-SA"/>
              </w:rPr>
              <w:t>Паштет по-страсбургски. Паштет из зайца. Фаршированная курица.</w:t>
            </w:r>
            <w:proofErr w:type="gramStart"/>
            <w:r w:rsidRPr="00E5280C">
              <w:rPr>
                <w:rFonts w:ascii="Times New Roman" w:eastAsia="Times New Roman" w:hAnsi="Times New Roman" w:cs="Times New Roman"/>
                <w:bCs/>
                <w:color w:val="505050"/>
                <w:sz w:val="22"/>
                <w:szCs w:val="22"/>
                <w:lang w:bidi="ar-SA"/>
              </w:rPr>
              <w:t xml:space="preserve">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proofErr w:type="gramEnd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Оформление и подача. Условия хранения. </w:t>
            </w: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Проверка органолептическим способом качество и соответствие основных продуктов и дополнительных ингредиентов к ним технологическим требованиям к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ам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ыбор производственный инвентарь и технологическое оборудование и правила техники безопасности при приготовлении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.</w:t>
            </w:r>
          </w:p>
          <w:p w:rsidR="00BD70F7" w:rsidRPr="00E5280C" w:rsidRDefault="00BD70F7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>Выбор вариантов сервировки и оформления, способы подачи блюд.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Заливной язык.  </w:t>
            </w:r>
            <w:r w:rsidRPr="00E5280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Студень говяжий. Рулет из говяжьей печени.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формление и подача. Условия хранения. </w:t>
            </w: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Проверка органолептическим способом качество и соответствие основных продуктов и дополнительных ингредиентов к ним технологическим требованиям к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ам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ыбор производственный инвентарь и технологическое оборудование и правила техники безопасности при приготовлении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.</w:t>
            </w:r>
          </w:p>
          <w:p w:rsidR="00BD70F7" w:rsidRPr="00E5280C" w:rsidRDefault="00BD70F7" w:rsidP="00E5280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бор вариантов сервировки и оформления, способы подачи блюд.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Яйца, фаршированные сельдью. Яйца, фаршированные грибами. Пикантная закуска из брынзы. Оформление и подача. Условия хранения. </w:t>
            </w: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Проверка органолептическим способом качество и соответствие основных продуктов и дополнительных ингредиентов к ним технологическим требованиям к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ам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ыбор производственный инвентарь и технологическое оборудование и правила техники безопасности при приготовлении 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юд.</w:t>
            </w:r>
          </w:p>
          <w:p w:rsidR="00BD70F7" w:rsidRPr="00E5280C" w:rsidRDefault="00BD70F7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>Выбор вариантов сервировки и оформления, способы подачи блюд.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ус-майонез с хреном, соус-майонез с корнишонами (</w:t>
            </w:r>
            <w:proofErr w:type="gramStart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ар-тар</w:t>
            </w:r>
            <w:proofErr w:type="gramEnd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), соус-хрен, заправка </w:t>
            </w:r>
          </w:p>
          <w:p w:rsidR="00BD70F7" w:rsidRPr="00E5280C" w:rsidRDefault="00BD70F7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чичная</w:t>
            </w:r>
            <w:proofErr w:type="gramEnd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соус-майонез желе, соус </w:t>
            </w:r>
            <w:proofErr w:type="spellStart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жа</w:t>
            </w:r>
            <w:proofErr w:type="spellEnd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желе мясное, желе рыбное. </w:t>
            </w:r>
          </w:p>
          <w:p w:rsidR="00BD70F7" w:rsidRPr="00E5280C" w:rsidRDefault="00BD70F7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>Ассортимент холодных закусок из овощей и сыра. Подбор температурного режима при отпуске холодных закусок из овощей и сыра, отпуск и правила подачи, требования к качеству</w:t>
            </w:r>
          </w:p>
        </w:tc>
        <w:tc>
          <w:tcPr>
            <w:tcW w:w="3289" w:type="dxa"/>
          </w:tcPr>
          <w:p w:rsidR="00315197" w:rsidRPr="00E5280C" w:rsidRDefault="007B7834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pacing w:val="-3"/>
                <w:sz w:val="22"/>
                <w:szCs w:val="22"/>
              </w:rPr>
              <w:lastRenderedPageBreak/>
              <w:t>Организация работ</w:t>
            </w:r>
            <w:r w:rsidR="007D21A9" w:rsidRPr="00E5280C">
              <w:rPr>
                <w:b w:val="0"/>
                <w:spacing w:val="-3"/>
                <w:sz w:val="22"/>
                <w:szCs w:val="22"/>
              </w:rPr>
              <w:t>ы</w:t>
            </w:r>
            <w:r w:rsidRPr="00E5280C">
              <w:rPr>
                <w:b w:val="0"/>
                <w:spacing w:val="-3"/>
                <w:sz w:val="22"/>
                <w:szCs w:val="22"/>
              </w:rPr>
              <w:t xml:space="preserve"> в холод</w:t>
            </w:r>
            <w:r w:rsidRPr="00E5280C">
              <w:rPr>
                <w:b w:val="0"/>
                <w:spacing w:val="-3"/>
                <w:sz w:val="22"/>
                <w:szCs w:val="22"/>
              </w:rPr>
              <w:softHyphen/>
            </w:r>
            <w:r w:rsidRPr="00E5280C">
              <w:rPr>
                <w:b w:val="0"/>
                <w:sz w:val="22"/>
                <w:szCs w:val="22"/>
              </w:rPr>
              <w:t>ном цехе по приготовлению, оформ</w:t>
            </w:r>
            <w:r w:rsidRPr="00E5280C">
              <w:rPr>
                <w:b w:val="0"/>
                <w:sz w:val="22"/>
                <w:szCs w:val="22"/>
              </w:rPr>
              <w:softHyphen/>
              <w:t>лению и реализации сложной холод</w:t>
            </w:r>
            <w:r w:rsidRPr="00E5280C">
              <w:rPr>
                <w:b w:val="0"/>
                <w:sz w:val="22"/>
                <w:szCs w:val="22"/>
              </w:rPr>
              <w:softHyphen/>
              <w:t>ной кулинарной продукции.</w:t>
            </w:r>
          </w:p>
          <w:p w:rsidR="00BD70F7" w:rsidRPr="00E5280C" w:rsidRDefault="00122DCC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 </w:t>
            </w:r>
            <w:r w:rsidR="007D21A9"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>канапе</w:t>
            </w:r>
            <w:r w:rsidR="00F5451F"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>,</w:t>
            </w:r>
          </w:p>
          <w:p w:rsidR="007D21A9" w:rsidRPr="00E5280C" w:rsidRDefault="007D21A9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холодных закусок из овощей.  </w:t>
            </w:r>
          </w:p>
          <w:p w:rsidR="007D21A9" w:rsidRPr="00E5280C" w:rsidRDefault="00122DCC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 </w:t>
            </w:r>
            <w:r w:rsidR="007D21A9"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>сложных холодных закусок из рыбы</w:t>
            </w:r>
            <w:r w:rsidR="00F5451F"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, </w:t>
            </w:r>
            <w:r w:rsidR="007D21A9"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>сложных холодных закусок из морепродуктов</w:t>
            </w:r>
          </w:p>
          <w:p w:rsidR="007D21A9" w:rsidRPr="00E5280C" w:rsidRDefault="00122DCC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 </w:t>
            </w:r>
            <w:r w:rsidR="007D21A9"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сложных холодных закусок из </w:t>
            </w:r>
            <w:proofErr w:type="gramStart"/>
            <w:r w:rsidR="007D21A9"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>мяса свинины</w:t>
            </w:r>
            <w:proofErr w:type="gramEnd"/>
            <w:r w:rsidR="00F5451F"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, </w:t>
            </w:r>
            <w:r w:rsidR="007D21A9" w:rsidRPr="00E5280C">
              <w:rPr>
                <w:b w:val="0"/>
                <w:color w:val="auto"/>
                <w:sz w:val="22"/>
                <w:szCs w:val="22"/>
                <w:lang w:bidi="ar-SA"/>
              </w:rPr>
              <w:t>говядины и баранины</w:t>
            </w:r>
            <w:r w:rsidR="00F5451F" w:rsidRPr="00E5280C">
              <w:rPr>
                <w:b w:val="0"/>
                <w:color w:val="auto"/>
                <w:sz w:val="22"/>
                <w:szCs w:val="22"/>
                <w:lang w:bidi="ar-SA"/>
              </w:rPr>
              <w:t>,</w:t>
            </w:r>
          </w:p>
          <w:p w:rsidR="007D21A9" w:rsidRPr="00E5280C" w:rsidRDefault="007D21A9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>из птицы, дичи</w:t>
            </w:r>
            <w:r w:rsidR="00F5451F"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, </w:t>
            </w:r>
            <w:r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>из  субпродуктов</w:t>
            </w:r>
          </w:p>
          <w:p w:rsidR="00F5451F" w:rsidRPr="00E5280C" w:rsidRDefault="00122DCC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F5451F" w:rsidRPr="00E5280C">
              <w:rPr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 сложных холодных блюд и закусок из грибов, яиц, сыра, приготовления сложных холодных соусов и  заправок для салатов.</w:t>
            </w:r>
          </w:p>
          <w:p w:rsidR="007B7834" w:rsidRPr="00E5280C" w:rsidRDefault="007B7834" w:rsidP="00E5280C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  <w:p w:rsidR="007B7834" w:rsidRPr="00E5280C" w:rsidRDefault="007B7834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9F3FDB" w:rsidRPr="00E5280C" w:rsidRDefault="000E16E9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lastRenderedPageBreak/>
              <w:t>12</w:t>
            </w:r>
          </w:p>
          <w:p w:rsidR="009F3FDB" w:rsidRPr="00E5280C" w:rsidRDefault="009F3FDB" w:rsidP="00E5280C">
            <w:pPr>
              <w:rPr>
                <w:sz w:val="22"/>
                <w:szCs w:val="22"/>
              </w:rPr>
            </w:pPr>
          </w:p>
          <w:p w:rsidR="009F3FDB" w:rsidRPr="00E5280C" w:rsidRDefault="009F3FDB" w:rsidP="00E5280C">
            <w:pPr>
              <w:rPr>
                <w:sz w:val="22"/>
                <w:szCs w:val="22"/>
              </w:rPr>
            </w:pPr>
          </w:p>
          <w:p w:rsidR="009F3FDB" w:rsidRPr="00E5280C" w:rsidRDefault="000E16E9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12</w:t>
            </w:r>
          </w:p>
          <w:p w:rsidR="009F3FDB" w:rsidRPr="00E5280C" w:rsidRDefault="009F3FDB" w:rsidP="00E5280C">
            <w:pPr>
              <w:rPr>
                <w:sz w:val="22"/>
                <w:szCs w:val="22"/>
              </w:rPr>
            </w:pPr>
          </w:p>
          <w:p w:rsidR="006D72B3" w:rsidRPr="00E5280C" w:rsidRDefault="006D72B3" w:rsidP="00E5280C">
            <w:pPr>
              <w:rPr>
                <w:sz w:val="22"/>
                <w:szCs w:val="22"/>
              </w:rPr>
            </w:pPr>
          </w:p>
          <w:p w:rsidR="006D72B3" w:rsidRPr="00E5280C" w:rsidRDefault="006D72B3" w:rsidP="00E5280C">
            <w:pPr>
              <w:rPr>
                <w:sz w:val="22"/>
                <w:szCs w:val="22"/>
              </w:rPr>
            </w:pPr>
          </w:p>
          <w:p w:rsidR="009F3FDB" w:rsidRPr="00E5280C" w:rsidRDefault="000E16E9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12</w:t>
            </w:r>
          </w:p>
          <w:p w:rsidR="009F3FDB" w:rsidRPr="00E5280C" w:rsidRDefault="009F3FDB" w:rsidP="00E5280C">
            <w:pPr>
              <w:rPr>
                <w:sz w:val="22"/>
                <w:szCs w:val="22"/>
              </w:rPr>
            </w:pPr>
          </w:p>
          <w:p w:rsidR="009F3FDB" w:rsidRPr="00E5280C" w:rsidRDefault="009F3FDB" w:rsidP="00E5280C">
            <w:pPr>
              <w:rPr>
                <w:sz w:val="22"/>
                <w:szCs w:val="22"/>
              </w:rPr>
            </w:pPr>
          </w:p>
          <w:p w:rsidR="006D72B3" w:rsidRPr="00E5280C" w:rsidRDefault="006D72B3" w:rsidP="00E5280C">
            <w:pPr>
              <w:rPr>
                <w:sz w:val="22"/>
                <w:szCs w:val="22"/>
              </w:rPr>
            </w:pPr>
          </w:p>
          <w:p w:rsidR="006D72B3" w:rsidRPr="00E5280C" w:rsidRDefault="006D72B3" w:rsidP="00E5280C">
            <w:pPr>
              <w:rPr>
                <w:sz w:val="22"/>
                <w:szCs w:val="22"/>
              </w:rPr>
            </w:pPr>
          </w:p>
          <w:p w:rsidR="00315197" w:rsidRPr="00E5280C" w:rsidRDefault="000E16E9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24</w:t>
            </w:r>
          </w:p>
          <w:p w:rsidR="009F3FDB" w:rsidRPr="00E5280C" w:rsidRDefault="009F3FDB" w:rsidP="00E5280C">
            <w:pPr>
              <w:rPr>
                <w:sz w:val="22"/>
                <w:szCs w:val="22"/>
              </w:rPr>
            </w:pPr>
          </w:p>
          <w:p w:rsidR="009F3FDB" w:rsidRPr="00E5280C" w:rsidRDefault="000E16E9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8</w:t>
            </w:r>
          </w:p>
          <w:p w:rsidR="009F3FDB" w:rsidRPr="00E5280C" w:rsidRDefault="009F3FDB" w:rsidP="00E5280C">
            <w:pPr>
              <w:rPr>
                <w:sz w:val="22"/>
                <w:szCs w:val="22"/>
              </w:rPr>
            </w:pPr>
          </w:p>
          <w:p w:rsidR="009F3FDB" w:rsidRPr="00E5280C" w:rsidRDefault="009F3FDB" w:rsidP="00E5280C">
            <w:pPr>
              <w:rPr>
                <w:sz w:val="22"/>
                <w:szCs w:val="22"/>
              </w:rPr>
            </w:pPr>
          </w:p>
          <w:p w:rsidR="009F3FDB" w:rsidRPr="00E5280C" w:rsidRDefault="009F3FDB" w:rsidP="00E5280C">
            <w:pPr>
              <w:rPr>
                <w:sz w:val="22"/>
                <w:szCs w:val="22"/>
              </w:rPr>
            </w:pPr>
          </w:p>
          <w:p w:rsidR="006D72B3" w:rsidRPr="00E5280C" w:rsidRDefault="006D72B3" w:rsidP="00E5280C">
            <w:pPr>
              <w:rPr>
                <w:sz w:val="22"/>
                <w:szCs w:val="22"/>
              </w:rPr>
            </w:pPr>
          </w:p>
          <w:p w:rsidR="00F5451F" w:rsidRPr="00E5280C" w:rsidRDefault="000E16E9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4</w:t>
            </w:r>
          </w:p>
          <w:p w:rsidR="00F5451F" w:rsidRPr="00E5280C" w:rsidRDefault="00F5451F" w:rsidP="00E5280C">
            <w:pPr>
              <w:rPr>
                <w:sz w:val="22"/>
                <w:szCs w:val="22"/>
              </w:rPr>
            </w:pPr>
          </w:p>
          <w:p w:rsidR="00F5451F" w:rsidRPr="00E5280C" w:rsidRDefault="00F5451F" w:rsidP="00E5280C">
            <w:pPr>
              <w:rPr>
                <w:sz w:val="22"/>
                <w:szCs w:val="22"/>
              </w:rPr>
            </w:pPr>
          </w:p>
          <w:p w:rsidR="00F5451F" w:rsidRPr="00E5280C" w:rsidRDefault="00F5451F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0E16E9" w:rsidRPr="00E5280C" w:rsidRDefault="000E16E9" w:rsidP="00E5280C">
            <w:pPr>
              <w:rPr>
                <w:sz w:val="22"/>
                <w:szCs w:val="22"/>
              </w:rPr>
            </w:pPr>
          </w:p>
          <w:p w:rsidR="009F3FDB" w:rsidRPr="00E5280C" w:rsidRDefault="009F3FDB" w:rsidP="00E5280C">
            <w:pPr>
              <w:rPr>
                <w:sz w:val="22"/>
                <w:szCs w:val="22"/>
              </w:rPr>
            </w:pPr>
          </w:p>
          <w:p w:rsidR="009F3FDB" w:rsidRPr="00E5280C" w:rsidRDefault="009F3FDB" w:rsidP="00E5280C">
            <w:pPr>
              <w:rPr>
                <w:sz w:val="22"/>
                <w:szCs w:val="22"/>
              </w:rPr>
            </w:pPr>
          </w:p>
        </w:tc>
      </w:tr>
      <w:tr w:rsidR="00904F41" w:rsidRPr="00E5280C" w:rsidTr="00204B7F">
        <w:tc>
          <w:tcPr>
            <w:tcW w:w="953" w:type="dxa"/>
          </w:tcPr>
          <w:p w:rsidR="00904F41" w:rsidRPr="00E5280C" w:rsidRDefault="009F3FDB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lastRenderedPageBreak/>
              <w:t>ПК 3.1-3.4</w:t>
            </w:r>
          </w:p>
        </w:tc>
        <w:tc>
          <w:tcPr>
            <w:tcW w:w="1729" w:type="dxa"/>
          </w:tcPr>
          <w:p w:rsidR="00904F41" w:rsidRPr="00E5280C" w:rsidRDefault="009F3FDB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 xml:space="preserve">Организация процесса приготовления и </w:t>
            </w:r>
            <w:r w:rsidRPr="00E5280C">
              <w:rPr>
                <w:sz w:val="22"/>
                <w:szCs w:val="22"/>
              </w:rPr>
              <w:lastRenderedPageBreak/>
              <w:t>приготовление сложной горячей кулинарной продукции»</w:t>
            </w:r>
          </w:p>
        </w:tc>
        <w:tc>
          <w:tcPr>
            <w:tcW w:w="1134" w:type="dxa"/>
          </w:tcPr>
          <w:p w:rsidR="00904F41" w:rsidRPr="00E5280C" w:rsidRDefault="009F3FDB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lastRenderedPageBreak/>
              <w:t xml:space="preserve">ПП.03 – </w:t>
            </w:r>
            <w:r w:rsidR="00A27B7E" w:rsidRPr="00E5280C">
              <w:rPr>
                <w:b w:val="0"/>
                <w:sz w:val="22"/>
                <w:szCs w:val="22"/>
              </w:rPr>
              <w:t>144часа</w:t>
            </w:r>
            <w:r w:rsidRPr="00E5280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7207" w:type="dxa"/>
          </w:tcPr>
          <w:p w:rsidR="007D1265" w:rsidRPr="00E5280C" w:rsidRDefault="008E0228" w:rsidP="00E5280C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Знакомство с о</w:t>
            </w:r>
            <w:r w:rsidR="007D1265" w:rsidRPr="00E5280C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рганизаци</w:t>
            </w:r>
            <w:r w:rsidRPr="00E5280C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ей</w:t>
            </w:r>
            <w:r w:rsidR="007D1265" w:rsidRPr="00E5280C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аботы горячего цеха</w:t>
            </w:r>
            <w:r w:rsidR="007D1265" w:rsidRPr="00E528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.</w:t>
            </w:r>
            <w:r w:rsidR="007D1265" w:rsidRPr="00E5280C">
              <w:rPr>
                <w:b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  <w:r w:rsidR="007D1265"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орудование и инвентарь горячего цеха. Правила техники безопасности работы в горячем цехе. Санитарн</w:t>
            </w:r>
            <w:proofErr w:type="gramStart"/>
            <w:r w:rsidR="007D1265"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-</w:t>
            </w:r>
            <w:proofErr w:type="gramEnd"/>
            <w:r w:rsidR="007D1265"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гигиенические требования в горячем цехе.</w:t>
            </w: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Нормативны</w:t>
            </w:r>
            <w:r w:rsidR="0072143F" w:rsidRPr="00E528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е</w:t>
            </w: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и технологически</w:t>
            </w:r>
            <w:r w:rsidR="0072143F" w:rsidRPr="00E528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е</w:t>
            </w: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документ</w:t>
            </w:r>
            <w:r w:rsidR="0072143F" w:rsidRPr="00E528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ы</w:t>
            </w:r>
            <w:r w:rsidRPr="00E528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. </w:t>
            </w: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нтроль качества </w:t>
            </w: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родукции</w:t>
            </w:r>
            <w:r w:rsidRPr="00E528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72143F" w:rsidRPr="00E528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горячего </w:t>
            </w:r>
            <w:r w:rsidRPr="00E528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цех</w:t>
            </w:r>
            <w:r w:rsidR="0072143F" w:rsidRPr="00E528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</w:p>
          <w:p w:rsidR="007D1265" w:rsidRPr="00E5280C" w:rsidRDefault="007D1265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готовления супов – пюре</w:t>
            </w:r>
          </w:p>
          <w:p w:rsidR="007D1265" w:rsidRPr="00E5280C" w:rsidRDefault="007D1265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готовления солянок</w:t>
            </w:r>
          </w:p>
          <w:p w:rsidR="007D1265" w:rsidRPr="00E5280C" w:rsidRDefault="007D1265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готовления прозрачных супов. Приготовление гарниров к прозрачным супам.</w:t>
            </w:r>
          </w:p>
          <w:p w:rsidR="007D1265" w:rsidRPr="00E5280C" w:rsidRDefault="007D1265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готовления национальных супов</w:t>
            </w:r>
            <w:r w:rsidRPr="00E5280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.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риготовление   сложных национальных супов: консоме, супа-гуляша, супа лукового, шурпы, </w:t>
            </w:r>
            <w:proofErr w:type="spellStart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агмана</w:t>
            </w:r>
            <w:proofErr w:type="spellEnd"/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гарниров к ним.</w:t>
            </w:r>
          </w:p>
          <w:p w:rsidR="007D1265" w:rsidRPr="00E5280C" w:rsidRDefault="007D1265" w:rsidP="00E5280C">
            <w:pPr>
              <w:widowControl/>
              <w:rPr>
                <w:rFonts w:ascii="Times New Roman" w:eastAsia="Times New Roman" w:hAnsi="Times New Roman" w:cs="Times New Roman"/>
                <w:bCs/>
                <w:color w:val="424242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bCs/>
                <w:color w:val="424242"/>
                <w:sz w:val="22"/>
                <w:szCs w:val="22"/>
                <w:lang w:bidi="ar-SA"/>
              </w:rPr>
              <w:t>приготовления коричневого соуса (соус «</w:t>
            </w:r>
            <w:proofErr w:type="spellStart"/>
            <w:r w:rsidRPr="00E5280C">
              <w:rPr>
                <w:rFonts w:ascii="Times New Roman" w:eastAsia="Times New Roman" w:hAnsi="Times New Roman" w:cs="Times New Roman"/>
                <w:bCs/>
                <w:color w:val="424242"/>
                <w:sz w:val="22"/>
                <w:szCs w:val="22"/>
                <w:lang w:bidi="ar-SA"/>
              </w:rPr>
              <w:t>Эспаньол</w:t>
            </w:r>
            <w:proofErr w:type="spellEnd"/>
            <w:r w:rsidRPr="00E5280C">
              <w:rPr>
                <w:rFonts w:ascii="Times New Roman" w:eastAsia="Times New Roman" w:hAnsi="Times New Roman" w:cs="Times New Roman"/>
                <w:bCs/>
                <w:color w:val="424242"/>
                <w:sz w:val="22"/>
                <w:szCs w:val="22"/>
                <w:lang w:bidi="ar-SA"/>
              </w:rPr>
              <w:t>»). «Быстрые» соусы на основе мясного сочка.</w:t>
            </w:r>
          </w:p>
          <w:p w:rsidR="007D1265" w:rsidRPr="00E5280C" w:rsidRDefault="007D1265" w:rsidP="00E5280C">
            <w:pPr>
              <w:widowControl/>
              <w:rPr>
                <w:rFonts w:ascii="Times New Roman" w:eastAsia="Times New Roman" w:hAnsi="Times New Roman" w:cs="Times New Roman"/>
                <w:bCs/>
                <w:color w:val="424242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bCs/>
                <w:color w:val="424242"/>
                <w:sz w:val="22"/>
                <w:szCs w:val="22"/>
                <w:lang w:bidi="ar-SA"/>
              </w:rPr>
              <w:t>приготовления белого основного соуса на бульоне («</w:t>
            </w:r>
            <w:proofErr w:type="spellStart"/>
            <w:r w:rsidRPr="00E5280C">
              <w:rPr>
                <w:rFonts w:ascii="Times New Roman" w:eastAsia="Times New Roman" w:hAnsi="Times New Roman" w:cs="Times New Roman"/>
                <w:bCs/>
                <w:color w:val="424242"/>
                <w:sz w:val="22"/>
                <w:szCs w:val="22"/>
                <w:lang w:bidi="ar-SA"/>
              </w:rPr>
              <w:t>Велюте</w:t>
            </w:r>
            <w:proofErr w:type="spellEnd"/>
            <w:r w:rsidRPr="00E5280C">
              <w:rPr>
                <w:rFonts w:ascii="Times New Roman" w:eastAsia="Times New Roman" w:hAnsi="Times New Roman" w:cs="Times New Roman"/>
                <w:bCs/>
                <w:color w:val="424242"/>
                <w:sz w:val="22"/>
                <w:szCs w:val="22"/>
                <w:lang w:bidi="ar-SA"/>
              </w:rPr>
              <w:t>»).</w:t>
            </w:r>
          </w:p>
          <w:p w:rsidR="007D1265" w:rsidRPr="00E5280C" w:rsidRDefault="007D1265" w:rsidP="00E5280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bCs/>
                <w:color w:val="424242"/>
                <w:sz w:val="22"/>
                <w:szCs w:val="22"/>
                <w:lang w:bidi="ar-SA"/>
              </w:rPr>
              <w:t>приготовления соуса «Бешамель» и его производных</w:t>
            </w:r>
          </w:p>
          <w:p w:rsidR="007D1265" w:rsidRPr="00E5280C" w:rsidRDefault="007D1265" w:rsidP="00E5280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bCs/>
                <w:color w:val="424242"/>
                <w:kern w:val="36"/>
                <w:sz w:val="22"/>
                <w:szCs w:val="22"/>
                <w:lang w:bidi="ar-SA"/>
              </w:rPr>
              <w:t xml:space="preserve">Соус из цветной капусты и грибами. </w:t>
            </w:r>
            <w:r w:rsidRPr="00E5280C">
              <w:rPr>
                <w:rFonts w:ascii="Times New Roman" w:eastAsia="Times New Roman" w:hAnsi="Times New Roman" w:cs="Times New Roman"/>
                <w:bCs/>
                <w:color w:val="424242"/>
                <w:sz w:val="22"/>
                <w:szCs w:val="22"/>
                <w:lang w:bidi="ar-SA"/>
              </w:rPr>
              <w:t>Требования к качеству овощных соусов.</w:t>
            </w:r>
          </w:p>
          <w:p w:rsidR="007D1265" w:rsidRPr="00E5280C" w:rsidRDefault="007D1265" w:rsidP="00E5280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 w:rsidRPr="00E5280C">
              <w:rPr>
                <w:rFonts w:ascii="Times New Roman" w:eastAsia="Times New Roman" w:hAnsi="Times New Roman" w:cs="Times New Roman"/>
                <w:color w:val="424242"/>
                <w:sz w:val="22"/>
                <w:szCs w:val="22"/>
                <w:lang w:bidi="ar-SA"/>
              </w:rPr>
              <w:t>приготовления соусы на основе фруктов и ягод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:rsidR="007D1265" w:rsidRPr="00E5280C" w:rsidRDefault="007D1265" w:rsidP="00E5280C">
            <w:pPr>
              <w:widowControl/>
              <w:rPr>
                <w:rFonts w:ascii="Times New Roman" w:eastAsia="Times New Roman" w:hAnsi="Times New Roman" w:cs="Times New Roman"/>
                <w:color w:val="424242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424242"/>
                <w:sz w:val="22"/>
                <w:szCs w:val="22"/>
                <w:lang w:bidi="ar-SA"/>
              </w:rPr>
              <w:t>приготовления сложной горячей кулинарной продукции из отварных и жареных овощей.</w:t>
            </w:r>
          </w:p>
          <w:p w:rsidR="007D1265" w:rsidRPr="00E5280C" w:rsidRDefault="007D1265" w:rsidP="00E5280C">
            <w:pPr>
              <w:widowControl/>
              <w:rPr>
                <w:rFonts w:ascii="Times New Roman" w:eastAsia="Times New Roman" w:hAnsi="Times New Roman" w:cs="Times New Roman"/>
                <w:color w:val="424242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424242"/>
                <w:sz w:val="22"/>
                <w:szCs w:val="22"/>
                <w:lang w:bidi="ar-SA"/>
              </w:rPr>
              <w:t>приготовления сложной горячей кулинарной продукции из тушёных и запеченных овощей</w:t>
            </w:r>
          </w:p>
          <w:p w:rsidR="007D1265" w:rsidRPr="00E5280C" w:rsidRDefault="007D1265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424242"/>
                <w:sz w:val="22"/>
                <w:szCs w:val="22"/>
                <w:lang w:bidi="ar-SA"/>
              </w:rPr>
              <w:t>приготовления сложной горячей кулинарной продукции из протёртых овощных масс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:rsidR="007D1265" w:rsidRPr="00E5280C" w:rsidRDefault="007D1265" w:rsidP="00E5280C">
            <w:pPr>
              <w:rPr>
                <w:rFonts w:ascii="Times New Roman" w:eastAsia="Times New Roman" w:hAnsi="Times New Roman" w:cs="Times New Roman"/>
                <w:color w:val="424242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424242"/>
                <w:sz w:val="22"/>
                <w:szCs w:val="22"/>
                <w:lang w:bidi="ar-SA"/>
              </w:rPr>
              <w:t>приготовления сложных горячих блюд из грибов и сыра</w:t>
            </w:r>
          </w:p>
          <w:p w:rsidR="00E2532D" w:rsidRPr="00E5280C" w:rsidRDefault="00E2532D" w:rsidP="00E5280C">
            <w:pPr>
              <w:widowControl/>
              <w:rPr>
                <w:rFonts w:ascii="Times New Roman" w:eastAsia="Times New Roman" w:hAnsi="Times New Roman" w:cs="Times New Roman"/>
                <w:bCs/>
                <w:color w:val="424242"/>
                <w:kern w:val="36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bCs/>
                <w:color w:val="424242"/>
                <w:kern w:val="36"/>
                <w:sz w:val="22"/>
                <w:szCs w:val="22"/>
                <w:lang w:bidi="ar-SA"/>
              </w:rPr>
              <w:t>приготовления блюд из отварной и припущенной рыбы.</w:t>
            </w:r>
          </w:p>
          <w:p w:rsidR="00E2532D" w:rsidRPr="00E5280C" w:rsidRDefault="00E2532D" w:rsidP="00E5280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bidi="ar-SA"/>
              </w:rPr>
              <w:t>приготовление отваренных морепродуктов.</w:t>
            </w:r>
          </w:p>
          <w:p w:rsidR="00E2532D" w:rsidRPr="00E5280C" w:rsidRDefault="00E2532D" w:rsidP="00E5280C">
            <w:pPr>
              <w:widowControl/>
              <w:rPr>
                <w:rFonts w:ascii="Times New Roman" w:eastAsia="Times New Roman" w:hAnsi="Times New Roman" w:cs="Times New Roman"/>
                <w:color w:val="424242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color w:val="424242"/>
                <w:sz w:val="22"/>
                <w:szCs w:val="22"/>
                <w:lang w:bidi="ar-SA"/>
              </w:rPr>
              <w:t>приготовления блюд из жареной рыбы и морепродуктов.</w:t>
            </w:r>
          </w:p>
          <w:p w:rsidR="007D1265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color w:val="424242"/>
                <w:sz w:val="22"/>
                <w:szCs w:val="22"/>
                <w:lang w:bidi="ar-SA"/>
              </w:rPr>
            </w:pPr>
            <w:r w:rsidRPr="00E5280C">
              <w:rPr>
                <w:b w:val="0"/>
                <w:color w:val="424242"/>
                <w:sz w:val="22"/>
                <w:szCs w:val="22"/>
                <w:lang w:bidi="ar-SA"/>
              </w:rPr>
              <w:t>приготовления блюд из рубленой рыбы</w:t>
            </w:r>
          </w:p>
          <w:p w:rsidR="00E2532D" w:rsidRPr="00E5280C" w:rsidRDefault="00E2532D" w:rsidP="00E5280C">
            <w:pPr>
              <w:widowControl/>
              <w:rPr>
                <w:rFonts w:ascii="Times New Roman" w:eastAsia="Times New Roman" w:hAnsi="Times New Roman" w:cs="Times New Roman"/>
                <w:bCs/>
                <w:color w:val="424242"/>
                <w:kern w:val="36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bCs/>
                <w:color w:val="424242"/>
                <w:kern w:val="36"/>
                <w:sz w:val="22"/>
                <w:szCs w:val="22"/>
                <w:lang w:bidi="ar-SA"/>
              </w:rPr>
              <w:t xml:space="preserve">приготовления блюд из отварного и припущенного мяса. </w:t>
            </w:r>
          </w:p>
          <w:p w:rsidR="00E2532D" w:rsidRPr="00E5280C" w:rsidRDefault="00E2532D" w:rsidP="00E5280C">
            <w:pPr>
              <w:widowControl/>
              <w:rPr>
                <w:rFonts w:ascii="Times New Roman" w:eastAsia="Times New Roman" w:hAnsi="Times New Roman" w:cs="Times New Roman"/>
                <w:bCs/>
                <w:color w:val="424242"/>
                <w:kern w:val="36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bCs/>
                <w:color w:val="424242"/>
                <w:kern w:val="36"/>
                <w:sz w:val="22"/>
                <w:szCs w:val="22"/>
                <w:lang w:bidi="ar-SA"/>
              </w:rPr>
              <w:t>приготовления блюд из мяса, жаренного крупными, порционным и мелким кусками.</w:t>
            </w:r>
          </w:p>
          <w:p w:rsidR="00E2532D" w:rsidRPr="00E5280C" w:rsidRDefault="00E2532D" w:rsidP="00E5280C">
            <w:pPr>
              <w:widowControl/>
              <w:rPr>
                <w:rFonts w:ascii="Times New Roman" w:eastAsia="Times New Roman" w:hAnsi="Times New Roman" w:cs="Times New Roman"/>
                <w:bCs/>
                <w:color w:val="424242"/>
                <w:kern w:val="36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bCs/>
                <w:color w:val="424242"/>
                <w:kern w:val="36"/>
                <w:sz w:val="22"/>
                <w:szCs w:val="22"/>
                <w:lang w:bidi="ar-SA"/>
              </w:rPr>
              <w:t>приготовления блюд из мяса кур, кролика.</w:t>
            </w:r>
          </w:p>
          <w:p w:rsidR="009F3FDB" w:rsidRPr="00E5280C" w:rsidRDefault="00E2532D" w:rsidP="00E5280C">
            <w:pPr>
              <w:widowControl/>
              <w:rPr>
                <w:b/>
                <w:sz w:val="22"/>
                <w:szCs w:val="22"/>
              </w:rPr>
            </w:pPr>
            <w:r w:rsidRPr="00E5280C">
              <w:rPr>
                <w:rFonts w:ascii="Times New Roman" w:eastAsia="Times New Roman" w:hAnsi="Times New Roman" w:cs="Times New Roman"/>
                <w:bCs/>
                <w:color w:val="424242"/>
                <w:kern w:val="36"/>
                <w:sz w:val="22"/>
                <w:szCs w:val="22"/>
                <w:lang w:bidi="ar-SA"/>
              </w:rPr>
              <w:t xml:space="preserve">приготовления запеченных блюд из мяса кур. </w:t>
            </w:r>
          </w:p>
        </w:tc>
        <w:tc>
          <w:tcPr>
            <w:tcW w:w="3289" w:type="dxa"/>
          </w:tcPr>
          <w:p w:rsidR="009F3FDB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pacing w:val="-1"/>
                <w:sz w:val="22"/>
                <w:szCs w:val="22"/>
              </w:rPr>
              <w:lastRenderedPageBreak/>
              <w:t xml:space="preserve">Ознакомление с организацией работы горячего цеха. </w:t>
            </w: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pacing w:val="-1"/>
                <w:sz w:val="22"/>
                <w:szCs w:val="22"/>
              </w:rPr>
            </w:pPr>
          </w:p>
          <w:p w:rsidR="00E2532D" w:rsidRPr="00E5280C" w:rsidRDefault="00122DCC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 xml:space="preserve">Организация процесса </w:t>
            </w:r>
            <w:r w:rsidRPr="00E5280C">
              <w:rPr>
                <w:b w:val="0"/>
                <w:sz w:val="22"/>
                <w:szCs w:val="22"/>
                <w:lang w:eastAsia="en-US"/>
              </w:rPr>
              <w:lastRenderedPageBreak/>
              <w:t>приготовления и приготовление</w:t>
            </w:r>
            <w:r w:rsidRPr="00E5280C">
              <w:rPr>
                <w:b w:val="0"/>
                <w:color w:val="auto"/>
                <w:sz w:val="22"/>
                <w:szCs w:val="22"/>
                <w:lang w:bidi="ar-SA"/>
              </w:rPr>
              <w:t xml:space="preserve"> </w:t>
            </w:r>
            <w:r w:rsidR="00E2532D" w:rsidRPr="00E5280C">
              <w:rPr>
                <w:b w:val="0"/>
                <w:color w:val="auto"/>
                <w:sz w:val="22"/>
                <w:szCs w:val="22"/>
                <w:lang w:bidi="ar-SA"/>
              </w:rPr>
              <w:t>сложных супов</w:t>
            </w: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color w:val="auto"/>
                <w:sz w:val="22"/>
                <w:szCs w:val="22"/>
                <w:lang w:bidi="ar-SA"/>
              </w:rPr>
            </w:pPr>
          </w:p>
          <w:p w:rsidR="00E2532D" w:rsidRPr="00E5280C" w:rsidRDefault="00122DCC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E2532D"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ложных соусов. </w:t>
            </w:r>
          </w:p>
          <w:p w:rsidR="00E2532D" w:rsidRPr="00E5280C" w:rsidRDefault="00E2532D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2532D" w:rsidRPr="00E5280C" w:rsidRDefault="00122DCC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E2532D"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ложных блюд из овощей, грибов и сыра </w:t>
            </w:r>
          </w:p>
          <w:p w:rsidR="00E2532D" w:rsidRPr="00E5280C" w:rsidRDefault="00E2532D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2532D" w:rsidRPr="00E5280C" w:rsidRDefault="00122DCC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E2532D"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ложных блюд из рыбы и морепродуктов. </w:t>
            </w:r>
          </w:p>
          <w:p w:rsidR="00E2532D" w:rsidRPr="00E5280C" w:rsidRDefault="00E2532D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2532D" w:rsidRPr="00E5280C" w:rsidRDefault="00122DCC" w:rsidP="00E5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E2532D" w:rsidRPr="00E528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ложных блюд из мяса и птицы. </w:t>
            </w: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9F3FDB" w:rsidRPr="00E5280C" w:rsidRDefault="009F3FDB" w:rsidP="00E528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</w:tc>
        <w:tc>
          <w:tcPr>
            <w:tcW w:w="986" w:type="dxa"/>
          </w:tcPr>
          <w:p w:rsidR="00904F41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lastRenderedPageBreak/>
              <w:t>6</w:t>
            </w: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3</w:t>
            </w:r>
            <w:r w:rsidR="000E16E9" w:rsidRPr="00E5280C">
              <w:rPr>
                <w:b w:val="0"/>
                <w:sz w:val="22"/>
                <w:szCs w:val="22"/>
              </w:rPr>
              <w:t>0</w:t>
            </w: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6D72B3" w:rsidRPr="00E5280C" w:rsidRDefault="006D72B3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6D72B3" w:rsidRPr="00E5280C" w:rsidRDefault="006D72B3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E2532D" w:rsidRPr="00E5280C" w:rsidRDefault="000E16E9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20</w:t>
            </w: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E2532D" w:rsidRPr="00E5280C" w:rsidRDefault="000E16E9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20</w:t>
            </w: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3</w:t>
            </w:r>
            <w:r w:rsidR="000E16E9" w:rsidRPr="00E5280C">
              <w:rPr>
                <w:b w:val="0"/>
                <w:sz w:val="22"/>
                <w:szCs w:val="22"/>
              </w:rPr>
              <w:t>6</w:t>
            </w: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6D72B3" w:rsidRPr="00E5280C" w:rsidRDefault="006D72B3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6D72B3" w:rsidRPr="00E5280C" w:rsidRDefault="006D72B3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E2532D" w:rsidRPr="00E5280C" w:rsidRDefault="000E16E9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30</w:t>
            </w: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E2532D" w:rsidRPr="00E5280C" w:rsidRDefault="00E2532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2</w:t>
            </w:r>
          </w:p>
        </w:tc>
      </w:tr>
      <w:tr w:rsidR="00A00713" w:rsidRPr="00E5280C" w:rsidTr="00204B7F">
        <w:tc>
          <w:tcPr>
            <w:tcW w:w="953" w:type="dxa"/>
          </w:tcPr>
          <w:p w:rsidR="00315197" w:rsidRPr="00E5280C" w:rsidRDefault="00F5451F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lastRenderedPageBreak/>
              <w:t>ПК 4.1-4.3</w:t>
            </w:r>
          </w:p>
        </w:tc>
        <w:tc>
          <w:tcPr>
            <w:tcW w:w="1729" w:type="dxa"/>
          </w:tcPr>
          <w:p w:rsidR="00315197" w:rsidRPr="00E5280C" w:rsidRDefault="00F5451F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 xml:space="preserve">ПМ.04 </w:t>
            </w:r>
            <w:r w:rsidRPr="00E5280C">
              <w:rPr>
                <w:sz w:val="22"/>
                <w:szCs w:val="22"/>
              </w:rPr>
              <w:t xml:space="preserve">«Организация процесса приготовления и приготовление сложных хлебобулочных, мучных кондитерских </w:t>
            </w:r>
            <w:r w:rsidRPr="00E5280C">
              <w:rPr>
                <w:sz w:val="22"/>
                <w:szCs w:val="22"/>
              </w:rPr>
              <w:lastRenderedPageBreak/>
              <w:t>изделий»</w:t>
            </w:r>
          </w:p>
        </w:tc>
        <w:tc>
          <w:tcPr>
            <w:tcW w:w="1134" w:type="dxa"/>
          </w:tcPr>
          <w:p w:rsidR="00315197" w:rsidRPr="00E5280C" w:rsidRDefault="00F5451F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lastRenderedPageBreak/>
              <w:t>ПП.04.</w:t>
            </w:r>
          </w:p>
          <w:p w:rsidR="00F5451F" w:rsidRPr="00E5280C" w:rsidRDefault="00F5451F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108 часов</w:t>
            </w:r>
          </w:p>
        </w:tc>
        <w:tc>
          <w:tcPr>
            <w:tcW w:w="7207" w:type="dxa"/>
          </w:tcPr>
          <w:p w:rsidR="00514EE4" w:rsidRPr="00E5280C" w:rsidRDefault="00514EE4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рганизация работы мучного и кондитерского цеха. Нормативные и технологические документы для организации процесса приготовления сложных мучных и кондитерских изделий</w:t>
            </w:r>
            <w:r w:rsidR="008E0228"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борудование и инвентарь мучного и кондитерского цеха. Правила техники безопасности работы в мучном и кондитерском цехе. Санитарн</w:t>
            </w:r>
            <w:proofErr w:type="gramStart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-</w:t>
            </w:r>
            <w:proofErr w:type="gramEnd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гигиенические требования в мучном и кондитерском цехе.  Контроль качества продукции мучного и кондитерского цеха. </w:t>
            </w:r>
          </w:p>
          <w:p w:rsidR="009A4538" w:rsidRPr="00E5280C" w:rsidRDefault="002F164A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Pr="00E5280C">
              <w:rPr>
                <w:sz w:val="22"/>
                <w:szCs w:val="22"/>
                <w:lang w:eastAsia="en-US"/>
              </w:rPr>
              <w:t xml:space="preserve"> </w:t>
            </w:r>
            <w:r w:rsidR="00A01E9C"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емов, муссов, желе, начинок, помадок, глазури, карамели марципана, мастики  </w:t>
            </w:r>
            <w:proofErr w:type="spellStart"/>
            <w:proofErr w:type="gramStart"/>
            <w:r w:rsidR="00A01E9C"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р</w:t>
            </w:r>
            <w:proofErr w:type="spellEnd"/>
            <w:proofErr w:type="gramEnd"/>
            <w:r w:rsidR="00A01E9C"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отделочных полуфабрикатов.</w:t>
            </w:r>
          </w:p>
          <w:p w:rsidR="009A4538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lastRenderedPageBreak/>
              <w:t>Организация процесса приготовления и приготовление</w:t>
            </w:r>
            <w:r w:rsidR="009A4538" w:rsidRPr="00E5280C">
              <w:rPr>
                <w:b w:val="0"/>
                <w:spacing w:val="-1"/>
                <w:sz w:val="22"/>
                <w:szCs w:val="22"/>
              </w:rPr>
              <w:t xml:space="preserve"> бисквитного полуфабриката,  приготовление изделий из бисквитного полуфабриката.  </w:t>
            </w:r>
          </w:p>
          <w:p w:rsidR="009A4538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9A4538" w:rsidRPr="00E5280C">
              <w:rPr>
                <w:b w:val="0"/>
                <w:spacing w:val="-1"/>
                <w:sz w:val="22"/>
                <w:szCs w:val="22"/>
              </w:rPr>
              <w:t xml:space="preserve"> песочного полуфабриката,  приготовление изделий из песочного полуфабриката. </w:t>
            </w:r>
          </w:p>
          <w:p w:rsidR="009A4538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9A4538" w:rsidRPr="00E5280C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="00A01E9C" w:rsidRPr="00E5280C">
              <w:rPr>
                <w:b w:val="0"/>
                <w:spacing w:val="-1"/>
                <w:sz w:val="22"/>
                <w:szCs w:val="22"/>
              </w:rPr>
              <w:t>воздушного</w:t>
            </w:r>
            <w:r w:rsidR="009A4538" w:rsidRPr="00E5280C">
              <w:rPr>
                <w:b w:val="0"/>
                <w:spacing w:val="-1"/>
                <w:sz w:val="22"/>
                <w:szCs w:val="22"/>
              </w:rPr>
              <w:t xml:space="preserve"> полуфабриката,  приготовление изделий из </w:t>
            </w:r>
            <w:r w:rsidR="00A01E9C" w:rsidRPr="00E5280C">
              <w:rPr>
                <w:b w:val="0"/>
                <w:spacing w:val="-1"/>
                <w:sz w:val="22"/>
                <w:szCs w:val="22"/>
              </w:rPr>
              <w:t>воздушного</w:t>
            </w:r>
            <w:r w:rsidR="009A4538" w:rsidRPr="00E5280C">
              <w:rPr>
                <w:b w:val="0"/>
                <w:spacing w:val="-1"/>
                <w:sz w:val="22"/>
                <w:szCs w:val="22"/>
              </w:rPr>
              <w:t xml:space="preserve"> полуфабриката</w:t>
            </w:r>
            <w:r w:rsidR="00A01E9C" w:rsidRPr="00E5280C">
              <w:rPr>
                <w:b w:val="0"/>
                <w:spacing w:val="-1"/>
                <w:sz w:val="22"/>
                <w:szCs w:val="22"/>
              </w:rPr>
              <w:t>.</w:t>
            </w:r>
            <w:r w:rsidR="009A4538" w:rsidRPr="00E5280C">
              <w:rPr>
                <w:b w:val="0"/>
                <w:spacing w:val="-1"/>
                <w:sz w:val="22"/>
                <w:szCs w:val="22"/>
              </w:rPr>
              <w:t xml:space="preserve"> </w:t>
            </w:r>
          </w:p>
          <w:p w:rsidR="00A01E9C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A01E9C" w:rsidRPr="00E5280C">
              <w:rPr>
                <w:b w:val="0"/>
                <w:spacing w:val="-1"/>
                <w:sz w:val="22"/>
                <w:szCs w:val="22"/>
              </w:rPr>
              <w:t xml:space="preserve"> блинчатого полуфабриката,  приготовление изделий из блинчатого полуфабриката. </w:t>
            </w:r>
          </w:p>
          <w:p w:rsidR="00A01E9C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A01E9C" w:rsidRPr="00E5280C">
              <w:rPr>
                <w:b w:val="0"/>
                <w:spacing w:val="-1"/>
                <w:sz w:val="22"/>
                <w:szCs w:val="22"/>
              </w:rPr>
              <w:t xml:space="preserve"> вафельного полуфабриката,  приготовление изделий из вафельного полуфабриката. </w:t>
            </w:r>
          </w:p>
          <w:p w:rsidR="00A01E9C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A01E9C" w:rsidRPr="00E5280C">
              <w:rPr>
                <w:b w:val="0"/>
                <w:spacing w:val="-1"/>
                <w:sz w:val="22"/>
                <w:szCs w:val="22"/>
              </w:rPr>
              <w:t xml:space="preserve"> заварного полуфабриката,  приготовление изделий из заварного полуфабриката. </w:t>
            </w:r>
          </w:p>
          <w:p w:rsidR="00A01E9C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A01E9C" w:rsidRPr="00E5280C">
              <w:rPr>
                <w:b w:val="0"/>
                <w:spacing w:val="-1"/>
                <w:sz w:val="22"/>
                <w:szCs w:val="22"/>
              </w:rPr>
              <w:t xml:space="preserve"> миндального полуфабриката,  приготовление изделий из миндального полуфабриката. </w:t>
            </w:r>
          </w:p>
          <w:p w:rsidR="00A01E9C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A01E9C" w:rsidRPr="00E5280C">
              <w:rPr>
                <w:b w:val="0"/>
                <w:spacing w:val="-1"/>
                <w:sz w:val="22"/>
                <w:szCs w:val="22"/>
              </w:rPr>
              <w:t xml:space="preserve"> пряничного полуфабриката,  приготовление изделий из пряничного полуфабриката. </w:t>
            </w:r>
          </w:p>
          <w:p w:rsidR="00A01E9C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A01E9C" w:rsidRPr="00E5280C">
              <w:rPr>
                <w:b w:val="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01E9C" w:rsidRPr="00E5280C">
              <w:rPr>
                <w:b w:val="0"/>
                <w:spacing w:val="-1"/>
                <w:sz w:val="22"/>
                <w:szCs w:val="22"/>
              </w:rPr>
              <w:t>крошкового</w:t>
            </w:r>
            <w:proofErr w:type="spellEnd"/>
            <w:r w:rsidR="00A01E9C" w:rsidRPr="00E5280C">
              <w:rPr>
                <w:b w:val="0"/>
                <w:spacing w:val="-1"/>
                <w:sz w:val="22"/>
                <w:szCs w:val="22"/>
              </w:rPr>
              <w:t xml:space="preserve"> полуфабриката,  приготовление изделий из </w:t>
            </w:r>
            <w:proofErr w:type="spellStart"/>
            <w:r w:rsidR="00A01E9C" w:rsidRPr="00E5280C">
              <w:rPr>
                <w:b w:val="0"/>
                <w:spacing w:val="-1"/>
                <w:sz w:val="22"/>
                <w:szCs w:val="22"/>
              </w:rPr>
              <w:t>крошкового</w:t>
            </w:r>
            <w:proofErr w:type="spellEnd"/>
            <w:r w:rsidR="00A01E9C" w:rsidRPr="00E5280C">
              <w:rPr>
                <w:b w:val="0"/>
                <w:spacing w:val="-1"/>
                <w:sz w:val="22"/>
                <w:szCs w:val="22"/>
              </w:rPr>
              <w:t xml:space="preserve"> полуфабриката. </w:t>
            </w:r>
          </w:p>
          <w:p w:rsidR="00A01E9C" w:rsidRPr="00E5280C" w:rsidRDefault="00A01E9C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="002F164A"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Pr="00E5280C">
              <w:rPr>
                <w:b w:val="0"/>
                <w:spacing w:val="-1"/>
                <w:sz w:val="22"/>
                <w:szCs w:val="22"/>
              </w:rPr>
              <w:t xml:space="preserve"> слоеного полуфабриката,  приготовление изделий из слоеного полуфабриката. </w:t>
            </w:r>
          </w:p>
          <w:p w:rsidR="00A01E9C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A01E9C" w:rsidRPr="00E5280C">
              <w:rPr>
                <w:b w:val="0"/>
                <w:spacing w:val="-1"/>
                <w:sz w:val="22"/>
                <w:szCs w:val="22"/>
              </w:rPr>
              <w:t xml:space="preserve"> полуфабриката из сахарного и </w:t>
            </w:r>
            <w:proofErr w:type="spellStart"/>
            <w:r w:rsidR="00A01E9C" w:rsidRPr="00E5280C">
              <w:rPr>
                <w:b w:val="0"/>
                <w:spacing w:val="-1"/>
                <w:sz w:val="22"/>
                <w:szCs w:val="22"/>
              </w:rPr>
              <w:t>тюлипного</w:t>
            </w:r>
            <w:proofErr w:type="spellEnd"/>
            <w:r w:rsidR="00A01E9C" w:rsidRPr="00E5280C">
              <w:rPr>
                <w:b w:val="0"/>
                <w:spacing w:val="-1"/>
                <w:sz w:val="22"/>
                <w:szCs w:val="22"/>
              </w:rPr>
              <w:t xml:space="preserve"> теста, приготовление изделий из сахарного и </w:t>
            </w:r>
            <w:proofErr w:type="spellStart"/>
            <w:r w:rsidR="00A01E9C" w:rsidRPr="00E5280C">
              <w:rPr>
                <w:b w:val="0"/>
                <w:spacing w:val="-1"/>
                <w:sz w:val="22"/>
                <w:szCs w:val="22"/>
              </w:rPr>
              <w:t>тюлипного</w:t>
            </w:r>
            <w:proofErr w:type="spellEnd"/>
            <w:r w:rsidR="00A01E9C" w:rsidRPr="00E5280C">
              <w:rPr>
                <w:b w:val="0"/>
                <w:spacing w:val="-1"/>
                <w:sz w:val="22"/>
                <w:szCs w:val="22"/>
              </w:rPr>
              <w:t xml:space="preserve">  полуфабриката. </w:t>
            </w:r>
          </w:p>
          <w:p w:rsidR="00315197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Pr="00E5280C">
              <w:rPr>
                <w:b w:val="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01E9C" w:rsidRPr="00E5280C">
              <w:rPr>
                <w:b w:val="0"/>
                <w:spacing w:val="-1"/>
                <w:sz w:val="22"/>
                <w:szCs w:val="22"/>
              </w:rPr>
              <w:t>Приготовление</w:t>
            </w:r>
            <w:proofErr w:type="spellEnd"/>
            <w:r w:rsidR="00A01E9C" w:rsidRPr="00E5280C">
              <w:rPr>
                <w:b w:val="0"/>
                <w:spacing w:val="-1"/>
                <w:sz w:val="22"/>
                <w:szCs w:val="22"/>
              </w:rPr>
              <w:t>, монтаж, отделка праздничных тортов.</w:t>
            </w:r>
          </w:p>
        </w:tc>
        <w:tc>
          <w:tcPr>
            <w:tcW w:w="3289" w:type="dxa"/>
          </w:tcPr>
          <w:p w:rsidR="00514EE4" w:rsidRPr="00E5280C" w:rsidRDefault="00514EE4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pacing w:val="-1"/>
                <w:sz w:val="22"/>
                <w:szCs w:val="22"/>
              </w:rPr>
              <w:lastRenderedPageBreak/>
              <w:t xml:space="preserve">Ознакомление с организацией работы </w:t>
            </w:r>
            <w:r w:rsidRPr="00E5280C">
              <w:rPr>
                <w:b w:val="0"/>
                <w:sz w:val="22"/>
                <w:szCs w:val="22"/>
                <w:lang w:bidi="ar-SA"/>
              </w:rPr>
              <w:t>мучного и кондитерского</w:t>
            </w:r>
            <w:r w:rsidRPr="00E5280C">
              <w:rPr>
                <w:b w:val="0"/>
                <w:spacing w:val="-1"/>
                <w:sz w:val="22"/>
                <w:szCs w:val="22"/>
              </w:rPr>
              <w:t xml:space="preserve"> цеха. Знакомство с ассортиментом мучного и кондитерского цеха.</w:t>
            </w:r>
          </w:p>
          <w:p w:rsidR="00514EE4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 xml:space="preserve">Организация процесса приготовления и приготовление </w:t>
            </w:r>
            <w:r w:rsidR="00514EE4" w:rsidRPr="00E5280C">
              <w:rPr>
                <w:b w:val="0"/>
                <w:spacing w:val="-1"/>
                <w:sz w:val="22"/>
                <w:szCs w:val="22"/>
              </w:rPr>
              <w:t xml:space="preserve">отделочных </w:t>
            </w:r>
            <w:r w:rsidRPr="00E5280C">
              <w:rPr>
                <w:b w:val="0"/>
                <w:spacing w:val="-1"/>
                <w:sz w:val="22"/>
                <w:szCs w:val="22"/>
              </w:rPr>
              <w:t>п</w:t>
            </w:r>
            <w:r w:rsidR="00514EE4" w:rsidRPr="00E5280C">
              <w:rPr>
                <w:b w:val="0"/>
                <w:spacing w:val="-1"/>
                <w:sz w:val="22"/>
                <w:szCs w:val="22"/>
              </w:rPr>
              <w:t xml:space="preserve">олуфабрикатов. </w:t>
            </w:r>
          </w:p>
          <w:p w:rsidR="00514EE4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514EE4" w:rsidRPr="00E5280C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="00514EE4" w:rsidRPr="00E5280C">
              <w:rPr>
                <w:b w:val="0"/>
                <w:spacing w:val="-1"/>
                <w:sz w:val="22"/>
                <w:szCs w:val="22"/>
              </w:rPr>
              <w:lastRenderedPageBreak/>
              <w:t>оформление сложных сдобных хлебобулочных и мучных кондитерских изделий и праздничного хлеба.</w:t>
            </w:r>
          </w:p>
          <w:p w:rsidR="009A4538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Pr="00E5280C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="009A4538" w:rsidRPr="00E5280C">
              <w:rPr>
                <w:b w:val="0"/>
                <w:spacing w:val="-1"/>
                <w:sz w:val="22"/>
                <w:szCs w:val="22"/>
              </w:rPr>
              <w:t>полуфабрикатов</w:t>
            </w:r>
            <w:r w:rsidRPr="00E5280C">
              <w:rPr>
                <w:b w:val="0"/>
                <w:spacing w:val="-1"/>
                <w:sz w:val="22"/>
                <w:szCs w:val="22"/>
              </w:rPr>
              <w:t xml:space="preserve"> и изделий из них.</w:t>
            </w:r>
          </w:p>
          <w:p w:rsidR="009A4538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9A4538" w:rsidRPr="00E5280C">
              <w:rPr>
                <w:b w:val="0"/>
                <w:spacing w:val="-1"/>
                <w:sz w:val="22"/>
                <w:szCs w:val="22"/>
              </w:rPr>
              <w:t xml:space="preserve"> приготовления мелкоштучных кондитерских изделий.</w:t>
            </w:r>
          </w:p>
          <w:p w:rsidR="00A01E9C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</w:t>
            </w:r>
            <w:r w:rsidR="00A01E9C" w:rsidRPr="00E5280C">
              <w:rPr>
                <w:b w:val="0"/>
                <w:spacing w:val="-1"/>
                <w:sz w:val="22"/>
                <w:szCs w:val="22"/>
              </w:rPr>
              <w:t xml:space="preserve"> приготовления праздничных тортов.</w:t>
            </w:r>
          </w:p>
          <w:p w:rsidR="009A4538" w:rsidRPr="00E5280C" w:rsidRDefault="009A4538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pacing w:val="-1"/>
                <w:sz w:val="22"/>
                <w:szCs w:val="22"/>
              </w:rPr>
              <w:t xml:space="preserve"> </w:t>
            </w:r>
          </w:p>
          <w:p w:rsidR="00514EE4" w:rsidRPr="00E5280C" w:rsidRDefault="00FA21F6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  <w:p w:rsidR="00514EE4" w:rsidRPr="00E5280C" w:rsidRDefault="00514EE4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pacing w:val="-1"/>
                <w:sz w:val="22"/>
                <w:szCs w:val="22"/>
              </w:rPr>
            </w:pPr>
          </w:p>
          <w:p w:rsidR="00514EE4" w:rsidRPr="00E5280C" w:rsidRDefault="00514EE4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pacing w:val="-1"/>
                <w:sz w:val="22"/>
                <w:szCs w:val="22"/>
              </w:rPr>
              <w:t xml:space="preserve"> </w:t>
            </w:r>
          </w:p>
          <w:p w:rsidR="00514EE4" w:rsidRPr="00E5280C" w:rsidRDefault="00514EE4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pacing w:val="-1"/>
                <w:sz w:val="22"/>
                <w:szCs w:val="22"/>
              </w:rPr>
            </w:pPr>
          </w:p>
          <w:p w:rsidR="00315197" w:rsidRPr="00E5280C" w:rsidRDefault="00315197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986" w:type="dxa"/>
          </w:tcPr>
          <w:p w:rsidR="00315197" w:rsidRPr="00E5280C" w:rsidRDefault="00315197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A01E9C" w:rsidRPr="00E5280C" w:rsidRDefault="00FA21F6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6</w:t>
            </w:r>
          </w:p>
          <w:p w:rsidR="00A01E9C" w:rsidRPr="00E5280C" w:rsidRDefault="00A01E9C" w:rsidP="00E5280C">
            <w:pPr>
              <w:rPr>
                <w:sz w:val="22"/>
                <w:szCs w:val="22"/>
              </w:rPr>
            </w:pPr>
          </w:p>
          <w:p w:rsidR="00A01E9C" w:rsidRPr="00E5280C" w:rsidRDefault="00A01E9C" w:rsidP="00E5280C">
            <w:pPr>
              <w:rPr>
                <w:sz w:val="22"/>
                <w:szCs w:val="22"/>
              </w:rPr>
            </w:pPr>
          </w:p>
          <w:p w:rsidR="002F164A" w:rsidRPr="00E5280C" w:rsidRDefault="002F164A" w:rsidP="00E5280C">
            <w:pPr>
              <w:rPr>
                <w:sz w:val="22"/>
                <w:szCs w:val="22"/>
              </w:rPr>
            </w:pPr>
          </w:p>
          <w:p w:rsidR="00A01E9C" w:rsidRPr="00E5280C" w:rsidRDefault="00FA21F6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18</w:t>
            </w:r>
          </w:p>
          <w:p w:rsidR="00A01E9C" w:rsidRPr="00E5280C" w:rsidRDefault="00A01E9C" w:rsidP="00E5280C">
            <w:pPr>
              <w:rPr>
                <w:sz w:val="22"/>
                <w:szCs w:val="22"/>
              </w:rPr>
            </w:pPr>
          </w:p>
          <w:p w:rsidR="00A01E9C" w:rsidRPr="00E5280C" w:rsidRDefault="00A01E9C" w:rsidP="00E5280C">
            <w:pPr>
              <w:rPr>
                <w:sz w:val="22"/>
                <w:szCs w:val="22"/>
              </w:rPr>
            </w:pPr>
          </w:p>
          <w:p w:rsidR="00A01E9C" w:rsidRPr="00E5280C" w:rsidRDefault="00FA21F6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18</w:t>
            </w:r>
          </w:p>
          <w:p w:rsidR="00A01E9C" w:rsidRPr="00E5280C" w:rsidRDefault="00A01E9C" w:rsidP="00E5280C">
            <w:pPr>
              <w:rPr>
                <w:sz w:val="22"/>
                <w:szCs w:val="22"/>
              </w:rPr>
            </w:pPr>
          </w:p>
          <w:p w:rsidR="00A01E9C" w:rsidRPr="00E5280C" w:rsidRDefault="00A01E9C" w:rsidP="00E5280C">
            <w:pPr>
              <w:rPr>
                <w:sz w:val="22"/>
                <w:szCs w:val="22"/>
              </w:rPr>
            </w:pPr>
          </w:p>
          <w:p w:rsidR="002F164A" w:rsidRPr="00E5280C" w:rsidRDefault="002F164A" w:rsidP="00E5280C">
            <w:pPr>
              <w:rPr>
                <w:sz w:val="22"/>
                <w:szCs w:val="22"/>
              </w:rPr>
            </w:pPr>
          </w:p>
          <w:p w:rsidR="002F164A" w:rsidRPr="00E5280C" w:rsidRDefault="002F164A" w:rsidP="00E5280C">
            <w:pPr>
              <w:rPr>
                <w:sz w:val="22"/>
                <w:szCs w:val="22"/>
              </w:rPr>
            </w:pPr>
          </w:p>
          <w:p w:rsidR="00A01E9C" w:rsidRPr="00E5280C" w:rsidRDefault="00FA21F6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17</w:t>
            </w:r>
          </w:p>
          <w:p w:rsidR="00A01E9C" w:rsidRPr="00E5280C" w:rsidRDefault="00A01E9C" w:rsidP="00E5280C">
            <w:pPr>
              <w:rPr>
                <w:sz w:val="22"/>
                <w:szCs w:val="22"/>
              </w:rPr>
            </w:pPr>
          </w:p>
          <w:p w:rsidR="002F164A" w:rsidRPr="00E5280C" w:rsidRDefault="002F164A" w:rsidP="00E5280C">
            <w:pPr>
              <w:rPr>
                <w:sz w:val="22"/>
                <w:szCs w:val="22"/>
              </w:rPr>
            </w:pPr>
          </w:p>
          <w:p w:rsidR="00A01E9C" w:rsidRPr="00E5280C" w:rsidRDefault="00FA21F6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17</w:t>
            </w:r>
          </w:p>
          <w:p w:rsidR="00A01E9C" w:rsidRPr="00E5280C" w:rsidRDefault="00A01E9C" w:rsidP="00E5280C">
            <w:pPr>
              <w:rPr>
                <w:sz w:val="22"/>
                <w:szCs w:val="22"/>
              </w:rPr>
            </w:pPr>
          </w:p>
          <w:p w:rsidR="002F164A" w:rsidRPr="00E5280C" w:rsidRDefault="002F164A" w:rsidP="00E5280C">
            <w:pPr>
              <w:rPr>
                <w:sz w:val="22"/>
                <w:szCs w:val="22"/>
              </w:rPr>
            </w:pPr>
          </w:p>
          <w:p w:rsidR="00FA21F6" w:rsidRPr="00E5280C" w:rsidRDefault="00FA21F6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30</w:t>
            </w:r>
          </w:p>
          <w:p w:rsidR="00FA21F6" w:rsidRPr="00E5280C" w:rsidRDefault="00FA21F6" w:rsidP="00E5280C">
            <w:pPr>
              <w:rPr>
                <w:sz w:val="22"/>
                <w:szCs w:val="22"/>
              </w:rPr>
            </w:pPr>
          </w:p>
          <w:p w:rsidR="00FA21F6" w:rsidRPr="00E5280C" w:rsidRDefault="00FA21F6" w:rsidP="00E5280C">
            <w:pPr>
              <w:rPr>
                <w:sz w:val="22"/>
                <w:szCs w:val="22"/>
              </w:rPr>
            </w:pPr>
          </w:p>
          <w:p w:rsidR="009A4538" w:rsidRPr="00E5280C" w:rsidRDefault="00FA21F6" w:rsidP="00E5280C">
            <w:pPr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2</w:t>
            </w:r>
          </w:p>
        </w:tc>
      </w:tr>
      <w:tr w:rsidR="00A00713" w:rsidRPr="00E5280C" w:rsidTr="00204B7F">
        <w:tc>
          <w:tcPr>
            <w:tcW w:w="953" w:type="dxa"/>
          </w:tcPr>
          <w:p w:rsidR="00315197" w:rsidRPr="00E5280C" w:rsidRDefault="00FA21F6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lastRenderedPageBreak/>
              <w:t>ПК 5.1-5.4</w:t>
            </w:r>
          </w:p>
        </w:tc>
        <w:tc>
          <w:tcPr>
            <w:tcW w:w="1729" w:type="dxa"/>
          </w:tcPr>
          <w:p w:rsidR="00315197" w:rsidRPr="00E5280C" w:rsidRDefault="00FA21F6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«Организация процесса приготовления и приготовление сложных холодных и горячих десертов»</w:t>
            </w:r>
          </w:p>
        </w:tc>
        <w:tc>
          <w:tcPr>
            <w:tcW w:w="1134" w:type="dxa"/>
          </w:tcPr>
          <w:p w:rsidR="00315197" w:rsidRPr="00E5280C" w:rsidRDefault="00FA21F6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 xml:space="preserve">ПП. 05 – </w:t>
            </w:r>
            <w:r w:rsidR="00A27B7E" w:rsidRPr="00E5280C">
              <w:rPr>
                <w:b w:val="0"/>
                <w:sz w:val="22"/>
                <w:szCs w:val="22"/>
              </w:rPr>
              <w:t>108 часов</w:t>
            </w:r>
          </w:p>
        </w:tc>
        <w:tc>
          <w:tcPr>
            <w:tcW w:w="7207" w:type="dxa"/>
          </w:tcPr>
          <w:p w:rsidR="0071238C" w:rsidRPr="00E5280C" w:rsidRDefault="0071238C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рганизация рабочих мест по приготовлению сложных холодных и горячих десертов. Нормативные и технологические документы для организации процесса приготовления сложных холодных и горячих десертов. Оборудование и инвентарь для организации процесса приготовления сложных холодных и горячих десертов.  Контроль качества</w:t>
            </w:r>
            <w:r w:rsidRPr="00E528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ложных холодных и горячих десертов. </w:t>
            </w:r>
            <w:r w:rsidRPr="00E5280C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ассортимента сложных холодных и горячих десертов. Расчет продуктов для приготовления десертов. Получать сырье от поставщиков со склада для приготовления сложных холодных и горячих десертов. </w:t>
            </w:r>
            <w:r w:rsidRPr="00E528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ганизация процесса приготовления и приготовление сложных холодных и горячих десертов. Оформление и декорирование сложных десертов. Составление технологических карт на десерты и  технико-технологических карт на новые десерты. Контроль безопасности приготовления, хранения и подачи сложных десертов. </w:t>
            </w:r>
          </w:p>
          <w:p w:rsidR="0071238C" w:rsidRPr="00E5280C" w:rsidRDefault="0071238C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315197" w:rsidRPr="00E5280C" w:rsidRDefault="00315197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289" w:type="dxa"/>
          </w:tcPr>
          <w:p w:rsidR="00315197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  <w:lang w:bidi="ar-SA"/>
              </w:rPr>
            </w:pPr>
            <w:r w:rsidRPr="00E5280C">
              <w:rPr>
                <w:b w:val="0"/>
                <w:sz w:val="22"/>
                <w:szCs w:val="22"/>
              </w:rPr>
              <w:t xml:space="preserve">Ознакомление с организацией рабочих мест для приготовления </w:t>
            </w:r>
            <w:r w:rsidRPr="00E5280C">
              <w:rPr>
                <w:b w:val="0"/>
                <w:sz w:val="22"/>
                <w:szCs w:val="22"/>
                <w:lang w:bidi="ar-SA"/>
              </w:rPr>
              <w:t>сложных холодных и горячих десертов, ассортиментом выпускаемой продукции, нормативной документацией.</w:t>
            </w:r>
          </w:p>
          <w:p w:rsidR="002F164A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 сложных холодных десертов.</w:t>
            </w:r>
          </w:p>
          <w:p w:rsidR="00122DCC" w:rsidRPr="00E5280C" w:rsidRDefault="002F164A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  <w:lang w:eastAsia="en-US"/>
              </w:rPr>
              <w:t>Организация процесса приготовления и приготовление сложных горячих десертов.</w:t>
            </w:r>
          </w:p>
          <w:p w:rsidR="00122DCC" w:rsidRPr="00E5280C" w:rsidRDefault="00122DCC" w:rsidP="00E5280C">
            <w:pPr>
              <w:rPr>
                <w:sz w:val="22"/>
                <w:szCs w:val="22"/>
              </w:rPr>
            </w:pPr>
          </w:p>
          <w:p w:rsidR="00122DCC" w:rsidRPr="00E5280C" w:rsidRDefault="00122DCC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 xml:space="preserve">Промежуточная аттестация в форме дифференцированного </w:t>
            </w:r>
            <w:r w:rsidRPr="00E5280C">
              <w:rPr>
                <w:b w:val="0"/>
                <w:sz w:val="22"/>
                <w:szCs w:val="22"/>
              </w:rPr>
              <w:lastRenderedPageBreak/>
              <w:t>зачета</w:t>
            </w:r>
          </w:p>
          <w:p w:rsidR="002F164A" w:rsidRPr="00E5280C" w:rsidRDefault="002F164A" w:rsidP="00E5280C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122DCC" w:rsidRPr="00E5280C" w:rsidRDefault="00122DCC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lastRenderedPageBreak/>
              <w:t>6</w:t>
            </w:r>
          </w:p>
          <w:p w:rsidR="00122DCC" w:rsidRPr="00E5280C" w:rsidRDefault="00122DCC" w:rsidP="00E5280C">
            <w:pPr>
              <w:rPr>
                <w:sz w:val="22"/>
                <w:szCs w:val="22"/>
              </w:rPr>
            </w:pPr>
          </w:p>
          <w:p w:rsidR="00122DCC" w:rsidRPr="00E5280C" w:rsidRDefault="00122DCC" w:rsidP="00E5280C">
            <w:pPr>
              <w:rPr>
                <w:sz w:val="22"/>
                <w:szCs w:val="22"/>
              </w:rPr>
            </w:pPr>
          </w:p>
          <w:p w:rsidR="00122DCC" w:rsidRPr="00E5280C" w:rsidRDefault="00122DCC" w:rsidP="00E5280C">
            <w:pPr>
              <w:rPr>
                <w:sz w:val="22"/>
                <w:szCs w:val="22"/>
              </w:rPr>
            </w:pPr>
          </w:p>
          <w:p w:rsidR="00122DCC" w:rsidRPr="00E5280C" w:rsidRDefault="00122DCC" w:rsidP="00E5280C">
            <w:pPr>
              <w:rPr>
                <w:sz w:val="22"/>
                <w:szCs w:val="22"/>
              </w:rPr>
            </w:pPr>
          </w:p>
          <w:p w:rsidR="00122DCC" w:rsidRPr="00E5280C" w:rsidRDefault="00122DCC" w:rsidP="00E5280C">
            <w:pPr>
              <w:rPr>
                <w:sz w:val="22"/>
                <w:szCs w:val="22"/>
              </w:rPr>
            </w:pPr>
          </w:p>
          <w:p w:rsidR="00122DCC" w:rsidRPr="00E5280C" w:rsidRDefault="00122DCC" w:rsidP="00E5280C">
            <w:pPr>
              <w:rPr>
                <w:sz w:val="22"/>
                <w:szCs w:val="22"/>
              </w:rPr>
            </w:pPr>
          </w:p>
          <w:p w:rsidR="00122DCC" w:rsidRPr="00E5280C" w:rsidRDefault="00E9005B" w:rsidP="00E52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122DCC" w:rsidRPr="00E5280C" w:rsidRDefault="00122DCC" w:rsidP="00E5280C">
            <w:pPr>
              <w:rPr>
                <w:sz w:val="22"/>
                <w:szCs w:val="22"/>
              </w:rPr>
            </w:pPr>
          </w:p>
          <w:p w:rsidR="00122DCC" w:rsidRPr="00E5280C" w:rsidRDefault="00122DCC" w:rsidP="00E5280C">
            <w:pPr>
              <w:rPr>
                <w:sz w:val="22"/>
                <w:szCs w:val="22"/>
              </w:rPr>
            </w:pPr>
          </w:p>
          <w:p w:rsidR="00122DCC" w:rsidRPr="00E5280C" w:rsidRDefault="00E9005B" w:rsidP="00E52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122DCC" w:rsidRPr="00E5280C" w:rsidRDefault="00122DCC" w:rsidP="00E5280C">
            <w:pPr>
              <w:rPr>
                <w:sz w:val="22"/>
                <w:szCs w:val="22"/>
              </w:rPr>
            </w:pPr>
          </w:p>
          <w:p w:rsidR="00122DCC" w:rsidRPr="00E5280C" w:rsidRDefault="00122DCC" w:rsidP="00E5280C">
            <w:pPr>
              <w:rPr>
                <w:sz w:val="22"/>
                <w:szCs w:val="22"/>
              </w:rPr>
            </w:pPr>
          </w:p>
          <w:p w:rsidR="00315197" w:rsidRPr="00E5280C" w:rsidRDefault="00E9005B" w:rsidP="00E52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FA21F6" w:rsidRPr="00E5280C" w:rsidTr="00204B7F">
        <w:tc>
          <w:tcPr>
            <w:tcW w:w="953" w:type="dxa"/>
          </w:tcPr>
          <w:p w:rsidR="00FA21F6" w:rsidRPr="00E5280C" w:rsidRDefault="006D72B3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lastRenderedPageBreak/>
              <w:t>ПК 6.1-6.4</w:t>
            </w:r>
          </w:p>
        </w:tc>
        <w:tc>
          <w:tcPr>
            <w:tcW w:w="1729" w:type="dxa"/>
          </w:tcPr>
          <w:p w:rsidR="00FA21F6" w:rsidRPr="00E5280C" w:rsidRDefault="004756CF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 xml:space="preserve">ПМ.06 </w:t>
            </w:r>
            <w:r w:rsidRPr="00E5280C">
              <w:rPr>
                <w:sz w:val="22"/>
                <w:szCs w:val="22"/>
              </w:rPr>
              <w:t>«Организация работы структурного подразделения»</w:t>
            </w:r>
          </w:p>
        </w:tc>
        <w:tc>
          <w:tcPr>
            <w:tcW w:w="1134" w:type="dxa"/>
          </w:tcPr>
          <w:p w:rsidR="00FA21F6" w:rsidRPr="00E5280C" w:rsidRDefault="004756CF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ПП.06 – 1</w:t>
            </w:r>
            <w:r w:rsidR="00A27B7E" w:rsidRPr="00E5280C">
              <w:rPr>
                <w:b w:val="0"/>
                <w:sz w:val="22"/>
                <w:szCs w:val="22"/>
              </w:rPr>
              <w:t>44 часа</w:t>
            </w:r>
          </w:p>
        </w:tc>
        <w:tc>
          <w:tcPr>
            <w:tcW w:w="7207" w:type="dxa"/>
          </w:tcPr>
          <w:p w:rsidR="001C1B7D" w:rsidRPr="00E5280C" w:rsidRDefault="001C1B7D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bidi="ar-SA"/>
              </w:rPr>
              <w:t>Ознакомление с предприятием</w:t>
            </w: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: его организационно-правовые формы, тип предприятия, его класс. </w:t>
            </w:r>
            <w:proofErr w:type="gramStart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сто расположение</w:t>
            </w:r>
            <w:proofErr w:type="gramEnd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редприятия. Режим работы предприятия и контингент </w:t>
            </w:r>
            <w:proofErr w:type="gramStart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итающихся</w:t>
            </w:r>
            <w:proofErr w:type="gramEnd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. Материально техническая база. </w:t>
            </w:r>
            <w:r w:rsidR="0056196C"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рганизация снабжения предприятия, хранения сырья и покупных товаров, вспомогательных служб, контроля производства и качества продукции.</w:t>
            </w:r>
          </w:p>
          <w:p w:rsidR="001958E2" w:rsidRPr="00E5280C" w:rsidRDefault="001958E2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извести расчет количества</w:t>
            </w:r>
          </w:p>
          <w:p w:rsidR="001958E2" w:rsidRPr="00E5280C" w:rsidRDefault="001958E2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gramStart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итающихся</w:t>
            </w:r>
            <w:proofErr w:type="gramEnd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на основании таблицы</w:t>
            </w:r>
          </w:p>
          <w:p w:rsidR="001958E2" w:rsidRPr="00E5280C" w:rsidRDefault="001958E2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грузки торгового зала.</w:t>
            </w:r>
          </w:p>
          <w:p w:rsidR="001958E2" w:rsidRPr="00E5280C" w:rsidRDefault="001958E2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извести расчет общего количества</w:t>
            </w:r>
          </w:p>
          <w:p w:rsidR="001958E2" w:rsidRPr="00E5280C" w:rsidRDefault="001958E2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юд в соответствии с расчетом общего количества питающихся.</w:t>
            </w:r>
          </w:p>
          <w:p w:rsidR="001958E2" w:rsidRPr="00E5280C" w:rsidRDefault="001958E2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извести расчет выхода полуфабрикатов </w:t>
            </w:r>
            <w:proofErr w:type="gramStart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</w:t>
            </w:r>
            <w:proofErr w:type="gramEnd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механической и ручной обработки сырья.</w:t>
            </w:r>
          </w:p>
          <w:p w:rsidR="001958E2" w:rsidRPr="00E5280C" w:rsidRDefault="001958E2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извести расчет количества сырья по плану-меню.</w:t>
            </w:r>
          </w:p>
          <w:p w:rsidR="001958E2" w:rsidRPr="00E5280C" w:rsidRDefault="001958E2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ставить плана-меню в соответствии с количеством потребителей и ассортиментом блюд.</w:t>
            </w:r>
          </w:p>
          <w:p w:rsidR="001C1B7D" w:rsidRPr="00E5280C" w:rsidRDefault="001C1B7D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ать характеристику организации производства в производственных цехах</w:t>
            </w:r>
            <w:r w:rsidR="0056196C"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, рабочих мест, оборудования, инвентаря, организации труда. Составить производственную программу для производственных цехов. 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ставить схему организации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хнологических процессов </w:t>
            </w:r>
            <w:proofErr w:type="gramStart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</w:t>
            </w:r>
            <w:proofErr w:type="gramEnd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роизводственных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gramStart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хах</w:t>
            </w:r>
            <w:proofErr w:type="gramEnd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редприятия.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ставить графики выхода на работу и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полнить табеля учета рабочего времени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ля работников цехов. 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сти органолептическую оценку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ачества готовых блюд и кулинарных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зделий.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Заполнить </w:t>
            </w:r>
            <w:proofErr w:type="spellStart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ракеражный</w:t>
            </w:r>
            <w:proofErr w:type="spellEnd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журнала </w:t>
            </w:r>
            <w:proofErr w:type="gramStart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</w:t>
            </w:r>
            <w:proofErr w:type="gramEnd"/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езультатам </w:t>
            </w:r>
            <w:proofErr w:type="gramStart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рганолептического</w:t>
            </w:r>
            <w:proofErr w:type="gramEnd"/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нтроля: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ab/>
              <w:t>первых блюд;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ab/>
              <w:t>вторых блюд и гарниров;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ab/>
              <w:t>холодных блюд и закусок;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ab/>
              <w:t>напитков и десертов;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 мучных кондитерских изделий.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анализа качества ведения и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формления журналов регистрации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нструктажей по охране труда.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Участие в составлении </w:t>
            </w:r>
            <w:proofErr w:type="gramStart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рганизационной</w:t>
            </w:r>
            <w:proofErr w:type="gramEnd"/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и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рядительной документации.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частие в составлении калькуляции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вободных розничных цен на холодные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куски, первые блюда, соусы, вторые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юда, напитки, сладкие блюда,</w:t>
            </w:r>
          </w:p>
          <w:p w:rsidR="00581B17" w:rsidRPr="00E5280C" w:rsidRDefault="00581B17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ндитерские изделия.</w:t>
            </w:r>
          </w:p>
          <w:p w:rsidR="0056196C" w:rsidRPr="00E5280C" w:rsidRDefault="0056196C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1C1B7D" w:rsidRPr="00E5280C" w:rsidRDefault="001C1B7D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5280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1C1B7D" w:rsidRPr="00E5280C" w:rsidRDefault="001C1B7D" w:rsidP="00E5280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FA21F6" w:rsidRPr="00E5280C" w:rsidRDefault="00FA21F6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289" w:type="dxa"/>
          </w:tcPr>
          <w:p w:rsidR="00FA21F6" w:rsidRPr="00E5280C" w:rsidRDefault="001C1B7D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iCs/>
                <w:sz w:val="22"/>
                <w:szCs w:val="22"/>
                <w:lang w:bidi="ar-SA"/>
              </w:rPr>
            </w:pPr>
            <w:r w:rsidRPr="00E5280C">
              <w:rPr>
                <w:b w:val="0"/>
                <w:iCs/>
                <w:sz w:val="22"/>
                <w:szCs w:val="22"/>
                <w:lang w:bidi="ar-SA"/>
              </w:rPr>
              <w:lastRenderedPageBreak/>
              <w:t>Ознакомление с предприятием.</w:t>
            </w:r>
          </w:p>
          <w:p w:rsidR="001C1B7D" w:rsidRPr="00E5280C" w:rsidRDefault="00581B17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iCs/>
                <w:sz w:val="22"/>
                <w:szCs w:val="22"/>
                <w:lang w:bidi="ar-SA"/>
              </w:rPr>
            </w:pPr>
            <w:proofErr w:type="gramStart"/>
            <w:r w:rsidRPr="00E5280C">
              <w:rPr>
                <w:b w:val="0"/>
                <w:iCs/>
                <w:sz w:val="22"/>
                <w:szCs w:val="22"/>
                <w:lang w:bidi="ar-SA"/>
              </w:rPr>
              <w:t>П</w:t>
            </w:r>
            <w:r w:rsidR="001C1B7D" w:rsidRPr="00E5280C">
              <w:rPr>
                <w:b w:val="0"/>
                <w:iCs/>
                <w:sz w:val="22"/>
                <w:szCs w:val="22"/>
                <w:lang w:bidi="ar-SA"/>
              </w:rPr>
              <w:t>ла</w:t>
            </w:r>
            <w:r w:rsidRPr="00E5280C">
              <w:rPr>
                <w:b w:val="0"/>
                <w:iCs/>
                <w:sz w:val="22"/>
                <w:szCs w:val="22"/>
                <w:lang w:bidi="ar-SA"/>
              </w:rPr>
              <w:t>нировании</w:t>
            </w:r>
            <w:proofErr w:type="gramEnd"/>
            <w:r w:rsidRPr="00E5280C">
              <w:rPr>
                <w:b w:val="0"/>
                <w:iCs/>
                <w:sz w:val="22"/>
                <w:szCs w:val="22"/>
                <w:lang w:bidi="ar-SA"/>
              </w:rPr>
              <w:t xml:space="preserve"> основных показателей производства.</w:t>
            </w:r>
          </w:p>
          <w:p w:rsidR="00581B17" w:rsidRPr="00E5280C" w:rsidRDefault="00581B17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iCs/>
                <w:sz w:val="22"/>
                <w:szCs w:val="22"/>
                <w:lang w:bidi="ar-SA"/>
              </w:rPr>
            </w:pPr>
            <w:r w:rsidRPr="00E5280C">
              <w:rPr>
                <w:b w:val="0"/>
                <w:iCs/>
                <w:sz w:val="22"/>
                <w:szCs w:val="22"/>
                <w:lang w:bidi="ar-SA"/>
              </w:rPr>
              <w:t xml:space="preserve">Планирование выполнения работ исполнителями. </w:t>
            </w:r>
          </w:p>
          <w:p w:rsidR="00581B17" w:rsidRPr="00E5280C" w:rsidRDefault="00581B17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iCs/>
                <w:sz w:val="22"/>
                <w:szCs w:val="22"/>
                <w:lang w:bidi="ar-SA"/>
              </w:rPr>
            </w:pPr>
            <w:r w:rsidRPr="00E5280C">
              <w:rPr>
                <w:b w:val="0"/>
                <w:iCs/>
                <w:sz w:val="22"/>
                <w:szCs w:val="22"/>
                <w:lang w:bidi="ar-SA"/>
              </w:rPr>
              <w:t>Организация работы трудового коллектива.</w:t>
            </w:r>
          </w:p>
          <w:p w:rsidR="00581B17" w:rsidRPr="00E5280C" w:rsidRDefault="00581B17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iCs/>
                <w:sz w:val="22"/>
                <w:szCs w:val="22"/>
                <w:lang w:bidi="ar-SA"/>
              </w:rPr>
            </w:pPr>
            <w:r w:rsidRPr="00E5280C">
              <w:rPr>
                <w:b w:val="0"/>
                <w:iCs/>
                <w:sz w:val="22"/>
                <w:szCs w:val="22"/>
                <w:lang w:bidi="ar-SA"/>
              </w:rPr>
              <w:t>Контроль и оценка результатов выполнения работ исполнителями.</w:t>
            </w:r>
          </w:p>
          <w:p w:rsidR="00581B17" w:rsidRPr="00E5280C" w:rsidRDefault="00581B17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iCs/>
                <w:sz w:val="22"/>
                <w:szCs w:val="22"/>
                <w:lang w:bidi="ar-SA"/>
              </w:rPr>
            </w:pPr>
            <w:r w:rsidRPr="00E5280C">
              <w:rPr>
                <w:b w:val="0"/>
                <w:iCs/>
                <w:sz w:val="22"/>
                <w:szCs w:val="22"/>
                <w:lang w:bidi="ar-SA"/>
              </w:rPr>
              <w:t xml:space="preserve">Ведение утвержденной отчетно – учетной документации  </w:t>
            </w:r>
          </w:p>
          <w:p w:rsidR="007E38CB" w:rsidRPr="00E5280C" w:rsidRDefault="007E38CB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pacing w:val="-1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  <w:p w:rsidR="007E38CB" w:rsidRPr="00E5280C" w:rsidRDefault="007E38CB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iCs/>
                <w:sz w:val="22"/>
                <w:szCs w:val="22"/>
                <w:lang w:bidi="ar-SA"/>
              </w:rPr>
            </w:pPr>
          </w:p>
          <w:p w:rsidR="0056196C" w:rsidRPr="00E5280C" w:rsidRDefault="0056196C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1C1B7D" w:rsidRPr="00E5280C" w:rsidRDefault="001C1B7D" w:rsidP="00E5280C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56196C" w:rsidRPr="00E5280C" w:rsidRDefault="00E9005B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  <w:p w:rsidR="007E38CB" w:rsidRPr="00E5280C" w:rsidRDefault="00E9005B" w:rsidP="00E52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7E38CB" w:rsidRPr="00E5280C" w:rsidRDefault="007E38CB" w:rsidP="00E5280C">
            <w:pPr>
              <w:rPr>
                <w:sz w:val="22"/>
                <w:szCs w:val="22"/>
              </w:rPr>
            </w:pPr>
          </w:p>
          <w:p w:rsidR="007E38CB" w:rsidRPr="00E5280C" w:rsidRDefault="00E9005B" w:rsidP="00E52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7E38CB" w:rsidRPr="00E5280C" w:rsidRDefault="007E38CB" w:rsidP="00E5280C">
            <w:pPr>
              <w:rPr>
                <w:sz w:val="22"/>
                <w:szCs w:val="22"/>
              </w:rPr>
            </w:pPr>
          </w:p>
          <w:p w:rsidR="007E38CB" w:rsidRPr="00E5280C" w:rsidRDefault="00E9005B" w:rsidP="00E52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E38CB" w:rsidRPr="00E5280C" w:rsidRDefault="00E9005B" w:rsidP="00E52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E38CB" w:rsidRPr="00E5280C" w:rsidRDefault="007E38CB" w:rsidP="00E5280C">
            <w:pPr>
              <w:rPr>
                <w:sz w:val="22"/>
                <w:szCs w:val="22"/>
              </w:rPr>
            </w:pPr>
          </w:p>
          <w:p w:rsidR="007E38CB" w:rsidRPr="00E5280C" w:rsidRDefault="00E9005B" w:rsidP="00E52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E38CB" w:rsidRPr="00E5280C" w:rsidRDefault="007E38CB" w:rsidP="00E5280C">
            <w:pPr>
              <w:rPr>
                <w:sz w:val="22"/>
                <w:szCs w:val="22"/>
              </w:rPr>
            </w:pPr>
          </w:p>
          <w:p w:rsidR="007E38CB" w:rsidRPr="00E5280C" w:rsidRDefault="007E38CB" w:rsidP="00E5280C">
            <w:pPr>
              <w:rPr>
                <w:sz w:val="22"/>
                <w:szCs w:val="22"/>
              </w:rPr>
            </w:pPr>
          </w:p>
          <w:p w:rsidR="00FA21F6" w:rsidRPr="00E5280C" w:rsidRDefault="00E9005B" w:rsidP="00E52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A00713" w:rsidRPr="00E5280C" w:rsidTr="00204B7F">
        <w:tc>
          <w:tcPr>
            <w:tcW w:w="2682" w:type="dxa"/>
            <w:gridSpan w:val="2"/>
          </w:tcPr>
          <w:p w:rsidR="00A00713" w:rsidRPr="00E5280C" w:rsidRDefault="00A00713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A00713" w:rsidRPr="00E5280C" w:rsidRDefault="00A27B7E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5280C">
              <w:rPr>
                <w:b w:val="0"/>
                <w:sz w:val="22"/>
                <w:szCs w:val="22"/>
              </w:rPr>
              <w:t>648</w:t>
            </w:r>
            <w:r w:rsidR="004756CF" w:rsidRPr="00E5280C">
              <w:rPr>
                <w:b w:val="0"/>
                <w:sz w:val="22"/>
                <w:szCs w:val="22"/>
              </w:rPr>
              <w:t xml:space="preserve"> часов</w:t>
            </w:r>
          </w:p>
        </w:tc>
        <w:tc>
          <w:tcPr>
            <w:tcW w:w="7207" w:type="dxa"/>
          </w:tcPr>
          <w:p w:rsidR="00A00713" w:rsidRPr="00E5280C" w:rsidRDefault="00A00713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289" w:type="dxa"/>
          </w:tcPr>
          <w:p w:rsidR="00A00713" w:rsidRPr="00E5280C" w:rsidRDefault="00A00713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986" w:type="dxa"/>
          </w:tcPr>
          <w:p w:rsidR="00A00713" w:rsidRPr="00E5280C" w:rsidRDefault="00A00713" w:rsidP="00E5280C">
            <w:pPr>
              <w:pStyle w:val="20"/>
              <w:shd w:val="clear" w:color="auto" w:fill="auto"/>
              <w:tabs>
                <w:tab w:val="left" w:pos="2328"/>
              </w:tabs>
              <w:spacing w:before="0"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4D5479" w:rsidRDefault="004D5479" w:rsidP="00137661">
      <w:pPr>
        <w:pStyle w:val="20"/>
        <w:shd w:val="clear" w:color="auto" w:fill="auto"/>
        <w:tabs>
          <w:tab w:val="left" w:pos="2328"/>
        </w:tabs>
        <w:spacing w:before="0" w:after="248" w:line="260" w:lineRule="exact"/>
        <w:ind w:firstLine="0"/>
        <w:jc w:val="both"/>
        <w:rPr>
          <w:b w:val="0"/>
        </w:rPr>
      </w:pPr>
    </w:p>
    <w:p w:rsidR="004D5479" w:rsidRDefault="004D5479" w:rsidP="00137661">
      <w:pPr>
        <w:pStyle w:val="20"/>
        <w:shd w:val="clear" w:color="auto" w:fill="auto"/>
        <w:tabs>
          <w:tab w:val="left" w:pos="2328"/>
        </w:tabs>
        <w:spacing w:before="0" w:after="248" w:line="260" w:lineRule="exact"/>
        <w:ind w:firstLine="0"/>
        <w:jc w:val="both"/>
        <w:rPr>
          <w:b w:val="0"/>
        </w:rPr>
      </w:pPr>
    </w:p>
    <w:p w:rsidR="004D5479" w:rsidRDefault="004D5479" w:rsidP="00137661">
      <w:pPr>
        <w:pStyle w:val="20"/>
        <w:shd w:val="clear" w:color="auto" w:fill="auto"/>
        <w:tabs>
          <w:tab w:val="left" w:pos="2328"/>
        </w:tabs>
        <w:spacing w:before="0" w:after="248" w:line="260" w:lineRule="exact"/>
        <w:ind w:firstLine="0"/>
        <w:jc w:val="both"/>
        <w:rPr>
          <w:b w:val="0"/>
        </w:rPr>
      </w:pPr>
    </w:p>
    <w:p w:rsidR="00137661" w:rsidRPr="00137661" w:rsidRDefault="00137661" w:rsidP="00137661">
      <w:pPr>
        <w:pStyle w:val="20"/>
        <w:shd w:val="clear" w:color="auto" w:fill="auto"/>
        <w:tabs>
          <w:tab w:val="left" w:pos="2328"/>
        </w:tabs>
        <w:spacing w:before="0" w:after="248" w:line="260" w:lineRule="exact"/>
        <w:ind w:firstLine="0"/>
        <w:jc w:val="both"/>
        <w:rPr>
          <w:b w:val="0"/>
        </w:rPr>
      </w:pPr>
    </w:p>
    <w:p w:rsidR="00930AD5" w:rsidRDefault="00930AD5">
      <w:pPr>
        <w:rPr>
          <w:sz w:val="2"/>
          <w:szCs w:val="2"/>
        </w:rPr>
      </w:pPr>
    </w:p>
    <w:p w:rsidR="00930AD5" w:rsidRDefault="00930AD5">
      <w:pPr>
        <w:rPr>
          <w:sz w:val="2"/>
          <w:szCs w:val="2"/>
        </w:rPr>
        <w:sectPr w:rsidR="00930AD5" w:rsidSect="00681390">
          <w:pgSz w:w="16838" w:h="11909" w:orient="landscape"/>
          <w:pgMar w:top="709" w:right="1208" w:bottom="567" w:left="1230" w:header="0" w:footer="6" w:gutter="0"/>
          <w:cols w:space="720"/>
          <w:noEndnote/>
          <w:docGrid w:linePitch="360"/>
        </w:sectPr>
      </w:pPr>
    </w:p>
    <w:p w:rsidR="00582B31" w:rsidRPr="00E5280C" w:rsidRDefault="00B66961" w:rsidP="00582B31">
      <w:pPr>
        <w:pStyle w:val="20"/>
        <w:numPr>
          <w:ilvl w:val="0"/>
          <w:numId w:val="5"/>
        </w:numPr>
        <w:shd w:val="clear" w:color="auto" w:fill="auto"/>
        <w:tabs>
          <w:tab w:val="left" w:pos="682"/>
        </w:tabs>
        <w:spacing w:before="0" w:after="0" w:line="322" w:lineRule="exact"/>
        <w:ind w:left="1060" w:right="300"/>
        <w:rPr>
          <w:sz w:val="24"/>
          <w:szCs w:val="24"/>
        </w:rPr>
      </w:pPr>
      <w:r w:rsidRPr="00E5280C">
        <w:rPr>
          <w:sz w:val="24"/>
          <w:szCs w:val="24"/>
        </w:rPr>
        <w:lastRenderedPageBreak/>
        <w:t>УСЛОВИЯ РЕАЛИЗАЦ</w:t>
      </w:r>
      <w:r w:rsidRPr="00E5280C">
        <w:rPr>
          <w:rStyle w:val="24"/>
          <w:b/>
          <w:bCs/>
          <w:sz w:val="24"/>
          <w:szCs w:val="24"/>
          <w:u w:val="none"/>
        </w:rPr>
        <w:t>ИИ</w:t>
      </w:r>
      <w:r w:rsidRPr="00E5280C">
        <w:rPr>
          <w:sz w:val="24"/>
          <w:szCs w:val="24"/>
        </w:rPr>
        <w:t xml:space="preserve"> РАБОЧЕЙ ПРОГРАММЫ ПРОИЗВОДСТВЕННОЙ</w:t>
      </w:r>
      <w:r w:rsidR="00432899" w:rsidRPr="00E5280C">
        <w:rPr>
          <w:sz w:val="24"/>
          <w:szCs w:val="24"/>
        </w:rPr>
        <w:t xml:space="preserve"> </w:t>
      </w:r>
      <w:r w:rsidRPr="00E5280C">
        <w:rPr>
          <w:sz w:val="24"/>
          <w:szCs w:val="24"/>
        </w:rPr>
        <w:t xml:space="preserve"> ПРАКТИКИ </w:t>
      </w:r>
    </w:p>
    <w:p w:rsidR="00A00713" w:rsidRPr="00E5280C" w:rsidRDefault="00A00713" w:rsidP="00582B31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right="300" w:firstLine="0"/>
        <w:jc w:val="left"/>
        <w:rPr>
          <w:b w:val="0"/>
          <w:sz w:val="24"/>
          <w:szCs w:val="24"/>
        </w:rPr>
      </w:pPr>
      <w:r w:rsidRPr="00E5280C">
        <w:rPr>
          <w:b w:val="0"/>
          <w:sz w:val="24"/>
          <w:szCs w:val="24"/>
        </w:rPr>
        <w:t xml:space="preserve">Реализация профессионального модуля предполагает наличие учебных кабинетов; </w:t>
      </w:r>
      <w:r w:rsidR="0023023E" w:rsidRPr="00E5280C">
        <w:rPr>
          <w:b w:val="0"/>
          <w:sz w:val="24"/>
          <w:szCs w:val="24"/>
        </w:rPr>
        <w:t xml:space="preserve">оснащенных рабочих мест или </w:t>
      </w:r>
      <w:r w:rsidRPr="00E5280C">
        <w:rPr>
          <w:b w:val="0"/>
          <w:sz w:val="24"/>
          <w:szCs w:val="24"/>
        </w:rPr>
        <w:t>мастерских</w:t>
      </w:r>
      <w:r w:rsidR="00582B31" w:rsidRPr="00E5280C">
        <w:rPr>
          <w:b w:val="0"/>
          <w:sz w:val="24"/>
          <w:szCs w:val="24"/>
        </w:rPr>
        <w:t>,</w:t>
      </w:r>
      <w:r w:rsidR="0023023E" w:rsidRPr="00E5280C">
        <w:rPr>
          <w:b w:val="0"/>
          <w:sz w:val="24"/>
          <w:szCs w:val="24"/>
        </w:rPr>
        <w:t xml:space="preserve"> на базе работодателя.</w:t>
      </w:r>
      <w:proofErr w:type="gramStart"/>
      <w:r w:rsidRPr="00E5280C">
        <w:rPr>
          <w:b w:val="0"/>
          <w:sz w:val="24"/>
          <w:szCs w:val="24"/>
        </w:rPr>
        <w:t xml:space="preserve"> .</w:t>
      </w:r>
      <w:proofErr w:type="gramEnd"/>
      <w:r w:rsidRPr="00E5280C">
        <w:rPr>
          <w:b w:val="0"/>
          <w:sz w:val="24"/>
          <w:szCs w:val="24"/>
        </w:rPr>
        <w:t>Оборудование и технологическое оснащение рабочих мест:</w:t>
      </w:r>
      <w:r w:rsidR="0023023E" w:rsidRPr="00E5280C">
        <w:rPr>
          <w:b w:val="0"/>
          <w:sz w:val="24"/>
          <w:szCs w:val="24"/>
        </w:rPr>
        <w:t xml:space="preserve"> </w:t>
      </w:r>
      <w:r w:rsidRPr="00E5280C">
        <w:rPr>
          <w:b w:val="0"/>
          <w:sz w:val="24"/>
          <w:szCs w:val="24"/>
        </w:rPr>
        <w:t>технические средства обучения: компьютер, проектор, экран</w:t>
      </w:r>
      <w:r w:rsidRPr="00E5280C">
        <w:rPr>
          <w:b w:val="0"/>
          <w:sz w:val="24"/>
          <w:szCs w:val="24"/>
          <w:shd w:val="clear" w:color="auto" w:fill="FFFFFF"/>
        </w:rPr>
        <w:t xml:space="preserve">, доска, плакаты, таблицы </w:t>
      </w:r>
      <w:r w:rsidR="00582B31" w:rsidRPr="00E5280C">
        <w:rPr>
          <w:b w:val="0"/>
          <w:sz w:val="24"/>
          <w:szCs w:val="24"/>
        </w:rPr>
        <w:t>и прочее.</w:t>
      </w:r>
    </w:p>
    <w:p w:rsidR="00A00713" w:rsidRPr="00E5280C" w:rsidRDefault="00A00713" w:rsidP="00A00713">
      <w:pPr>
        <w:jc w:val="both"/>
        <w:rPr>
          <w:rFonts w:ascii="Times New Roman" w:hAnsi="Times New Roman" w:cs="Times New Roman"/>
        </w:rPr>
      </w:pPr>
      <w:proofErr w:type="gramStart"/>
      <w:r w:rsidRPr="00E5280C">
        <w:rPr>
          <w:rFonts w:ascii="Times New Roman" w:hAnsi="Times New Roman" w:cs="Times New Roman"/>
        </w:rPr>
        <w:t xml:space="preserve">Оборудование  рабочих мест: </w:t>
      </w:r>
      <w:proofErr w:type="spellStart"/>
      <w:r w:rsidRPr="00E5280C">
        <w:rPr>
          <w:rFonts w:ascii="Times New Roman" w:hAnsi="Times New Roman" w:cs="Times New Roman"/>
        </w:rPr>
        <w:t>весоизмерительное</w:t>
      </w:r>
      <w:proofErr w:type="spellEnd"/>
      <w:r w:rsidRPr="00E5280C">
        <w:rPr>
          <w:rFonts w:ascii="Times New Roman" w:hAnsi="Times New Roman" w:cs="Times New Roman"/>
        </w:rPr>
        <w:t xml:space="preserve"> оборудование, электрическая плита, </w:t>
      </w:r>
      <w:proofErr w:type="spellStart"/>
      <w:r w:rsidRPr="00E5280C">
        <w:rPr>
          <w:rFonts w:ascii="Times New Roman" w:hAnsi="Times New Roman" w:cs="Times New Roman"/>
        </w:rPr>
        <w:t>электросковорода</w:t>
      </w:r>
      <w:proofErr w:type="spellEnd"/>
      <w:r w:rsidRPr="00E5280C">
        <w:rPr>
          <w:rFonts w:ascii="Times New Roman" w:hAnsi="Times New Roman" w:cs="Times New Roman"/>
        </w:rPr>
        <w:t>, холодильник; инструменты, инвентарь (сотейники, сковороды, противни, кастрюли),   столовая посуда для сервировки, столовые приборы.</w:t>
      </w:r>
      <w:proofErr w:type="gramEnd"/>
    </w:p>
    <w:p w:rsidR="00582B31" w:rsidRPr="00E5280C" w:rsidRDefault="00582B31" w:rsidP="00A00713">
      <w:pPr>
        <w:jc w:val="both"/>
        <w:rPr>
          <w:rFonts w:ascii="Times New Roman" w:hAnsi="Times New Roman" w:cs="Times New Roman"/>
        </w:rPr>
      </w:pPr>
    </w:p>
    <w:p w:rsidR="00930AD5" w:rsidRPr="00E5280C" w:rsidRDefault="00B66961">
      <w:pPr>
        <w:pStyle w:val="20"/>
        <w:numPr>
          <w:ilvl w:val="1"/>
          <w:numId w:val="5"/>
        </w:numPr>
        <w:shd w:val="clear" w:color="auto" w:fill="auto"/>
        <w:spacing w:before="0" w:after="0" w:line="322" w:lineRule="exact"/>
        <w:ind w:left="20" w:firstLine="0"/>
        <w:rPr>
          <w:sz w:val="24"/>
          <w:szCs w:val="24"/>
        </w:rPr>
      </w:pPr>
      <w:r w:rsidRPr="00E5280C">
        <w:rPr>
          <w:sz w:val="24"/>
          <w:szCs w:val="24"/>
        </w:rPr>
        <w:t>Общие требования к организации образовательного процесса</w:t>
      </w:r>
    </w:p>
    <w:p w:rsidR="00582B31" w:rsidRPr="00E5280C" w:rsidRDefault="00582B31" w:rsidP="00582B31">
      <w:pPr>
        <w:pStyle w:val="20"/>
        <w:shd w:val="clear" w:color="auto" w:fill="auto"/>
        <w:spacing w:before="0" w:after="0" w:line="322" w:lineRule="exact"/>
        <w:ind w:left="20" w:firstLine="0"/>
        <w:jc w:val="left"/>
        <w:rPr>
          <w:sz w:val="24"/>
          <w:szCs w:val="24"/>
        </w:rPr>
      </w:pPr>
    </w:p>
    <w:p w:rsidR="00592991" w:rsidRPr="00E5280C" w:rsidRDefault="00592991" w:rsidP="00592991">
      <w:pPr>
        <w:shd w:val="clear" w:color="auto" w:fill="FFFFFF"/>
        <w:tabs>
          <w:tab w:val="left" w:pos="1320"/>
        </w:tabs>
        <w:autoSpaceDE w:val="0"/>
        <w:autoSpaceDN w:val="0"/>
        <w:adjustRightInd w:val="0"/>
        <w:ind w:right="6"/>
        <w:jc w:val="both"/>
        <w:rPr>
          <w:rFonts w:ascii="Times New Roman" w:hAnsi="Times New Roman" w:cs="Times New Roman"/>
          <w:spacing w:val="-9"/>
        </w:rPr>
      </w:pPr>
      <w:r w:rsidRPr="00E5280C">
        <w:rPr>
          <w:rFonts w:ascii="Times New Roman" w:eastAsia="Times New Roman" w:hAnsi="Times New Roman" w:cs="Times New Roman"/>
        </w:rPr>
        <w:t>Практика является обязательным разделом ПП</w:t>
      </w:r>
      <w:r w:rsidR="00A00713" w:rsidRPr="00E5280C">
        <w:rPr>
          <w:rFonts w:ascii="Times New Roman" w:eastAsia="Times New Roman" w:hAnsi="Times New Roman" w:cs="Times New Roman"/>
        </w:rPr>
        <w:t>ССЗ</w:t>
      </w:r>
      <w:r w:rsidRPr="00E5280C">
        <w:rPr>
          <w:rFonts w:ascii="Times New Roman" w:eastAsia="Times New Roman" w:hAnsi="Times New Roman" w:cs="Times New Roman"/>
        </w:rPr>
        <w:t xml:space="preserve">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</w:t>
      </w:r>
      <w:r w:rsidRPr="00E5280C">
        <w:rPr>
          <w:rFonts w:ascii="Times New Roman" w:eastAsia="Times New Roman" w:hAnsi="Times New Roman" w:cs="Times New Roman"/>
          <w:spacing w:val="-1"/>
        </w:rPr>
        <w:t xml:space="preserve">определенных видов работ, связанных с будущей профессиональной деятельностью. </w:t>
      </w:r>
      <w:r w:rsidRPr="00E5280C">
        <w:rPr>
          <w:rFonts w:ascii="Times New Roman" w:eastAsia="Times New Roman" w:hAnsi="Times New Roman" w:cs="Times New Roman"/>
        </w:rPr>
        <w:t xml:space="preserve">При реализации </w:t>
      </w:r>
      <w:r w:rsidR="00A00713" w:rsidRPr="00E5280C">
        <w:rPr>
          <w:rFonts w:ascii="Times New Roman" w:eastAsia="Times New Roman" w:hAnsi="Times New Roman" w:cs="Times New Roman"/>
        </w:rPr>
        <w:t>ППССЗ</w:t>
      </w:r>
      <w:r w:rsidRPr="00E5280C">
        <w:rPr>
          <w:rFonts w:ascii="Times New Roman" w:eastAsia="Times New Roman" w:hAnsi="Times New Roman" w:cs="Times New Roman"/>
        </w:rPr>
        <w:t xml:space="preserve"> предусматриваются следующие виды практик: производственная.</w:t>
      </w:r>
    </w:p>
    <w:p w:rsidR="00592991" w:rsidRPr="00E5280C" w:rsidRDefault="0023023E" w:rsidP="00592991">
      <w:pPr>
        <w:shd w:val="clear" w:color="auto" w:fill="FFFFFF"/>
        <w:ind w:left="5" w:right="6" w:hanging="5"/>
        <w:jc w:val="both"/>
        <w:rPr>
          <w:rFonts w:ascii="Times New Roman" w:hAnsi="Times New Roman" w:cs="Times New Roman"/>
        </w:rPr>
      </w:pPr>
      <w:proofErr w:type="gramStart"/>
      <w:r w:rsidRPr="00E5280C">
        <w:rPr>
          <w:rFonts w:ascii="Times New Roman" w:eastAsia="Times New Roman" w:hAnsi="Times New Roman" w:cs="Times New Roman"/>
        </w:rPr>
        <w:t>П</w:t>
      </w:r>
      <w:r w:rsidR="00592991" w:rsidRPr="00E5280C">
        <w:rPr>
          <w:rFonts w:ascii="Times New Roman" w:eastAsia="Times New Roman" w:hAnsi="Times New Roman" w:cs="Times New Roman"/>
        </w:rPr>
        <w:t xml:space="preserve">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="00592991" w:rsidRPr="00E5280C">
        <w:rPr>
          <w:rFonts w:ascii="Times New Roman" w:eastAsia="Times New Roman" w:hAnsi="Times New Roman" w:cs="Times New Roman"/>
        </w:rPr>
        <w:t>рассредоточенно</w:t>
      </w:r>
      <w:proofErr w:type="spellEnd"/>
      <w:r w:rsidR="00592991" w:rsidRPr="00E5280C">
        <w:rPr>
          <w:rFonts w:ascii="Times New Roman" w:eastAsia="Times New Roman" w:hAnsi="Times New Roman" w:cs="Times New Roman"/>
        </w:rPr>
        <w:t>, чередуясь с теоретическими занятиями в рамках профессиональных модулей.</w:t>
      </w:r>
      <w:proofErr w:type="gramEnd"/>
    </w:p>
    <w:p w:rsidR="00582B31" w:rsidRPr="00E5280C" w:rsidRDefault="00592991" w:rsidP="00E5280C">
      <w:pPr>
        <w:pStyle w:val="3"/>
        <w:shd w:val="clear" w:color="auto" w:fill="auto"/>
        <w:spacing w:after="0" w:line="240" w:lineRule="auto"/>
        <w:ind w:left="23" w:right="40"/>
        <w:jc w:val="both"/>
        <w:rPr>
          <w:sz w:val="24"/>
          <w:szCs w:val="24"/>
        </w:rPr>
      </w:pPr>
      <w:r w:rsidRPr="00E5280C">
        <w:rPr>
          <w:spacing w:val="-1"/>
          <w:sz w:val="24"/>
          <w:szCs w:val="24"/>
        </w:rPr>
        <w:t>Производственная практика проводиться в организациях, направление деятельности которых соответствует профилю подготовки обучающихся.</w:t>
      </w:r>
    </w:p>
    <w:p w:rsidR="00582B31" w:rsidRPr="00E5280C" w:rsidRDefault="00582B31" w:rsidP="00582B31">
      <w:pPr>
        <w:pStyle w:val="20"/>
        <w:shd w:val="clear" w:color="auto" w:fill="auto"/>
        <w:tabs>
          <w:tab w:val="left" w:pos="1040"/>
        </w:tabs>
        <w:spacing w:before="0" w:after="0" w:line="317" w:lineRule="exact"/>
        <w:ind w:left="20" w:firstLine="0"/>
        <w:jc w:val="both"/>
        <w:rPr>
          <w:sz w:val="24"/>
          <w:szCs w:val="24"/>
        </w:rPr>
      </w:pPr>
    </w:p>
    <w:p w:rsidR="00582B31" w:rsidRPr="00E5280C" w:rsidRDefault="00582B31" w:rsidP="00E5280C">
      <w:pPr>
        <w:pStyle w:val="20"/>
        <w:shd w:val="clear" w:color="auto" w:fill="auto"/>
        <w:tabs>
          <w:tab w:val="left" w:pos="1040"/>
        </w:tabs>
        <w:spacing w:before="0" w:after="0" w:line="317" w:lineRule="exact"/>
        <w:ind w:left="20" w:firstLine="0"/>
        <w:jc w:val="both"/>
        <w:rPr>
          <w:sz w:val="24"/>
          <w:szCs w:val="24"/>
        </w:rPr>
      </w:pPr>
      <w:r w:rsidRPr="00E5280C">
        <w:rPr>
          <w:sz w:val="24"/>
          <w:szCs w:val="24"/>
        </w:rPr>
        <w:t xml:space="preserve">2.2 </w:t>
      </w:r>
      <w:r w:rsidR="00B66961" w:rsidRPr="00E5280C">
        <w:rPr>
          <w:sz w:val="24"/>
          <w:szCs w:val="24"/>
        </w:rPr>
        <w:t>Кадровое обеспечение образовательного процесса</w:t>
      </w:r>
    </w:p>
    <w:p w:rsidR="00A00713" w:rsidRPr="00E5280C" w:rsidRDefault="00A00713" w:rsidP="00A00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E5280C">
        <w:rPr>
          <w:rFonts w:ascii="Times New Roman" w:hAnsi="Times New Roman" w:cs="Times New Roman"/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E5280C">
        <w:rPr>
          <w:rFonts w:ascii="Times New Roman" w:hAnsi="Times New Roman" w:cs="Times New Roman"/>
          <w:bCs/>
        </w:rPr>
        <w:t>обучение  по</w:t>
      </w:r>
      <w:proofErr w:type="gramEnd"/>
      <w:r w:rsidRPr="00E5280C">
        <w:rPr>
          <w:rFonts w:ascii="Times New Roman" w:hAnsi="Times New Roman" w:cs="Times New Roman"/>
          <w:bCs/>
        </w:rPr>
        <w:t xml:space="preserve"> междисциплинарному курсу (курсам): наличие высшего профессионального образования, стаж работы не менее 3 года на предприятиях индустрии питания. Мастера производственного обучения должны иметь 4-5 разряд по профессии «Повар» или «Кондитер».</w:t>
      </w:r>
    </w:p>
    <w:p w:rsidR="00A00713" w:rsidRPr="00E5280C" w:rsidRDefault="00A00713" w:rsidP="00A00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E5280C">
        <w:rPr>
          <w:rFonts w:ascii="Times New Roman" w:hAnsi="Times New Roman" w:cs="Times New Roman"/>
          <w:bCs/>
        </w:rPr>
        <w:t>Обязательным условием для педагогических работников, отвечающих за реализации профессионального модуля, является прохождение стажировки на предприятиях индустрии питания не реже одного раза в 3 года.</w:t>
      </w:r>
    </w:p>
    <w:p w:rsidR="0023023E" w:rsidRPr="00E5280C" w:rsidRDefault="00A00713" w:rsidP="00E5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E5280C">
        <w:rPr>
          <w:rFonts w:ascii="Times New Roman" w:hAnsi="Times New Roman" w:cs="Times New Roman"/>
          <w:bCs/>
        </w:rPr>
        <w:t>Инженерно-педагогический состав:</w:t>
      </w:r>
      <w:r w:rsidRPr="00E5280C">
        <w:rPr>
          <w:rFonts w:ascii="Times New Roman" w:hAnsi="Times New Roman" w:cs="Times New Roman"/>
        </w:rPr>
        <w:t xml:space="preserve"> дипломированные специалист</w:t>
      </w:r>
      <w:proofErr w:type="gramStart"/>
      <w:r w:rsidRPr="00E5280C">
        <w:rPr>
          <w:rFonts w:ascii="Times New Roman" w:hAnsi="Times New Roman" w:cs="Times New Roman"/>
        </w:rPr>
        <w:t>ы-</w:t>
      </w:r>
      <w:proofErr w:type="gramEnd"/>
      <w:r w:rsidRPr="00E5280C">
        <w:rPr>
          <w:rFonts w:ascii="Times New Roman" w:hAnsi="Times New Roman" w:cs="Times New Roman"/>
        </w:rPr>
        <w:t xml:space="preserve"> преподаватели специальных дисциплин, мастера производственного обучения.</w:t>
      </w:r>
    </w:p>
    <w:p w:rsidR="00930AD5" w:rsidRPr="00E5280C" w:rsidRDefault="0023023E" w:rsidP="0023023E">
      <w:pPr>
        <w:pStyle w:val="20"/>
        <w:shd w:val="clear" w:color="auto" w:fill="auto"/>
        <w:tabs>
          <w:tab w:val="left" w:pos="1450"/>
        </w:tabs>
        <w:spacing w:before="0" w:after="300" w:line="322" w:lineRule="exact"/>
        <w:ind w:left="40" w:right="280" w:firstLine="0"/>
        <w:jc w:val="left"/>
        <w:rPr>
          <w:sz w:val="24"/>
          <w:szCs w:val="24"/>
        </w:rPr>
      </w:pPr>
      <w:r w:rsidRPr="00E5280C">
        <w:rPr>
          <w:sz w:val="24"/>
          <w:szCs w:val="24"/>
        </w:rPr>
        <w:t>3.</w:t>
      </w:r>
      <w:r w:rsidR="00B66961" w:rsidRPr="00E5280C">
        <w:rPr>
          <w:sz w:val="24"/>
          <w:szCs w:val="24"/>
        </w:rPr>
        <w:t>КОНТРОЛЬ И ОЦЕНКА РЕЗУЛЬТАТОВ ОСВОЕНИЯ ПРОГРАММЫ ПРОИЗВОДСТВЕННОЙ ПРАКТИКИ ПО</w:t>
      </w:r>
      <w:r w:rsidRPr="00E5280C">
        <w:rPr>
          <w:sz w:val="24"/>
          <w:szCs w:val="24"/>
        </w:rPr>
        <w:t xml:space="preserve"> </w:t>
      </w:r>
      <w:r w:rsidR="00B66961" w:rsidRPr="00E5280C">
        <w:rPr>
          <w:sz w:val="24"/>
          <w:szCs w:val="24"/>
        </w:rPr>
        <w:t>ПРОФИЛЮ СПЕЦИАЛЬНОСТИ</w:t>
      </w:r>
    </w:p>
    <w:p w:rsidR="00930AD5" w:rsidRPr="00E5280C" w:rsidRDefault="00B66961">
      <w:pPr>
        <w:pStyle w:val="3"/>
        <w:shd w:val="clear" w:color="auto" w:fill="auto"/>
        <w:spacing w:after="236" w:line="322" w:lineRule="exact"/>
        <w:ind w:left="120" w:right="180"/>
        <w:jc w:val="both"/>
        <w:rPr>
          <w:sz w:val="24"/>
          <w:szCs w:val="24"/>
        </w:rPr>
      </w:pPr>
      <w:r w:rsidRPr="00E5280C">
        <w:rPr>
          <w:sz w:val="24"/>
          <w:szCs w:val="24"/>
        </w:rPr>
        <w:t xml:space="preserve">Контроль и оценка результатов освоения производствен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E5280C">
        <w:rPr>
          <w:sz w:val="24"/>
          <w:szCs w:val="24"/>
        </w:rPr>
        <w:t>обучающимися</w:t>
      </w:r>
      <w:proofErr w:type="gramEnd"/>
      <w:r w:rsidRPr="00E5280C">
        <w:rPr>
          <w:sz w:val="24"/>
          <w:szCs w:val="24"/>
        </w:rPr>
        <w:t xml:space="preserve"> заданий, выполнения практических проверочных работ. В результате освоения производственной </w:t>
      </w:r>
      <w:proofErr w:type="gramStart"/>
      <w:r w:rsidRPr="00E5280C">
        <w:rPr>
          <w:sz w:val="24"/>
          <w:szCs w:val="24"/>
        </w:rPr>
        <w:t>практики</w:t>
      </w:r>
      <w:proofErr w:type="gramEnd"/>
      <w:r w:rsidRPr="00E5280C">
        <w:rPr>
          <w:sz w:val="24"/>
          <w:szCs w:val="24"/>
        </w:rPr>
        <w:t xml:space="preserve"> в рамках профессиональных модулей обучающиеся проходят промежуточную аттестацию в форме дифференцированного зачета.</w:t>
      </w:r>
    </w:p>
    <w:tbl>
      <w:tblPr>
        <w:tblStyle w:val="af0"/>
        <w:tblW w:w="9726" w:type="dxa"/>
        <w:tblInd w:w="120" w:type="dxa"/>
        <w:tblLook w:val="04A0" w:firstRow="1" w:lastRow="0" w:firstColumn="1" w:lastColumn="0" w:noHBand="0" w:noVBand="1"/>
      </w:tblPr>
      <w:tblGrid>
        <w:gridCol w:w="4264"/>
        <w:gridCol w:w="5462"/>
      </w:tblGrid>
      <w:tr w:rsidR="00AC4782" w:rsidRPr="00E5280C" w:rsidTr="00E5280C">
        <w:tc>
          <w:tcPr>
            <w:tcW w:w="4264" w:type="dxa"/>
            <w:vAlign w:val="center"/>
          </w:tcPr>
          <w:p w:rsidR="00AC4782" w:rsidRPr="00E5280C" w:rsidRDefault="00AC4782" w:rsidP="00AC4782">
            <w:pPr>
              <w:pStyle w:val="3"/>
              <w:shd w:val="clear" w:color="auto" w:fill="auto"/>
              <w:spacing w:after="0" w:line="317" w:lineRule="exact"/>
              <w:jc w:val="center"/>
              <w:rPr>
                <w:sz w:val="22"/>
                <w:szCs w:val="22"/>
              </w:rPr>
            </w:pPr>
            <w:r w:rsidRPr="00E5280C">
              <w:rPr>
                <w:rStyle w:val="23"/>
                <w:sz w:val="22"/>
                <w:szCs w:val="22"/>
              </w:rPr>
              <w:t>Результаты обучения (освоенные умени</w:t>
            </w:r>
            <w:proofErr w:type="gramStart"/>
            <w:r w:rsidRPr="00E5280C">
              <w:rPr>
                <w:rStyle w:val="23"/>
                <w:sz w:val="22"/>
                <w:szCs w:val="22"/>
              </w:rPr>
              <w:t>я(</w:t>
            </w:r>
            <w:proofErr w:type="gramEnd"/>
            <w:r w:rsidRPr="00E5280C">
              <w:rPr>
                <w:rStyle w:val="23"/>
                <w:sz w:val="22"/>
                <w:szCs w:val="22"/>
              </w:rPr>
              <w:t>практический опыт) в рамках ВПД)</w:t>
            </w:r>
          </w:p>
        </w:tc>
        <w:tc>
          <w:tcPr>
            <w:tcW w:w="5462" w:type="dxa"/>
            <w:vAlign w:val="center"/>
          </w:tcPr>
          <w:p w:rsidR="00AC4782" w:rsidRPr="00E5280C" w:rsidRDefault="00AC4782" w:rsidP="00AC4782">
            <w:pPr>
              <w:pStyle w:val="3"/>
              <w:shd w:val="clear" w:color="auto" w:fill="auto"/>
              <w:spacing w:after="0" w:line="326" w:lineRule="exact"/>
              <w:jc w:val="center"/>
              <w:rPr>
                <w:sz w:val="22"/>
                <w:szCs w:val="22"/>
              </w:rPr>
            </w:pPr>
            <w:r w:rsidRPr="00E5280C">
              <w:rPr>
                <w:rStyle w:val="23"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A00713" w:rsidRPr="00E5280C" w:rsidTr="00E5280C">
        <w:tc>
          <w:tcPr>
            <w:tcW w:w="4264" w:type="dxa"/>
          </w:tcPr>
          <w:p w:rsidR="00A00713" w:rsidRPr="00E5280C" w:rsidRDefault="00A00713" w:rsidP="00E5280C">
            <w:pPr>
              <w:pStyle w:val="3"/>
              <w:shd w:val="clear" w:color="auto" w:fill="auto"/>
              <w:spacing w:after="0" w:line="240" w:lineRule="auto"/>
              <w:ind w:right="160"/>
              <w:jc w:val="left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5462" w:type="dxa"/>
            <w:vMerge w:val="restart"/>
          </w:tcPr>
          <w:p w:rsidR="00A00713" w:rsidRPr="00E5280C" w:rsidRDefault="00A00713" w:rsidP="00AC4782">
            <w:pPr>
              <w:ind w:right="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кспертное наблюдение и оценка во время </w:t>
            </w:r>
            <w:r w:rsidR="00884841" w:rsidRPr="00E5280C">
              <w:rPr>
                <w:rFonts w:ascii="Times New Roman" w:hAnsi="Times New Roman" w:cs="Times New Roman"/>
                <w:bCs/>
                <w:sz w:val="22"/>
                <w:szCs w:val="22"/>
              </w:rPr>
              <w:t>производственной</w:t>
            </w:r>
            <w:r w:rsidRPr="00E528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актики</w:t>
            </w:r>
            <w:r w:rsidR="00884841" w:rsidRPr="00E528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A00713" w:rsidRPr="00E5280C" w:rsidRDefault="00A00713" w:rsidP="00AC4782">
            <w:pPr>
              <w:ind w:right="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невник </w:t>
            </w:r>
            <w:proofErr w:type="gramStart"/>
            <w:r w:rsidRPr="00E5280C">
              <w:rPr>
                <w:rFonts w:ascii="Times New Roman" w:hAnsi="Times New Roman" w:cs="Times New Roman"/>
                <w:bCs/>
                <w:sz w:val="22"/>
                <w:szCs w:val="22"/>
              </w:rPr>
              <w:t>обучающегося</w:t>
            </w:r>
            <w:proofErr w:type="gramEnd"/>
            <w:r w:rsidR="00976266" w:rsidRPr="00E528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A00713" w:rsidRPr="00E5280C" w:rsidRDefault="004756CF" w:rsidP="00AC478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28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 устный</w:t>
            </w:r>
            <w:r w:rsidR="00A00713" w:rsidRPr="00E528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прос;</w:t>
            </w:r>
          </w:p>
          <w:p w:rsidR="00A00713" w:rsidRPr="00E5280C" w:rsidRDefault="00A00713" w:rsidP="00AC4782">
            <w:pPr>
              <w:pStyle w:val="3"/>
              <w:shd w:val="clear" w:color="auto" w:fill="auto"/>
              <w:spacing w:after="0" w:line="240" w:lineRule="auto"/>
              <w:ind w:right="181"/>
              <w:jc w:val="both"/>
              <w:rPr>
                <w:sz w:val="22"/>
                <w:szCs w:val="22"/>
              </w:rPr>
            </w:pPr>
          </w:p>
        </w:tc>
      </w:tr>
      <w:tr w:rsidR="00A00713" w:rsidRPr="00E5280C" w:rsidTr="00E5280C">
        <w:tc>
          <w:tcPr>
            <w:tcW w:w="4264" w:type="dxa"/>
          </w:tcPr>
          <w:p w:rsidR="00A00713" w:rsidRPr="00E5280C" w:rsidRDefault="00A00713" w:rsidP="00E5280C">
            <w:pPr>
              <w:pStyle w:val="3"/>
              <w:shd w:val="clear" w:color="auto" w:fill="auto"/>
              <w:spacing w:after="0" w:line="240" w:lineRule="auto"/>
              <w:ind w:right="160"/>
              <w:jc w:val="left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lastRenderedPageBreak/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5462" w:type="dxa"/>
            <w:vMerge/>
          </w:tcPr>
          <w:p w:rsidR="00A00713" w:rsidRPr="00E5280C" w:rsidRDefault="00A00713" w:rsidP="00AC4782">
            <w:pPr>
              <w:pStyle w:val="3"/>
              <w:shd w:val="clear" w:color="auto" w:fill="auto"/>
              <w:spacing w:after="0" w:line="240" w:lineRule="auto"/>
              <w:ind w:right="181"/>
              <w:jc w:val="both"/>
              <w:rPr>
                <w:sz w:val="22"/>
                <w:szCs w:val="22"/>
              </w:rPr>
            </w:pPr>
          </w:p>
        </w:tc>
      </w:tr>
      <w:tr w:rsidR="00A00713" w:rsidRPr="00E5280C" w:rsidTr="00E5280C">
        <w:tc>
          <w:tcPr>
            <w:tcW w:w="4264" w:type="dxa"/>
          </w:tcPr>
          <w:p w:rsidR="00A00713" w:rsidRPr="00E5280C" w:rsidRDefault="00A00713" w:rsidP="00E5280C">
            <w:pPr>
              <w:pStyle w:val="3"/>
              <w:shd w:val="clear" w:color="auto" w:fill="auto"/>
              <w:spacing w:after="0" w:line="240" w:lineRule="auto"/>
              <w:ind w:right="160"/>
              <w:jc w:val="left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lastRenderedPageBreak/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5462" w:type="dxa"/>
            <w:vMerge/>
          </w:tcPr>
          <w:p w:rsidR="00A00713" w:rsidRPr="00E5280C" w:rsidRDefault="00A00713" w:rsidP="00AC4782">
            <w:pPr>
              <w:pStyle w:val="3"/>
              <w:shd w:val="clear" w:color="auto" w:fill="auto"/>
              <w:spacing w:after="0" w:line="240" w:lineRule="auto"/>
              <w:ind w:right="181"/>
              <w:jc w:val="both"/>
              <w:rPr>
                <w:sz w:val="22"/>
                <w:szCs w:val="22"/>
              </w:rPr>
            </w:pPr>
          </w:p>
        </w:tc>
      </w:tr>
      <w:tr w:rsidR="00A00713" w:rsidRPr="00E5280C" w:rsidTr="00E5280C">
        <w:tc>
          <w:tcPr>
            <w:tcW w:w="4264" w:type="dxa"/>
          </w:tcPr>
          <w:p w:rsidR="00A00713" w:rsidRPr="00E5280C" w:rsidRDefault="00A00713" w:rsidP="00E5280C">
            <w:pPr>
              <w:pStyle w:val="3"/>
              <w:shd w:val="clear" w:color="auto" w:fill="auto"/>
              <w:spacing w:after="0" w:line="240" w:lineRule="auto"/>
              <w:ind w:right="160"/>
              <w:jc w:val="left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5462" w:type="dxa"/>
            <w:vMerge/>
          </w:tcPr>
          <w:p w:rsidR="00A00713" w:rsidRPr="00E5280C" w:rsidRDefault="00A00713" w:rsidP="00AC4782">
            <w:pPr>
              <w:pStyle w:val="3"/>
              <w:shd w:val="clear" w:color="auto" w:fill="auto"/>
              <w:spacing w:after="0" w:line="240" w:lineRule="auto"/>
              <w:ind w:right="181"/>
              <w:jc w:val="both"/>
              <w:rPr>
                <w:sz w:val="22"/>
                <w:szCs w:val="22"/>
              </w:rPr>
            </w:pPr>
          </w:p>
        </w:tc>
      </w:tr>
      <w:tr w:rsidR="00A00713" w:rsidRPr="00E5280C" w:rsidTr="00E5280C">
        <w:tc>
          <w:tcPr>
            <w:tcW w:w="4264" w:type="dxa"/>
          </w:tcPr>
          <w:p w:rsidR="00A00713" w:rsidRPr="00E5280C" w:rsidRDefault="00A00713" w:rsidP="00E5280C">
            <w:pPr>
              <w:pStyle w:val="3"/>
              <w:shd w:val="clear" w:color="auto" w:fill="auto"/>
              <w:spacing w:after="0" w:line="240" w:lineRule="auto"/>
              <w:ind w:right="160"/>
              <w:jc w:val="left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5462" w:type="dxa"/>
            <w:vMerge/>
          </w:tcPr>
          <w:p w:rsidR="00A00713" w:rsidRPr="00E5280C" w:rsidRDefault="00A00713" w:rsidP="00AC4782">
            <w:pPr>
              <w:pStyle w:val="3"/>
              <w:shd w:val="clear" w:color="auto" w:fill="auto"/>
              <w:spacing w:after="0" w:line="240" w:lineRule="auto"/>
              <w:ind w:right="181"/>
              <w:jc w:val="both"/>
              <w:rPr>
                <w:sz w:val="22"/>
                <w:szCs w:val="22"/>
              </w:rPr>
            </w:pPr>
          </w:p>
        </w:tc>
      </w:tr>
      <w:tr w:rsidR="00A00713" w:rsidRPr="00E5280C" w:rsidTr="00E5280C">
        <w:tc>
          <w:tcPr>
            <w:tcW w:w="4264" w:type="dxa"/>
          </w:tcPr>
          <w:p w:rsidR="00A00713" w:rsidRPr="00E5280C" w:rsidRDefault="00A00713" w:rsidP="00E5280C">
            <w:pPr>
              <w:pStyle w:val="3"/>
              <w:shd w:val="clear" w:color="auto" w:fill="auto"/>
              <w:spacing w:after="0" w:line="240" w:lineRule="auto"/>
              <w:ind w:right="160"/>
              <w:jc w:val="left"/>
              <w:rPr>
                <w:sz w:val="22"/>
                <w:szCs w:val="22"/>
              </w:rPr>
            </w:pPr>
            <w:r w:rsidRPr="00E5280C">
              <w:rPr>
                <w:sz w:val="22"/>
                <w:szCs w:val="22"/>
              </w:rPr>
              <w:t>Организация работы структурного подразделения</w:t>
            </w:r>
          </w:p>
        </w:tc>
        <w:tc>
          <w:tcPr>
            <w:tcW w:w="5462" w:type="dxa"/>
            <w:vMerge/>
          </w:tcPr>
          <w:p w:rsidR="00A00713" w:rsidRPr="00E5280C" w:rsidRDefault="00A00713" w:rsidP="00AC4782">
            <w:pPr>
              <w:pStyle w:val="3"/>
              <w:shd w:val="clear" w:color="auto" w:fill="auto"/>
              <w:spacing w:after="0" w:line="240" w:lineRule="auto"/>
              <w:ind w:right="181"/>
              <w:jc w:val="both"/>
              <w:rPr>
                <w:sz w:val="22"/>
                <w:szCs w:val="22"/>
              </w:rPr>
            </w:pPr>
          </w:p>
        </w:tc>
      </w:tr>
    </w:tbl>
    <w:p w:rsidR="008632D9" w:rsidRPr="00E5280C" w:rsidRDefault="008632D9" w:rsidP="00E5280C">
      <w:pPr>
        <w:pStyle w:val="3"/>
        <w:shd w:val="clear" w:color="auto" w:fill="auto"/>
        <w:tabs>
          <w:tab w:val="left" w:pos="2175"/>
        </w:tabs>
        <w:spacing w:after="236" w:line="322" w:lineRule="exact"/>
        <w:ind w:left="120" w:righ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32D9" w:rsidRPr="00E5280C" w:rsidRDefault="008632D9" w:rsidP="00863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5280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рекомендуемых учебных изданий, Интернет-ресурсов, дополнительной литературы</w:t>
      </w:r>
    </w:p>
    <w:p w:rsidR="008632D9" w:rsidRPr="00E5280C" w:rsidRDefault="008632D9" w:rsidP="00863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632D9" w:rsidRPr="00E5280C" w:rsidRDefault="008632D9" w:rsidP="00863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632D9" w:rsidRPr="00E5280C" w:rsidRDefault="008632D9" w:rsidP="00863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5280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сновные источники:</w:t>
      </w:r>
    </w:p>
    <w:p w:rsidR="008632D9" w:rsidRPr="00E5280C" w:rsidRDefault="008632D9" w:rsidP="00863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5280C">
        <w:rPr>
          <w:rFonts w:ascii="Times New Roman" w:eastAsia="Times New Roman" w:hAnsi="Times New Roman" w:cs="Times New Roman"/>
          <w:bCs/>
          <w:color w:val="auto"/>
          <w:lang w:val="en-US" w:bidi="ar-SA"/>
        </w:rPr>
        <w:t>I</w:t>
      </w: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. Учебники:</w:t>
      </w:r>
    </w:p>
    <w:p w:rsidR="008632D9" w:rsidRPr="00E5280C" w:rsidRDefault="008632D9" w:rsidP="008632D9">
      <w:pPr>
        <w:widowControl/>
        <w:numPr>
          <w:ilvl w:val="0"/>
          <w:numId w:val="10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spellStart"/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Самородова</w:t>
      </w:r>
      <w:proofErr w:type="spellEnd"/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.П. Организация процесса приготовления и приготовление полуфабрикатов для сложной кулинарной продукции. – М.: Академия, 2015.</w:t>
      </w:r>
    </w:p>
    <w:p w:rsidR="008632D9" w:rsidRPr="00E5280C" w:rsidRDefault="008632D9" w:rsidP="008632D9">
      <w:pPr>
        <w:widowControl/>
        <w:numPr>
          <w:ilvl w:val="0"/>
          <w:numId w:val="10"/>
        </w:numPr>
        <w:tabs>
          <w:tab w:val="num" w:pos="720"/>
        </w:tabs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В.П. Андросов, </w:t>
      </w: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Т.В.Пыжова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., Л.И. Федорченко</w:t>
      </w:r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., </w:t>
      </w:r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изводственное обучение профессии повар в 4 частях. ЧАСТЬ 1, Механическая кулинарная обработка продуктов. Учебник для НПО, 5 издание, </w:t>
      </w:r>
      <w:proofErr w:type="spellStart"/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 2011, 112 с.</w:t>
      </w:r>
    </w:p>
    <w:p w:rsidR="008632D9" w:rsidRPr="00E5280C" w:rsidRDefault="008632D9" w:rsidP="008632D9">
      <w:pPr>
        <w:widowControl/>
        <w:numPr>
          <w:ilvl w:val="0"/>
          <w:numId w:val="10"/>
        </w:numPr>
        <w:tabs>
          <w:tab w:val="num" w:pos="720"/>
        </w:tabs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Н.И.Дубровская, Лабораторный практикум. Учебник для НПО,  </w:t>
      </w:r>
      <w:proofErr w:type="spellStart"/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 2011, 240 с.</w:t>
      </w:r>
    </w:p>
    <w:p w:rsidR="008632D9" w:rsidRPr="00E5280C" w:rsidRDefault="008632D9" w:rsidP="008632D9">
      <w:pPr>
        <w:widowControl/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Харченко Н.Э. Технология приготовления пищи. Практикум. Учебник для НПО, 4 издание, </w:t>
      </w:r>
      <w:proofErr w:type="spellStart"/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 2010, 288 с.</w:t>
      </w:r>
    </w:p>
    <w:p w:rsidR="008632D9" w:rsidRPr="00E5280C" w:rsidRDefault="008632D9" w:rsidP="008632D9">
      <w:pPr>
        <w:widowControl/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Шильман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Л.З. Технология кулинарной продукции. – 3 издание учебное пособие, 2014.</w:t>
      </w:r>
    </w:p>
    <w:p w:rsidR="008632D9" w:rsidRPr="00E5280C" w:rsidRDefault="008632D9" w:rsidP="008632D9">
      <w:pPr>
        <w:widowControl/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Т.Г. </w:t>
      </w: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Семиряжко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, М.Ю. </w:t>
      </w: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Дерюгина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, Кулинария. Контрольные материалы. Учебник для НПО, 3 издание,  </w:t>
      </w:r>
      <w:proofErr w:type="spellStart"/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 2010, 208 с.</w:t>
      </w:r>
    </w:p>
    <w:p w:rsidR="008632D9" w:rsidRPr="00E5280C" w:rsidRDefault="008632D9" w:rsidP="008632D9">
      <w:pPr>
        <w:widowControl/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Т.А.Качурина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., Контрольные материалы по профессии «повар». Учебник для НПО,  </w:t>
      </w:r>
      <w:proofErr w:type="spellStart"/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 2011, 176 с.</w:t>
      </w:r>
    </w:p>
    <w:p w:rsidR="008632D9" w:rsidRPr="00E5280C" w:rsidRDefault="008632D9" w:rsidP="008632D9">
      <w:pPr>
        <w:widowControl/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В.П. Андросов</w:t>
      </w:r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,</w:t>
      </w:r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Т.В.Пыжова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Л.В.Овчинникова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, Производственное обучение профессии повар в 4 частях. часть 3, Холодные блюда и закуски, рыбные, мясные горячие блюда. . Учебник для НПО, 5 издание, </w:t>
      </w: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 2011, 112 с.</w:t>
      </w:r>
    </w:p>
    <w:p w:rsidR="008632D9" w:rsidRPr="00E5280C" w:rsidRDefault="008632D9" w:rsidP="008632D9">
      <w:pPr>
        <w:pStyle w:val="af"/>
        <w:numPr>
          <w:ilvl w:val="0"/>
          <w:numId w:val="10"/>
        </w:numPr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Бутейкис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Н.Г. Технология приготовления мучных кондитерских изделий:  Учебник. – М.: Издательский центр «Академия», 2012 г.</w:t>
      </w:r>
    </w:p>
    <w:p w:rsidR="008632D9" w:rsidRPr="00E5280C" w:rsidRDefault="008632D9" w:rsidP="008632D9">
      <w:pPr>
        <w:pStyle w:val="af"/>
        <w:numPr>
          <w:ilvl w:val="0"/>
          <w:numId w:val="10"/>
        </w:num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И.Ю. </w:t>
      </w: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Бурчакова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С.В.Ермилова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, Организация процесса приготовления и приготовление сложных хлебобулочных, мучных, кондитерских изделий. М., Издательский центр «Академия»., 2015г., 384 стр.</w:t>
      </w:r>
    </w:p>
    <w:p w:rsidR="008632D9" w:rsidRPr="00E5280C" w:rsidRDefault="008632D9" w:rsidP="008632D9">
      <w:pPr>
        <w:widowControl/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В.П. Андросов, </w:t>
      </w: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Т.В.Пыжова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, Л.Е. Еськова, Производственное обучение профессии «Кондитер» ч.1 , Учебное пособие для НПО,  </w:t>
      </w:r>
      <w:proofErr w:type="spellStart"/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 2011, 208 с.</w:t>
      </w:r>
    </w:p>
    <w:p w:rsidR="008632D9" w:rsidRPr="00E5280C" w:rsidRDefault="008632D9" w:rsidP="008632D9">
      <w:pPr>
        <w:widowControl/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В.П. Андросов, </w:t>
      </w: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Т.В.Пыжова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, Производственное обучение профессии «Кондитер» ч.2 , Учебное пособие для НПО,  </w:t>
      </w:r>
      <w:proofErr w:type="spellStart"/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 2011, 192 с.</w:t>
      </w:r>
    </w:p>
    <w:p w:rsidR="008632D9" w:rsidRPr="00E5280C" w:rsidRDefault="008632D9" w:rsidP="008632D9">
      <w:pPr>
        <w:widowControl/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Радченко А.Н. Организация работы производства предприятий общественного питания: учеб</w:t>
      </w:r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обие. - 2е изд. - М. : Академия, 2012.  -208 с. </w:t>
      </w:r>
    </w:p>
    <w:p w:rsidR="008632D9" w:rsidRPr="00E5280C" w:rsidRDefault="008632D9" w:rsidP="008632D9">
      <w:pPr>
        <w:widowControl/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С.Ю. </w:t>
      </w: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Мальгина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, Ю.Н. </w:t>
      </w: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Плешкина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, Организация </w:t>
      </w:r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работы структуры подразделения предприятий общественного питания</w:t>
      </w:r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. М., «Академия» 2015., 320 с.</w:t>
      </w:r>
    </w:p>
    <w:p w:rsidR="008632D9" w:rsidRPr="00E5280C" w:rsidRDefault="008632D9" w:rsidP="00204B7F">
      <w:pPr>
        <w:widowControl/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  И.И.Потапова, Калькуляция и учет, Учебник для НПО, 6 издание, </w:t>
      </w:r>
      <w:proofErr w:type="spellStart"/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 2010, 160</w:t>
      </w:r>
    </w:p>
    <w:p w:rsidR="008632D9" w:rsidRPr="00E5280C" w:rsidRDefault="008632D9" w:rsidP="00204B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5280C">
        <w:rPr>
          <w:rFonts w:ascii="Times New Roman" w:eastAsia="Times New Roman" w:hAnsi="Times New Roman" w:cs="Times New Roman"/>
          <w:bCs/>
          <w:color w:val="auto"/>
          <w:lang w:val="en-US" w:bidi="ar-SA"/>
        </w:rPr>
        <w:t>II</w:t>
      </w: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. Справочники:</w:t>
      </w:r>
    </w:p>
    <w:p w:rsidR="008632D9" w:rsidRPr="00E5280C" w:rsidRDefault="008632D9" w:rsidP="00863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 w:hanging="36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1.</w:t>
      </w: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ab/>
        <w:t>Сборник рецептур кулинарных блюд и изделий 2005 года.</w:t>
      </w:r>
    </w:p>
    <w:p w:rsidR="008632D9" w:rsidRPr="00E5280C" w:rsidRDefault="008632D9" w:rsidP="008632D9">
      <w:pPr>
        <w:widowControl/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Н.Э. Харченко., Сборник рецептур блюд и кулинарных изделий. для НПО, 5 издание, </w:t>
      </w:r>
      <w:proofErr w:type="spellStart"/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 2011, 512 с.</w:t>
      </w:r>
    </w:p>
    <w:p w:rsidR="008632D9" w:rsidRPr="00E5280C" w:rsidRDefault="008632D9" w:rsidP="00204B7F">
      <w:pPr>
        <w:widowControl/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Справочник по товароведению продовольственных товаров: В</w:t>
      </w:r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. Т</w:t>
      </w:r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: Т.С. </w:t>
      </w: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Голубкина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, Н.С. Никифорова. М.:  </w:t>
      </w:r>
      <w:proofErr w:type="spellStart"/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 2008. 336с.</w:t>
      </w:r>
    </w:p>
    <w:p w:rsidR="008632D9" w:rsidRPr="00E5280C" w:rsidRDefault="008632D9" w:rsidP="00204B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5280C">
        <w:rPr>
          <w:rFonts w:ascii="Times New Roman" w:eastAsia="Times New Roman" w:hAnsi="Times New Roman" w:cs="Times New Roman"/>
          <w:bCs/>
          <w:color w:val="auto"/>
          <w:lang w:val="en-US" w:bidi="ar-SA"/>
        </w:rPr>
        <w:t>III</w:t>
      </w: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. Интернет-ресурсы:</w:t>
      </w:r>
    </w:p>
    <w:p w:rsidR="008632D9" w:rsidRPr="00E5280C" w:rsidRDefault="008632D9" w:rsidP="00355C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1. </w:t>
      </w:r>
      <w:hyperlink r:id="rId11" w:history="1">
        <w:r w:rsidRPr="00E5280C">
          <w:rPr>
            <w:rFonts w:ascii="Times New Roman" w:eastAsia="Times New Roman" w:hAnsi="Times New Roman" w:cs="Times New Roman"/>
            <w:bCs/>
            <w:color w:val="auto"/>
            <w:lang w:bidi="ar-SA"/>
          </w:rPr>
          <w:t>http://www.say7.info/cook/kitchen/47-Pervyie-bljuda/</w:t>
        </w:r>
      </w:hyperlink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- Что приготовить</w:t>
      </w:r>
    </w:p>
    <w:p w:rsidR="008632D9" w:rsidRPr="00E5280C" w:rsidRDefault="00355C90" w:rsidP="00355C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2</w:t>
      </w:r>
      <w:r w:rsidR="008632D9"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hyperlink r:id="rId12" w:history="1">
        <w:r w:rsidR="008632D9" w:rsidRPr="00E5280C">
          <w:rPr>
            <w:rFonts w:ascii="Times New Roman" w:eastAsia="Times New Roman" w:hAnsi="Times New Roman" w:cs="Times New Roman"/>
            <w:bCs/>
            <w:color w:val="auto"/>
            <w:lang w:bidi="ar-SA"/>
          </w:rPr>
          <w:t>http://www.good-cook.ru/vtoroe/</w:t>
        </w:r>
      </w:hyperlink>
      <w:r w:rsidR="008632D9"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- Хорошая кухня</w:t>
      </w:r>
    </w:p>
    <w:p w:rsidR="008632D9" w:rsidRPr="00E5280C" w:rsidRDefault="00355C90" w:rsidP="008632D9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3</w:t>
      </w:r>
      <w:r w:rsidR="008632D9"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 w:rsidR="008632D9" w:rsidRPr="00E5280C">
        <w:rPr>
          <w:rFonts w:ascii="Times New Roman" w:eastAsia="Calibri" w:hAnsi="Times New Roman" w:cs="Times New Roman"/>
          <w:color w:val="auto"/>
          <w:lang w:eastAsia="en-US" w:bidi="ar-SA"/>
        </w:rPr>
        <w:t>http://www.food-industru.ru/процесс подготовки продуктов и технология приготовления холодных блюд и закусок</w:t>
      </w:r>
    </w:p>
    <w:p w:rsidR="008632D9" w:rsidRPr="00E5280C" w:rsidRDefault="00355C90" w:rsidP="00863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4</w:t>
      </w:r>
      <w:r w:rsidR="008632D9"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r w:rsidR="008632D9"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http://www.novostioede.ru/</w:t>
      </w:r>
      <w:r w:rsidR="008632D9" w:rsidRPr="00E5280C">
        <w:rPr>
          <w:rFonts w:ascii="Times New Roman" w:eastAsia="Calibri" w:hAnsi="Times New Roman" w:cs="Times New Roman"/>
          <w:color w:val="444444"/>
          <w:shd w:val="clear" w:color="auto" w:fill="FFFFFF"/>
          <w:lang w:eastAsia="en-US" w:bidi="ar-SA"/>
        </w:rPr>
        <w:t>Требования санитарных правил для предприятий общественного питания</w:t>
      </w:r>
      <w:r w:rsidR="008632D9" w:rsidRPr="00E5280C">
        <w:rPr>
          <w:rFonts w:ascii="Times New Roman" w:eastAsia="Calibri" w:hAnsi="Times New Roman" w:cs="Times New Roman"/>
          <w:color w:val="444444"/>
          <w:lang w:eastAsia="en-US" w:bidi="ar-SA"/>
        </w:rPr>
        <w:br/>
      </w: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5</w:t>
      </w:r>
      <w:r w:rsidR="008632D9"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hyperlink r:id="rId13" w:history="1">
        <w:r w:rsidR="008632D9" w:rsidRPr="00E5280C">
          <w:rPr>
            <w:rFonts w:ascii="Times New Roman" w:eastAsia="Times New Roman" w:hAnsi="Times New Roman" w:cs="Times New Roman"/>
            <w:bCs/>
            <w:color w:val="0000FF"/>
            <w:u w:val="single"/>
            <w:lang w:bidi="ar-SA"/>
          </w:rPr>
          <w:t>http://www.good-cook.ru/vtoroe/</w:t>
        </w:r>
      </w:hyperlink>
      <w:r w:rsidR="008632D9"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- Хорошая кухня</w:t>
      </w:r>
    </w:p>
    <w:p w:rsidR="008632D9" w:rsidRPr="00E5280C" w:rsidRDefault="00355C90" w:rsidP="00863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6</w:t>
      </w:r>
      <w:r w:rsidR="008632D9"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r w:rsidR="008632D9"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http://supercook.ru/zz202-bird-preparation.html 7 Кулинарные секреты</w:t>
      </w:r>
    </w:p>
    <w:p w:rsidR="008632D9" w:rsidRPr="00E5280C" w:rsidRDefault="00355C90" w:rsidP="00863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7</w:t>
      </w:r>
      <w:r w:rsidR="008632D9" w:rsidRPr="00E5280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</w:t>
      </w:r>
      <w:r w:rsidR="008632D9" w:rsidRPr="00E5280C">
        <w:rPr>
          <w:rFonts w:ascii="Times New Roman" w:eastAsia="Calibri" w:hAnsi="Times New Roman" w:cs="Times New Roman"/>
          <w:color w:val="auto"/>
          <w:lang w:eastAsia="en-US" w:bidi="ar-SA"/>
        </w:rPr>
        <w:t>http://www.secreti.info/index6-11.html 8 Лучшие кулинарные советы</w:t>
      </w:r>
    </w:p>
    <w:p w:rsidR="00720674" w:rsidRPr="00E5280C" w:rsidRDefault="00355C90" w:rsidP="00E5280C">
      <w:pPr>
        <w:widowControl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ngsanaUPC" w:eastAsia="Times New Roman" w:hAnsi="AngsanaUPC" w:cs="AngsanaUPC"/>
          <w:lang w:bidi="ar-SA"/>
        </w:rPr>
      </w:pP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8. </w:t>
      </w:r>
      <w:r w:rsidR="008632D9"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http://www.kulina.ru                                                                                                                                                             </w:t>
      </w: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9</w:t>
      </w:r>
      <w:r w:rsidR="008632D9"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http://www.gastronom.ru                                                                                                                                                         </w:t>
      </w: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10</w:t>
      </w:r>
      <w:r w:rsidR="008632D9"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http://www.say7.info                                                                                                                                                           </w:t>
      </w: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11</w:t>
      </w:r>
      <w:r w:rsidR="008632D9"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http://www.vkusnyblog.ru                                                                                                                                                       </w:t>
      </w: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12</w:t>
      </w:r>
      <w:r w:rsidR="008632D9"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http://allrecipes.ru                                                                                                                    </w:t>
      </w:r>
    </w:p>
    <w:p w:rsidR="008632D9" w:rsidRPr="00E5280C" w:rsidRDefault="0071077F" w:rsidP="00204B7F">
      <w:pPr>
        <w:widowControl/>
        <w:shd w:val="clear" w:color="auto" w:fill="FFFFFF"/>
        <w:textAlignment w:val="baseline"/>
        <w:rPr>
          <w:rFonts w:ascii="Arial" w:eastAsia="Times New Roman" w:hAnsi="Arial" w:cs="Arial"/>
          <w:b/>
          <w:color w:val="333333"/>
          <w:lang w:bidi="ar-SA"/>
        </w:rPr>
      </w:pPr>
      <w:hyperlink r:id="rId14" w:history="1">
        <w:r w:rsidR="00720674" w:rsidRPr="00E5280C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http://foodis.ru/article/blanki-dokumentov-v-obshchepite</w:t>
        </w:r>
      </w:hyperlink>
      <w:r w:rsidR="00720674" w:rsidRPr="00E5280C">
        <w:rPr>
          <w:rFonts w:ascii="Times New Roman" w:eastAsia="Calibri" w:hAnsi="Times New Roman" w:cs="Times New Roman"/>
          <w:color w:val="333333"/>
          <w:lang w:eastAsia="en-US" w:bidi="ar-SA"/>
        </w:rPr>
        <w:t xml:space="preserve"> - бланки для общепита.</w:t>
      </w:r>
    </w:p>
    <w:p w:rsidR="008632D9" w:rsidRPr="00E5280C" w:rsidRDefault="008632D9" w:rsidP="00204B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5280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Дополнительные источники:</w:t>
      </w:r>
    </w:p>
    <w:p w:rsidR="008632D9" w:rsidRPr="00E5280C" w:rsidRDefault="008632D9" w:rsidP="00204B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5280C">
        <w:rPr>
          <w:rFonts w:ascii="Times New Roman" w:eastAsia="Times New Roman" w:hAnsi="Times New Roman" w:cs="Times New Roman"/>
          <w:bCs/>
          <w:color w:val="auto"/>
          <w:lang w:bidi="ar-SA"/>
        </w:rPr>
        <w:t>Учебники и учебные пособия:</w:t>
      </w:r>
    </w:p>
    <w:p w:rsidR="008632D9" w:rsidRPr="00E5280C" w:rsidRDefault="008632D9" w:rsidP="00E52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В.В.Усов., Организация производства и обслуживания на </w:t>
      </w:r>
      <w:proofErr w:type="spell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предпрятиях</w:t>
      </w:r>
      <w:proofErr w:type="spell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ственного питания. 9 издание, </w:t>
      </w:r>
      <w:proofErr w:type="spellStart"/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, 2011г 432 с.</w:t>
      </w:r>
    </w:p>
    <w:p w:rsidR="008632D9" w:rsidRPr="00E5280C" w:rsidRDefault="008632D9" w:rsidP="00E5280C">
      <w:pPr>
        <w:widowControl/>
        <w:spacing w:after="160"/>
        <w:ind w:left="567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Н.А. Анфимова, Кулинария, Учебник для НПО, 6 издание, </w:t>
      </w:r>
      <w:proofErr w:type="spellStart"/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 2011, 400 С.</w:t>
      </w:r>
    </w:p>
    <w:p w:rsidR="008632D9" w:rsidRPr="00E5280C" w:rsidRDefault="008632D9" w:rsidP="00E5280C">
      <w:pPr>
        <w:widowControl/>
        <w:ind w:left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С.Н.Козлова., Кулинарная характеристика блюд. 4 издание, </w:t>
      </w:r>
      <w:proofErr w:type="spellStart"/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 2011, 192 С.</w:t>
      </w:r>
    </w:p>
    <w:p w:rsidR="008632D9" w:rsidRPr="00E5280C" w:rsidRDefault="008632D9" w:rsidP="00E5280C">
      <w:pPr>
        <w:widowControl/>
        <w:spacing w:after="160"/>
        <w:ind w:left="567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З.П. Матюхина</w:t>
      </w:r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., </w:t>
      </w:r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новы физиологии питания, микробиологии, гигиены и санитарии. Учебник для НПО, 5 издание, </w:t>
      </w:r>
      <w:proofErr w:type="spellStart"/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 2011, 256 с.</w:t>
      </w:r>
    </w:p>
    <w:p w:rsidR="008632D9" w:rsidRPr="00E5280C" w:rsidRDefault="008632D9" w:rsidP="00E5280C">
      <w:pPr>
        <w:widowControl/>
        <w:spacing w:after="160"/>
        <w:ind w:left="567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С.Ю. Малыгина Организация работы структурного подразделения предприятий общественного питания 2 издание, </w:t>
      </w:r>
      <w:proofErr w:type="spellStart"/>
      <w:proofErr w:type="gramStart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>изд</w:t>
      </w:r>
      <w:proofErr w:type="spellEnd"/>
      <w:proofErr w:type="gramEnd"/>
      <w:r w:rsidRPr="00E5280C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Академия 2015, 320 с.</w:t>
      </w:r>
    </w:p>
    <w:p w:rsidR="008632D9" w:rsidRPr="00E5280C" w:rsidRDefault="008632D9" w:rsidP="008632D9">
      <w:pPr>
        <w:pStyle w:val="3"/>
        <w:shd w:val="clear" w:color="auto" w:fill="auto"/>
        <w:tabs>
          <w:tab w:val="left" w:pos="2175"/>
        </w:tabs>
        <w:spacing w:after="236" w:line="322" w:lineRule="exact"/>
        <w:ind w:left="120" w:right="180"/>
        <w:jc w:val="both"/>
        <w:rPr>
          <w:sz w:val="24"/>
          <w:szCs w:val="24"/>
        </w:rPr>
      </w:pPr>
    </w:p>
    <w:p w:rsidR="00930AD5" w:rsidRDefault="00930AD5">
      <w:pPr>
        <w:rPr>
          <w:sz w:val="2"/>
          <w:szCs w:val="2"/>
        </w:rPr>
      </w:pPr>
    </w:p>
    <w:p w:rsidR="00204B7F" w:rsidRDefault="00204B7F">
      <w:pPr>
        <w:rPr>
          <w:sz w:val="2"/>
          <w:szCs w:val="2"/>
        </w:rPr>
      </w:pPr>
    </w:p>
    <w:sectPr w:rsidR="00204B7F" w:rsidSect="00AC4782">
      <w:headerReference w:type="even" r:id="rId15"/>
      <w:headerReference w:type="first" r:id="rId16"/>
      <w:pgSz w:w="11909" w:h="16838"/>
      <w:pgMar w:top="851" w:right="1128" w:bottom="794" w:left="11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0C" w:rsidRDefault="00E5280C" w:rsidP="00930AD5">
      <w:r>
        <w:separator/>
      </w:r>
    </w:p>
  </w:endnote>
  <w:endnote w:type="continuationSeparator" w:id="0">
    <w:p w:rsidR="00E5280C" w:rsidRDefault="00E5280C" w:rsidP="0093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0C" w:rsidRDefault="00E5280C"/>
  </w:footnote>
  <w:footnote w:type="continuationSeparator" w:id="0">
    <w:p w:rsidR="00E5280C" w:rsidRDefault="00E528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0C" w:rsidRDefault="00E5280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0C" w:rsidRDefault="0071077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32.85pt;margin-top:70.3pt;width:347.05pt;height:31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0SqQIAAKcFAAAOAAAAZHJzL2Uyb0RvYy54bWysVG1vmzAQ/j5p/8Hyd8pLTRJQydSGME3q&#10;XqR2P8ABE6yBjWw30E377zubkKatJk3b+GAd9vm5e+4e39W7sWvRgSnNpchweBFgxEQpKy72Gf56&#10;X3grjLShoqKtFCzDj0zjd+u3b66GPmWRbGRbMYUAROh06DPcGNOnvq/LhnVUX8ieCTispeqogV+1&#10;9ytFB0DvWj8KgoU/SFX1SpZMa9jNp0O8dvh1zUrzua41M6jNMORm3KrcurOrv76i6V7RvuHlMQ36&#10;F1l0lAsIeoLKqaHoQfFXUB0vldSyNhel7HxZ17xkjgOwCYMXbO4a2jPHBYqj+1OZ9P+DLT8dvijE&#10;K+gdRoJ20KJ7Nhp0I0cU2eoMvU7B6a4HNzPCtvW0THV/K8tvGgm5aajYs2ul5NAwWkF2ob3pn12d&#10;cLQF2Q0fZQVh6IORDmisVWcBoRgI0KFLj6fO2FRK2CQkWMaXMUYlnF0mCQljF4Km8+1eafOeyQ5Z&#10;I8MKOu/Q6eFWG5sNTWcXG0zIgret634rnm2A47QDseGqPbNZuGb+SIJku9quiEeixdYjQZ5718WG&#10;eIsiXMb5Zb7Z5OFPGzckacOrigkbZhZWSP6scUeJT5I4SUvLllcWzqak1X63aRU6UBB24b5jQc7c&#10;/OdpuCIAlxeUwogEN1HiFYvV0iMFib1kGay8IExukkVAEpIXzyndcsH+nRIaMpzEUTyJ6bfcAve9&#10;5kbTjhsYHS3vMrw6OdHUSnArKtdaQ3k72WelsOk/lQLaPTfaCdZqdFKrGXcjoFgV72T1CNJVEpQF&#10;+oR5B0Yj1XeMBpgdGRYw3DBqPwgQvx0zs6FmYzcbVJRwMcMGo8ncmGkcPfSK7xvAnZ/XNTyQgjvt&#10;PuVwfFYwDRyF4+Sy4+b833k9zdf1LwAAAP//AwBQSwMEFAAGAAgAAAAhAD7Sd+LeAAAACwEAAA8A&#10;AABkcnMvZG93bnJldi54bWxMj8tOwzAQRfdI/IM1SOyoTSFpm8apUCU27CgIiZ0bT+OofkS2myZ/&#10;z7CC5ege3Tm33k3OshFj6oOX8LgQwNC3Qfe+k/D58fqwBpay8lrZ4FHCjAl2ze1NrSodrv4dx0Pu&#10;GJX4VCkJJueh4jy1Bp1KizCgp+wUolOZzthxHdWVyp3lSyFK7lTv6YNRA+4NtufDxUlYTV8Bh4R7&#10;/D6NbTT9vLZvs5T3d9PLFljGKf/B8KtP6tCQ0zFcvE7MSliWxYpQCp5FCYyITbGhMUeKxFMBvKn5&#10;/w3NDwAAAP//AwBQSwECLQAUAAYACAAAACEAtoM4kv4AAADhAQAAEwAAAAAAAAAAAAAAAAAAAAAA&#10;W0NvbnRlbnRfVHlwZXNdLnhtbFBLAQItABQABgAIAAAAIQA4/SH/1gAAAJQBAAALAAAAAAAAAAAA&#10;AAAAAC8BAABfcmVscy8ucmVsc1BLAQItABQABgAIAAAAIQCDFt0SqQIAAKcFAAAOAAAAAAAAAAAA&#10;AAAAAC4CAABkcnMvZTJvRG9jLnhtbFBLAQItABQABgAIAAAAIQA+0nfi3gAAAAsBAAAPAAAAAAAA&#10;AAAAAAAAAAMFAABkcnMvZG93bnJldi54bWxQSwUGAAAAAAQABADzAAAADgYAAAAA&#10;" filled="f" stroked="f">
          <v:textbox style="mso-fit-shape-to-text:t" inset="0,0,0,0">
            <w:txbxContent>
              <w:p w:rsidR="00E5280C" w:rsidRPr="001E4114" w:rsidRDefault="00E5280C" w:rsidP="001E4114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0C" w:rsidRDefault="00E5280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0C" w:rsidRDefault="00E528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EBB"/>
    <w:multiLevelType w:val="hybridMultilevel"/>
    <w:tmpl w:val="6B90FC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C73E58"/>
    <w:multiLevelType w:val="multilevel"/>
    <w:tmpl w:val="045200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605581"/>
    <w:multiLevelType w:val="multilevel"/>
    <w:tmpl w:val="ED6CF5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046135"/>
    <w:multiLevelType w:val="multilevel"/>
    <w:tmpl w:val="D53AC3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81739C"/>
    <w:multiLevelType w:val="multilevel"/>
    <w:tmpl w:val="CF28CB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A5CEA"/>
    <w:multiLevelType w:val="multilevel"/>
    <w:tmpl w:val="A0B48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50249D"/>
    <w:multiLevelType w:val="hybridMultilevel"/>
    <w:tmpl w:val="935A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62376"/>
    <w:multiLevelType w:val="hybridMultilevel"/>
    <w:tmpl w:val="2AF8E0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52BC7"/>
    <w:multiLevelType w:val="singleLevel"/>
    <w:tmpl w:val="5B60E946"/>
    <w:lvl w:ilvl="0">
      <w:start w:val="4"/>
      <w:numFmt w:val="decimal"/>
      <w:lvlText w:val="4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7E137353"/>
    <w:multiLevelType w:val="singleLevel"/>
    <w:tmpl w:val="26E22424"/>
    <w:lvl w:ilvl="0">
      <w:start w:val="11"/>
      <w:numFmt w:val="decimal"/>
      <w:lvlText w:val="7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7E1F2DC8"/>
    <w:multiLevelType w:val="multilevel"/>
    <w:tmpl w:val="1494D4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30AD5"/>
    <w:rsid w:val="00002C2F"/>
    <w:rsid w:val="00011EB7"/>
    <w:rsid w:val="00022DA5"/>
    <w:rsid w:val="000E16E9"/>
    <w:rsid w:val="000E2534"/>
    <w:rsid w:val="00111BDA"/>
    <w:rsid w:val="001177C3"/>
    <w:rsid w:val="00122DCC"/>
    <w:rsid w:val="0013491F"/>
    <w:rsid w:val="00137661"/>
    <w:rsid w:val="001516A3"/>
    <w:rsid w:val="001958E2"/>
    <w:rsid w:val="001C1B7D"/>
    <w:rsid w:val="001D7736"/>
    <w:rsid w:val="001E1184"/>
    <w:rsid w:val="001E4114"/>
    <w:rsid w:val="00203AD9"/>
    <w:rsid w:val="00204B7F"/>
    <w:rsid w:val="002253F4"/>
    <w:rsid w:val="0023023E"/>
    <w:rsid w:val="002B4BA3"/>
    <w:rsid w:val="002C2906"/>
    <w:rsid w:val="002C7527"/>
    <w:rsid w:val="002D5641"/>
    <w:rsid w:val="002F164A"/>
    <w:rsid w:val="00315197"/>
    <w:rsid w:val="00355C90"/>
    <w:rsid w:val="003C4D73"/>
    <w:rsid w:val="00400CD8"/>
    <w:rsid w:val="0041789A"/>
    <w:rsid w:val="00423923"/>
    <w:rsid w:val="00432899"/>
    <w:rsid w:val="00451272"/>
    <w:rsid w:val="004756CF"/>
    <w:rsid w:val="0049224F"/>
    <w:rsid w:val="004B27A6"/>
    <w:rsid w:val="004D5479"/>
    <w:rsid w:val="00514EE4"/>
    <w:rsid w:val="005559D7"/>
    <w:rsid w:val="0056196C"/>
    <w:rsid w:val="00581B17"/>
    <w:rsid w:val="00582B31"/>
    <w:rsid w:val="00592991"/>
    <w:rsid w:val="005F6C31"/>
    <w:rsid w:val="00616A64"/>
    <w:rsid w:val="006805DF"/>
    <w:rsid w:val="00681390"/>
    <w:rsid w:val="00690383"/>
    <w:rsid w:val="006B190E"/>
    <w:rsid w:val="006B50CD"/>
    <w:rsid w:val="006D72B3"/>
    <w:rsid w:val="006E6ADB"/>
    <w:rsid w:val="006F7918"/>
    <w:rsid w:val="0071077F"/>
    <w:rsid w:val="0071238C"/>
    <w:rsid w:val="00720674"/>
    <w:rsid w:val="0072143F"/>
    <w:rsid w:val="00765607"/>
    <w:rsid w:val="007B7834"/>
    <w:rsid w:val="007D1265"/>
    <w:rsid w:val="007D21A9"/>
    <w:rsid w:val="007E38CB"/>
    <w:rsid w:val="007F0608"/>
    <w:rsid w:val="00801BDB"/>
    <w:rsid w:val="00846E03"/>
    <w:rsid w:val="008632D9"/>
    <w:rsid w:val="008749CF"/>
    <w:rsid w:val="00884841"/>
    <w:rsid w:val="008C0BEB"/>
    <w:rsid w:val="008D4588"/>
    <w:rsid w:val="008E0228"/>
    <w:rsid w:val="00904F41"/>
    <w:rsid w:val="009202AC"/>
    <w:rsid w:val="00930AD5"/>
    <w:rsid w:val="00976266"/>
    <w:rsid w:val="009A11F4"/>
    <w:rsid w:val="009A4538"/>
    <w:rsid w:val="009C0F22"/>
    <w:rsid w:val="009C7015"/>
    <w:rsid w:val="009F3FDB"/>
    <w:rsid w:val="00A00713"/>
    <w:rsid w:val="00A01E9C"/>
    <w:rsid w:val="00A27B7E"/>
    <w:rsid w:val="00A31C45"/>
    <w:rsid w:val="00A531D5"/>
    <w:rsid w:val="00A81DD8"/>
    <w:rsid w:val="00AC0BAB"/>
    <w:rsid w:val="00AC2ACC"/>
    <w:rsid w:val="00AC4782"/>
    <w:rsid w:val="00AD1992"/>
    <w:rsid w:val="00B61474"/>
    <w:rsid w:val="00B66961"/>
    <w:rsid w:val="00B731E9"/>
    <w:rsid w:val="00BD70F7"/>
    <w:rsid w:val="00C04EF8"/>
    <w:rsid w:val="00D1563B"/>
    <w:rsid w:val="00D246CF"/>
    <w:rsid w:val="00D60FC4"/>
    <w:rsid w:val="00D77025"/>
    <w:rsid w:val="00DC4434"/>
    <w:rsid w:val="00DC44BE"/>
    <w:rsid w:val="00DF3778"/>
    <w:rsid w:val="00E059C6"/>
    <w:rsid w:val="00E2532D"/>
    <w:rsid w:val="00E47FF7"/>
    <w:rsid w:val="00E5280C"/>
    <w:rsid w:val="00E5692A"/>
    <w:rsid w:val="00E9005B"/>
    <w:rsid w:val="00EB491A"/>
    <w:rsid w:val="00ED0557"/>
    <w:rsid w:val="00ED5EAB"/>
    <w:rsid w:val="00EF5C91"/>
    <w:rsid w:val="00F21B50"/>
    <w:rsid w:val="00F5451F"/>
    <w:rsid w:val="00F724CE"/>
    <w:rsid w:val="00FA21F6"/>
    <w:rsid w:val="00FC2EF4"/>
    <w:rsid w:val="00FD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6A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0AD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pt">
    <w:name w:val="Основной текст + 15 pt"/>
    <w:basedOn w:val="a4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30A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Курсив"/>
    <w:basedOn w:val="a4"/>
    <w:rsid w:val="00930A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Оглавление_"/>
    <w:basedOn w:val="a0"/>
    <w:link w:val="a7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Основной текст + Полужирный"/>
    <w:basedOn w:val="a4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1">
    <w:name w:val="Подпись к таблице (2)_"/>
    <w:basedOn w:val="a0"/>
    <w:link w:val="22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pt0">
    <w:name w:val="Основной текст + 15 pt"/>
    <w:basedOn w:val="a4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+ Не полужирный"/>
    <w:basedOn w:val="10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2"/>
    <w:basedOn w:val="a4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930A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e">
    <w:name w:val="Колонтитул"/>
    <w:basedOn w:val="a9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">
    <w:name w:val="Основной текст + 11 pt;Полужирный"/>
    <w:basedOn w:val="a4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30A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4">
    <w:name w:val="Основной текст (2)"/>
    <w:basedOn w:val="2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Не полужирный"/>
    <w:basedOn w:val="2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930AD5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30AD5"/>
    <w:pPr>
      <w:shd w:val="clear" w:color="auto" w:fill="FFFFFF"/>
      <w:spacing w:before="360" w:after="36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rsid w:val="00930AD5"/>
    <w:pPr>
      <w:shd w:val="clear" w:color="auto" w:fill="FFFFFF"/>
      <w:spacing w:before="36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930AD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30AD5"/>
    <w:pPr>
      <w:shd w:val="clear" w:color="auto" w:fill="FFFFFF"/>
      <w:spacing w:before="360" w:after="570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Оглавление"/>
    <w:basedOn w:val="a"/>
    <w:link w:val="a6"/>
    <w:rsid w:val="00930AD5"/>
    <w:pPr>
      <w:shd w:val="clear" w:color="auto" w:fill="FFFFFF"/>
      <w:spacing w:before="60" w:line="64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30AD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Подпись к таблице (2)"/>
    <w:basedOn w:val="a"/>
    <w:link w:val="21"/>
    <w:rsid w:val="00930A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930AD5"/>
    <w:pPr>
      <w:shd w:val="clear" w:color="auto" w:fill="FFFFFF"/>
      <w:spacing w:line="322" w:lineRule="exact"/>
      <w:ind w:hanging="21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rsid w:val="00930AD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d">
    <w:name w:val="Подпись к таблице"/>
    <w:basedOn w:val="a"/>
    <w:link w:val="ac"/>
    <w:rsid w:val="00930AD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rsid w:val="00930AD5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List Paragraph"/>
    <w:basedOn w:val="a"/>
    <w:uiPriority w:val="34"/>
    <w:qFormat/>
    <w:rsid w:val="001D7736"/>
    <w:pPr>
      <w:ind w:left="720"/>
      <w:contextualSpacing/>
    </w:pPr>
  </w:style>
  <w:style w:type="table" w:styleId="af0">
    <w:name w:val="Table Grid"/>
    <w:basedOn w:val="a1"/>
    <w:uiPriority w:val="59"/>
    <w:rsid w:val="001D77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1E41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4114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1E41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4114"/>
    <w:rPr>
      <w:color w:val="000000"/>
    </w:rPr>
  </w:style>
  <w:style w:type="paragraph" w:customStyle="1" w:styleId="ConsPlusNormal">
    <w:name w:val="ConsPlusNormal"/>
    <w:next w:val="a"/>
    <w:uiPriority w:val="99"/>
    <w:rsid w:val="006B50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5">
    <w:name w:val="Знак Знак Знак Знак Знак Знак Знак"/>
    <w:basedOn w:val="a"/>
    <w:rsid w:val="006B50CD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6">
    <w:name w:val="Знак Знак Знак Знак Знак Знак Знак"/>
    <w:basedOn w:val="a"/>
    <w:rsid w:val="000E2534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3">
    <w:name w:val="Верхний колонтитул Знак1"/>
    <w:basedOn w:val="a0"/>
    <w:locked/>
    <w:rsid w:val="00680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"/>
    <w:rsid w:val="00D77025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6A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0AD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pt">
    <w:name w:val="Основной текст + 15 pt"/>
    <w:basedOn w:val="a4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30A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Курсив"/>
    <w:basedOn w:val="a4"/>
    <w:rsid w:val="00930A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Оглавление_"/>
    <w:basedOn w:val="a0"/>
    <w:link w:val="a7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Основной текст + Полужирный"/>
    <w:basedOn w:val="a4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1">
    <w:name w:val="Подпись к таблице (2)_"/>
    <w:basedOn w:val="a0"/>
    <w:link w:val="22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pt0">
    <w:name w:val="Основной текст + 15 pt"/>
    <w:basedOn w:val="a4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+ Не полужирный"/>
    <w:basedOn w:val="10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2"/>
    <w:basedOn w:val="a4"/>
    <w:rsid w:val="0093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930A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e">
    <w:name w:val="Колонтитул"/>
    <w:basedOn w:val="a9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">
    <w:name w:val="Основной текст + 11 pt;Полужирный"/>
    <w:basedOn w:val="a4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30A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4">
    <w:name w:val="Основной текст (2)"/>
    <w:basedOn w:val="2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Не полужирный"/>
    <w:basedOn w:val="2"/>
    <w:rsid w:val="00930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930AD5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30AD5"/>
    <w:pPr>
      <w:shd w:val="clear" w:color="auto" w:fill="FFFFFF"/>
      <w:spacing w:before="360" w:after="36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rsid w:val="00930AD5"/>
    <w:pPr>
      <w:shd w:val="clear" w:color="auto" w:fill="FFFFFF"/>
      <w:spacing w:before="36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930AD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30AD5"/>
    <w:pPr>
      <w:shd w:val="clear" w:color="auto" w:fill="FFFFFF"/>
      <w:spacing w:before="360" w:after="570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Оглавление"/>
    <w:basedOn w:val="a"/>
    <w:link w:val="a6"/>
    <w:rsid w:val="00930AD5"/>
    <w:pPr>
      <w:shd w:val="clear" w:color="auto" w:fill="FFFFFF"/>
      <w:spacing w:before="60" w:line="64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30AD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Подпись к таблице (2)"/>
    <w:basedOn w:val="a"/>
    <w:link w:val="21"/>
    <w:rsid w:val="00930A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930AD5"/>
    <w:pPr>
      <w:shd w:val="clear" w:color="auto" w:fill="FFFFFF"/>
      <w:spacing w:line="322" w:lineRule="exact"/>
      <w:ind w:hanging="21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rsid w:val="00930AD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d">
    <w:name w:val="Подпись к таблице"/>
    <w:basedOn w:val="a"/>
    <w:link w:val="ac"/>
    <w:rsid w:val="00930AD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rsid w:val="00930AD5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List Paragraph"/>
    <w:basedOn w:val="a"/>
    <w:uiPriority w:val="34"/>
    <w:qFormat/>
    <w:rsid w:val="001D7736"/>
    <w:pPr>
      <w:ind w:left="720"/>
      <w:contextualSpacing/>
    </w:pPr>
  </w:style>
  <w:style w:type="table" w:styleId="af0">
    <w:name w:val="Table Grid"/>
    <w:basedOn w:val="a1"/>
    <w:uiPriority w:val="59"/>
    <w:rsid w:val="001D77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1E41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4114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1E41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4114"/>
    <w:rPr>
      <w:color w:val="000000"/>
    </w:rPr>
  </w:style>
  <w:style w:type="paragraph" w:customStyle="1" w:styleId="ConsPlusNormal">
    <w:name w:val="ConsPlusNormal"/>
    <w:next w:val="a"/>
    <w:uiPriority w:val="99"/>
    <w:rsid w:val="006B50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5">
    <w:name w:val="Знак Знак Знак Знак Знак Знак Знак"/>
    <w:basedOn w:val="a"/>
    <w:rsid w:val="006B50CD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6">
    <w:name w:val="Знак Знак Знак Знак Знак Знак Знак"/>
    <w:basedOn w:val="a"/>
    <w:rsid w:val="000E2534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3">
    <w:name w:val="Верхний колонтитул Знак1"/>
    <w:basedOn w:val="a0"/>
    <w:locked/>
    <w:rsid w:val="00680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"/>
    <w:rsid w:val="00D77025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d-cook.ru/vtoro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d-cook.ru/vtoro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y7.info/cook/kitchen/47-Pervyie-bljuda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foodis.ru/article/blanki-dokumentov-v-obshchep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DFDB-3606-4B00-B392-B8EEFE00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7</Pages>
  <Words>5483</Words>
  <Characters>3125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a</dc:creator>
  <cp:lastModifiedBy>афродита</cp:lastModifiedBy>
  <cp:revision>17</cp:revision>
  <cp:lastPrinted>2020-02-11T10:30:00Z</cp:lastPrinted>
  <dcterms:created xsi:type="dcterms:W3CDTF">2017-11-28T06:18:00Z</dcterms:created>
  <dcterms:modified xsi:type="dcterms:W3CDTF">2020-03-03T09:12:00Z</dcterms:modified>
</cp:coreProperties>
</file>